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06C26" w14:textId="77777777" w:rsidR="00C74FC5" w:rsidRDefault="00C74FC5">
      <w:pPr>
        <w:pStyle w:val="Textoindependiente"/>
        <w:rPr>
          <w:rFonts w:ascii="Times New Roman"/>
          <w:b w:val="0"/>
        </w:rPr>
      </w:pPr>
    </w:p>
    <w:p w14:paraId="02E1F701" w14:textId="77777777" w:rsidR="00427B99" w:rsidRDefault="0031028E" w:rsidP="00427B99">
      <w:pPr>
        <w:tabs>
          <w:tab w:val="left" w:pos="9610"/>
        </w:tabs>
        <w:spacing w:before="94" w:line="410" w:lineRule="auto"/>
        <w:ind w:right="-4"/>
        <w:jc w:val="center"/>
        <w:rPr>
          <w:b/>
        </w:rPr>
      </w:pPr>
      <w:r>
        <w:rPr>
          <w:b/>
        </w:rPr>
        <w:t xml:space="preserve">TECNOLÓGICO NACIONAL DE MÉXICO </w:t>
      </w:r>
    </w:p>
    <w:p w14:paraId="31CD84F5" w14:textId="77777777" w:rsidR="00427B99" w:rsidRDefault="0031028E" w:rsidP="00427B99">
      <w:pPr>
        <w:tabs>
          <w:tab w:val="left" w:pos="9610"/>
        </w:tabs>
        <w:spacing w:before="94" w:line="410" w:lineRule="auto"/>
        <w:ind w:right="-4"/>
        <w:jc w:val="center"/>
        <w:rPr>
          <w:b/>
        </w:rPr>
      </w:pPr>
      <w:r>
        <w:rPr>
          <w:b/>
        </w:rPr>
        <w:t xml:space="preserve">INSTITUTO TECNOLÓGICO DE PACHUCA </w:t>
      </w:r>
    </w:p>
    <w:p w14:paraId="34726933" w14:textId="77777777" w:rsidR="00427B99" w:rsidRDefault="0031028E" w:rsidP="00427B99">
      <w:pPr>
        <w:tabs>
          <w:tab w:val="left" w:pos="9610"/>
        </w:tabs>
        <w:spacing w:before="94" w:line="410" w:lineRule="auto"/>
        <w:ind w:right="-4"/>
        <w:jc w:val="center"/>
        <w:rPr>
          <w:b/>
        </w:rPr>
      </w:pPr>
      <w:r>
        <w:rPr>
          <w:b/>
        </w:rPr>
        <w:t xml:space="preserve">SUBDIRECCIÓN ACADÉMICA </w:t>
      </w:r>
    </w:p>
    <w:p w14:paraId="74EE291B" w14:textId="63982874" w:rsidR="00C74FC5" w:rsidRPr="008F5B38" w:rsidRDefault="0031028E" w:rsidP="008F5B38">
      <w:pPr>
        <w:tabs>
          <w:tab w:val="left" w:pos="9610"/>
        </w:tabs>
        <w:spacing w:before="94" w:line="410" w:lineRule="auto"/>
        <w:ind w:right="-4"/>
        <w:jc w:val="center"/>
        <w:rPr>
          <w:b/>
        </w:rPr>
      </w:pPr>
      <w:r>
        <w:rPr>
          <w:b/>
        </w:rPr>
        <w:t>DEPARTAMENTO DE</w:t>
      </w:r>
      <w:r w:rsidR="00427B99">
        <w:rPr>
          <w:b/>
          <w:u w:val="thick"/>
        </w:rPr>
        <w:t xml:space="preserve">                                                                         </w:t>
      </w:r>
      <w:r w:rsidR="00F758DA">
        <w:rPr>
          <w:b/>
          <w:u w:val="thick"/>
        </w:rPr>
        <w:t>_</w:t>
      </w:r>
    </w:p>
    <w:p w14:paraId="6FABF56E" w14:textId="7F8F1127" w:rsidR="00C74FC5" w:rsidRDefault="0031028E">
      <w:pPr>
        <w:tabs>
          <w:tab w:val="left" w:pos="9243"/>
        </w:tabs>
        <w:spacing w:before="208"/>
        <w:ind w:left="5465" w:right="2240" w:hanging="3109"/>
        <w:rPr>
          <w:b/>
          <w:sz w:val="23"/>
        </w:rPr>
      </w:pPr>
      <w:r>
        <w:rPr>
          <w:b/>
          <w:sz w:val="24"/>
        </w:rPr>
        <w:t>Instrumentación Didáctica para la Formación y Des</w:t>
      </w:r>
      <w:r w:rsidR="008F5B38">
        <w:rPr>
          <w:b/>
          <w:sz w:val="24"/>
        </w:rPr>
        <w:t>a</w:t>
      </w:r>
      <w:r>
        <w:rPr>
          <w:b/>
          <w:sz w:val="24"/>
        </w:rPr>
        <w:t>rrollo de Competencias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Profesionales Periodo: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3F412698" w14:textId="77777777" w:rsidR="00C74FC5" w:rsidRDefault="00C74FC5">
      <w:pPr>
        <w:pStyle w:val="Textoindependiente"/>
        <w:spacing w:before="4" w:after="1"/>
        <w:rPr>
          <w:sz w:val="10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5113"/>
        <w:gridCol w:w="1615"/>
        <w:gridCol w:w="3893"/>
      </w:tblGrid>
      <w:tr w:rsidR="00C74FC5" w14:paraId="1A177D55" w14:textId="77777777" w:rsidTr="0078442C">
        <w:trPr>
          <w:trHeight w:val="566"/>
        </w:trPr>
        <w:tc>
          <w:tcPr>
            <w:tcW w:w="3533" w:type="dxa"/>
            <w:tcBorders>
              <w:left w:val="single" w:sz="2" w:space="0" w:color="000000"/>
              <w:right w:val="single" w:sz="2" w:space="0" w:color="000000"/>
            </w:tcBorders>
          </w:tcPr>
          <w:p w14:paraId="41727846" w14:textId="77777777" w:rsidR="00C74FC5" w:rsidRDefault="0031028E">
            <w:pPr>
              <w:pStyle w:val="TableParagraph"/>
              <w:spacing w:before="167"/>
              <w:ind w:left="55"/>
              <w:rPr>
                <w:sz w:val="20"/>
              </w:rPr>
            </w:pPr>
            <w:r>
              <w:rPr>
                <w:sz w:val="20"/>
              </w:rPr>
              <w:t>Nombre de la asignatura</w:t>
            </w:r>
          </w:p>
        </w:tc>
        <w:tc>
          <w:tcPr>
            <w:tcW w:w="5113" w:type="dxa"/>
            <w:tcBorders>
              <w:left w:val="single" w:sz="2" w:space="0" w:color="000000"/>
              <w:right w:val="single" w:sz="2" w:space="0" w:color="000000"/>
            </w:tcBorders>
          </w:tcPr>
          <w:p w14:paraId="5F7CF436" w14:textId="2E91F124" w:rsidR="00C74FC5" w:rsidRPr="00600957" w:rsidRDefault="00C74FC5" w:rsidP="00427B99">
            <w:pPr>
              <w:pStyle w:val="TableParagraph"/>
              <w:spacing w:before="167"/>
              <w:ind w:left="57"/>
              <w:jc w:val="center"/>
              <w:rPr>
                <w:b/>
                <w:sz w:val="20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7B1B334" w14:textId="58B97BB3" w:rsidR="00C74FC5" w:rsidRDefault="0078442C" w:rsidP="0078442C">
            <w:pPr>
              <w:pStyle w:val="TableParagraph"/>
              <w:spacing w:before="52"/>
              <w:ind w:left="57"/>
              <w:rPr>
                <w:sz w:val="20"/>
              </w:rPr>
            </w:pPr>
            <w:r>
              <w:rPr>
                <w:w w:val="90"/>
                <w:sz w:val="20"/>
              </w:rPr>
              <w:t>Número de Temas</w:t>
            </w:r>
          </w:p>
        </w:tc>
        <w:tc>
          <w:tcPr>
            <w:tcW w:w="3893" w:type="dxa"/>
            <w:tcBorders>
              <w:left w:val="single" w:sz="2" w:space="0" w:color="000000"/>
              <w:right w:val="single" w:sz="2" w:space="0" w:color="000000"/>
            </w:tcBorders>
          </w:tcPr>
          <w:p w14:paraId="5734A7D5" w14:textId="2EBD14D5" w:rsidR="00C74FC5" w:rsidRPr="00600957" w:rsidRDefault="00C74FC5" w:rsidP="00427B99">
            <w:pPr>
              <w:pStyle w:val="TableParagraph"/>
              <w:spacing w:before="167"/>
              <w:ind w:left="57"/>
              <w:jc w:val="center"/>
              <w:rPr>
                <w:b/>
                <w:sz w:val="20"/>
              </w:rPr>
            </w:pPr>
          </w:p>
        </w:tc>
      </w:tr>
      <w:tr w:rsidR="00C74FC5" w14:paraId="376FB57A" w14:textId="77777777">
        <w:trPr>
          <w:trHeight w:val="335"/>
        </w:trPr>
        <w:tc>
          <w:tcPr>
            <w:tcW w:w="3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EF63" w14:textId="77777777" w:rsidR="00C74FC5" w:rsidRDefault="0031028E">
            <w:pPr>
              <w:pStyle w:val="TableParagraph"/>
              <w:spacing w:before="50"/>
              <w:ind w:left="55"/>
              <w:rPr>
                <w:sz w:val="20"/>
              </w:rPr>
            </w:pPr>
            <w:r>
              <w:rPr>
                <w:sz w:val="20"/>
              </w:rPr>
              <w:t>Plan de Estudios</w:t>
            </w:r>
          </w:p>
        </w:tc>
        <w:tc>
          <w:tcPr>
            <w:tcW w:w="5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F63B5" w14:textId="2FDCC22E" w:rsidR="00C74FC5" w:rsidRPr="00600957" w:rsidRDefault="00C74FC5" w:rsidP="00427B99">
            <w:pPr>
              <w:pStyle w:val="TableParagraph"/>
              <w:spacing w:before="50"/>
              <w:ind w:left="57"/>
              <w:jc w:val="center"/>
              <w:rPr>
                <w:b/>
                <w:sz w:val="20"/>
              </w:rPr>
            </w:pP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1002F" w14:textId="77777777" w:rsidR="00C74FC5" w:rsidRDefault="0031028E">
            <w:pPr>
              <w:pStyle w:val="TableParagraph"/>
              <w:spacing w:before="50"/>
              <w:ind w:left="57"/>
              <w:rPr>
                <w:sz w:val="20"/>
              </w:rPr>
            </w:pPr>
            <w:r>
              <w:rPr>
                <w:sz w:val="20"/>
              </w:rPr>
              <w:t>Grupo</w:t>
            </w:r>
          </w:p>
        </w:tc>
        <w:tc>
          <w:tcPr>
            <w:tcW w:w="3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0ADFE" w14:textId="26D4F896" w:rsidR="00C74FC5" w:rsidRPr="00600957" w:rsidRDefault="00C74FC5" w:rsidP="00427B99">
            <w:pPr>
              <w:pStyle w:val="TableParagraph"/>
              <w:spacing w:before="50"/>
              <w:ind w:left="57"/>
              <w:jc w:val="center"/>
              <w:rPr>
                <w:b/>
                <w:sz w:val="20"/>
              </w:rPr>
            </w:pPr>
          </w:p>
        </w:tc>
      </w:tr>
      <w:tr w:rsidR="00C74FC5" w14:paraId="451F51E1" w14:textId="77777777">
        <w:trPr>
          <w:trHeight w:val="335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1D8BE" w14:textId="77777777" w:rsidR="00C74FC5" w:rsidRDefault="0031028E">
            <w:pPr>
              <w:pStyle w:val="TableParagraph"/>
              <w:spacing w:before="50"/>
              <w:ind w:left="55"/>
              <w:rPr>
                <w:sz w:val="20"/>
              </w:rPr>
            </w:pPr>
            <w:r>
              <w:rPr>
                <w:sz w:val="20"/>
              </w:rPr>
              <w:t>Clave de la asignatura</w:t>
            </w: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4DF8C" w14:textId="431218DB" w:rsidR="00C74FC5" w:rsidRPr="00600957" w:rsidRDefault="00C74FC5" w:rsidP="00427B99">
            <w:pPr>
              <w:pStyle w:val="TableParagraph"/>
              <w:spacing w:before="50"/>
              <w:ind w:left="57"/>
              <w:jc w:val="center"/>
              <w:rPr>
                <w:b/>
                <w:sz w:val="20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0AE44" w14:textId="77777777" w:rsidR="00C74FC5" w:rsidRDefault="0031028E">
            <w:pPr>
              <w:pStyle w:val="TableParagraph"/>
              <w:spacing w:before="50"/>
              <w:ind w:left="57"/>
              <w:rPr>
                <w:sz w:val="20"/>
              </w:rPr>
            </w:pPr>
            <w:r>
              <w:rPr>
                <w:sz w:val="20"/>
              </w:rPr>
              <w:t>Aula</w:t>
            </w:r>
          </w:p>
        </w:tc>
        <w:tc>
          <w:tcPr>
            <w:tcW w:w="3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A2737" w14:textId="535157BA" w:rsidR="00C74FC5" w:rsidRPr="00600957" w:rsidRDefault="00C74FC5" w:rsidP="00427B99">
            <w:pPr>
              <w:pStyle w:val="TableParagraph"/>
              <w:spacing w:before="50"/>
              <w:ind w:left="57"/>
              <w:jc w:val="center"/>
              <w:rPr>
                <w:b/>
                <w:sz w:val="20"/>
              </w:rPr>
            </w:pPr>
          </w:p>
        </w:tc>
      </w:tr>
      <w:tr w:rsidR="00C74FC5" w14:paraId="6565919C" w14:textId="77777777">
        <w:trPr>
          <w:trHeight w:val="333"/>
        </w:trPr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509F7" w14:textId="77777777" w:rsidR="00C74FC5" w:rsidRDefault="0031028E">
            <w:pPr>
              <w:pStyle w:val="TableParagraph"/>
              <w:spacing w:before="45"/>
              <w:ind w:left="55"/>
              <w:rPr>
                <w:sz w:val="20"/>
              </w:rPr>
            </w:pPr>
            <w:r>
              <w:rPr>
                <w:sz w:val="20"/>
              </w:rPr>
              <w:t>Horas teoría-Horas práctica-Créditos</w:t>
            </w:r>
          </w:p>
        </w:tc>
        <w:tc>
          <w:tcPr>
            <w:tcW w:w="5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C31C8" w14:textId="2850619A" w:rsidR="00C74FC5" w:rsidRPr="00600957" w:rsidRDefault="00C74FC5" w:rsidP="00427B99">
            <w:pPr>
              <w:pStyle w:val="TableParagraph"/>
              <w:spacing w:before="45"/>
              <w:ind w:left="57"/>
              <w:jc w:val="center"/>
              <w:rPr>
                <w:b/>
                <w:sz w:val="20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E9276" w14:textId="77777777" w:rsidR="00C74FC5" w:rsidRDefault="0031028E">
            <w:pPr>
              <w:pStyle w:val="TableParagraph"/>
              <w:spacing w:before="45"/>
              <w:ind w:left="57"/>
              <w:rPr>
                <w:sz w:val="20"/>
              </w:rPr>
            </w:pPr>
            <w:r>
              <w:rPr>
                <w:sz w:val="20"/>
              </w:rPr>
              <w:t>Horario</w:t>
            </w:r>
          </w:p>
        </w:tc>
        <w:tc>
          <w:tcPr>
            <w:tcW w:w="3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57350" w14:textId="729F4E1D" w:rsidR="00C74FC5" w:rsidRPr="00600957" w:rsidRDefault="00C74FC5" w:rsidP="00427B99">
            <w:pPr>
              <w:pStyle w:val="TableParagraph"/>
              <w:spacing w:before="45"/>
              <w:ind w:left="57"/>
              <w:jc w:val="center"/>
              <w:rPr>
                <w:b/>
                <w:sz w:val="20"/>
              </w:rPr>
            </w:pPr>
          </w:p>
        </w:tc>
      </w:tr>
    </w:tbl>
    <w:p w14:paraId="04900DCE" w14:textId="77777777" w:rsidR="00C74FC5" w:rsidRDefault="00C74FC5">
      <w:pPr>
        <w:pStyle w:val="Textoindependiente"/>
      </w:pPr>
    </w:p>
    <w:p w14:paraId="256E3C2E" w14:textId="77777777" w:rsidR="00C74FC5" w:rsidRDefault="00C74FC5">
      <w:pPr>
        <w:pStyle w:val="Textoindependiente"/>
        <w:spacing w:before="3"/>
        <w:rPr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1572"/>
        <w:gridCol w:w="1570"/>
        <w:gridCol w:w="1574"/>
        <w:gridCol w:w="4721"/>
      </w:tblGrid>
      <w:tr w:rsidR="00C74FC5" w14:paraId="32FCA3BB" w14:textId="77777777" w:rsidTr="008F5B38">
        <w:trPr>
          <w:trHeight w:val="449"/>
        </w:trPr>
        <w:tc>
          <w:tcPr>
            <w:tcW w:w="4715" w:type="dxa"/>
          </w:tcPr>
          <w:p w14:paraId="110767DD" w14:textId="77777777" w:rsidR="00C74FC5" w:rsidRDefault="0031028E">
            <w:pPr>
              <w:pStyle w:val="TableParagraph"/>
              <w:spacing w:before="50"/>
              <w:ind w:left="673" w:right="6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 de entrega de programación</w:t>
            </w:r>
          </w:p>
          <w:p w14:paraId="642830C5" w14:textId="77777777" w:rsidR="00427B99" w:rsidRDefault="00427B99">
            <w:pPr>
              <w:pStyle w:val="TableParagraph"/>
              <w:spacing w:before="50"/>
              <w:ind w:left="673" w:right="673"/>
              <w:jc w:val="center"/>
              <w:rPr>
                <w:b/>
                <w:sz w:val="20"/>
              </w:rPr>
            </w:pPr>
          </w:p>
        </w:tc>
        <w:tc>
          <w:tcPr>
            <w:tcW w:w="4716" w:type="dxa"/>
            <w:gridSpan w:val="3"/>
          </w:tcPr>
          <w:p w14:paraId="74E3EB33" w14:textId="77777777" w:rsidR="00C74FC5" w:rsidRDefault="0031028E">
            <w:pPr>
              <w:pStyle w:val="TableParagraph"/>
              <w:spacing w:before="50"/>
              <w:ind w:left="384" w:right="3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 programado para 1er, 2do, y 3er.</w:t>
            </w:r>
          </w:p>
          <w:p w14:paraId="66C30A79" w14:textId="77777777" w:rsidR="00C74FC5" w:rsidRDefault="0031028E">
            <w:pPr>
              <w:pStyle w:val="TableParagraph"/>
              <w:ind w:left="384" w:right="3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guimiento</w:t>
            </w:r>
          </w:p>
        </w:tc>
        <w:tc>
          <w:tcPr>
            <w:tcW w:w="4721" w:type="dxa"/>
          </w:tcPr>
          <w:p w14:paraId="6375A30A" w14:textId="65E9234F" w:rsidR="00C74FC5" w:rsidRDefault="0078442C">
            <w:pPr>
              <w:pStyle w:val="TableParagraph"/>
              <w:spacing w:before="50"/>
              <w:ind w:left="64"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 w:rsidR="0031028E">
              <w:rPr>
                <w:b/>
                <w:sz w:val="20"/>
              </w:rPr>
              <w:t xml:space="preserve"> de entrega de reporte final</w:t>
            </w:r>
          </w:p>
        </w:tc>
      </w:tr>
      <w:tr w:rsidR="00C74FC5" w14:paraId="7179F791" w14:textId="77777777" w:rsidTr="008F5B38">
        <w:trPr>
          <w:trHeight w:val="301"/>
        </w:trPr>
        <w:tc>
          <w:tcPr>
            <w:tcW w:w="4715" w:type="dxa"/>
          </w:tcPr>
          <w:p w14:paraId="21220265" w14:textId="77777777" w:rsidR="00427B99" w:rsidRDefault="0031028E">
            <w:pPr>
              <w:pStyle w:val="TableParagraph"/>
              <w:spacing w:before="45"/>
              <w:ind w:left="673" w:right="6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tes de inicio de clases </w:t>
            </w:r>
          </w:p>
          <w:p w14:paraId="30C29EC8" w14:textId="18C4A035" w:rsidR="00C74FC5" w:rsidRPr="00600957" w:rsidRDefault="00C74FC5">
            <w:pPr>
              <w:pStyle w:val="TableParagraph"/>
              <w:spacing w:before="45"/>
              <w:ind w:left="673" w:right="670"/>
              <w:jc w:val="center"/>
              <w:rPr>
                <w:b/>
                <w:sz w:val="20"/>
              </w:rPr>
            </w:pPr>
          </w:p>
        </w:tc>
        <w:tc>
          <w:tcPr>
            <w:tcW w:w="1572" w:type="dxa"/>
          </w:tcPr>
          <w:p w14:paraId="35521A13" w14:textId="7DF2DBF4" w:rsidR="00C74FC5" w:rsidRPr="00600957" w:rsidRDefault="00C74FC5">
            <w:pPr>
              <w:pStyle w:val="TableParagraph"/>
              <w:spacing w:before="45"/>
              <w:ind w:left="585" w:right="585"/>
              <w:jc w:val="center"/>
              <w:rPr>
                <w:b/>
                <w:sz w:val="20"/>
              </w:rPr>
            </w:pPr>
          </w:p>
        </w:tc>
        <w:tc>
          <w:tcPr>
            <w:tcW w:w="1570" w:type="dxa"/>
          </w:tcPr>
          <w:p w14:paraId="29BF2651" w14:textId="4F7CB32E" w:rsidR="00C74FC5" w:rsidRPr="00600957" w:rsidRDefault="00C74FC5">
            <w:pPr>
              <w:pStyle w:val="TableParagraph"/>
              <w:spacing w:before="45"/>
              <w:ind w:left="585" w:right="583"/>
              <w:jc w:val="center"/>
              <w:rPr>
                <w:b/>
                <w:sz w:val="20"/>
              </w:rPr>
            </w:pPr>
          </w:p>
        </w:tc>
        <w:tc>
          <w:tcPr>
            <w:tcW w:w="1574" w:type="dxa"/>
          </w:tcPr>
          <w:p w14:paraId="252DBBFB" w14:textId="02FA1823" w:rsidR="00C74FC5" w:rsidRPr="00600957" w:rsidRDefault="00C74FC5">
            <w:pPr>
              <w:pStyle w:val="TableParagraph"/>
              <w:spacing w:before="45"/>
              <w:ind w:left="586" w:right="587"/>
              <w:jc w:val="center"/>
              <w:rPr>
                <w:b/>
                <w:sz w:val="20"/>
              </w:rPr>
            </w:pPr>
          </w:p>
        </w:tc>
        <w:tc>
          <w:tcPr>
            <w:tcW w:w="4721" w:type="dxa"/>
          </w:tcPr>
          <w:p w14:paraId="66915BC1" w14:textId="4A42E28D" w:rsidR="00C74FC5" w:rsidRPr="00600957" w:rsidRDefault="00C74FC5">
            <w:pPr>
              <w:pStyle w:val="TableParagraph"/>
              <w:spacing w:before="45"/>
              <w:ind w:left="64" w:right="62"/>
              <w:jc w:val="center"/>
              <w:rPr>
                <w:b/>
                <w:sz w:val="20"/>
              </w:rPr>
            </w:pPr>
          </w:p>
        </w:tc>
      </w:tr>
    </w:tbl>
    <w:p w14:paraId="6F1B6A90" w14:textId="77777777" w:rsidR="00427B99" w:rsidRPr="005763C8" w:rsidRDefault="00427B99">
      <w:pPr>
        <w:pStyle w:val="Textoindependiente"/>
        <w:rPr>
          <w:sz w:val="22"/>
        </w:rPr>
      </w:pPr>
    </w:p>
    <w:p w14:paraId="24C1C21F" w14:textId="03830B65" w:rsidR="00427B99" w:rsidRPr="008F5B38" w:rsidRDefault="0031028E" w:rsidP="008F5B38">
      <w:pPr>
        <w:pStyle w:val="Prrafodelista"/>
        <w:numPr>
          <w:ilvl w:val="0"/>
          <w:numId w:val="1"/>
        </w:numPr>
        <w:tabs>
          <w:tab w:val="left" w:pos="521"/>
        </w:tabs>
        <w:spacing w:before="1" w:after="14"/>
        <w:ind w:hanging="220"/>
        <w:jc w:val="left"/>
        <w:rPr>
          <w:b/>
          <w:sz w:val="20"/>
        </w:rPr>
      </w:pPr>
      <w:r>
        <w:rPr>
          <w:b/>
          <w:sz w:val="20"/>
        </w:rPr>
        <w:t>Caracterización de 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signatura</w:t>
      </w:r>
      <w:r w:rsidR="00D82907">
        <w:rPr>
          <w:b/>
          <w:sz w:val="20"/>
        </w:rPr>
        <w:t xml:space="preserve"> </w:t>
      </w:r>
    </w:p>
    <w:tbl>
      <w:tblPr>
        <w:tblStyle w:val="Tablaconcuadrcula"/>
        <w:tblW w:w="0" w:type="auto"/>
        <w:tblInd w:w="309" w:type="dxa"/>
        <w:tblLook w:val="04A0" w:firstRow="1" w:lastRow="0" w:firstColumn="1" w:lastColumn="0" w:noHBand="0" w:noVBand="1"/>
      </w:tblPr>
      <w:tblGrid>
        <w:gridCol w:w="14561"/>
      </w:tblGrid>
      <w:tr w:rsidR="00427B99" w14:paraId="3D9F4097" w14:textId="77777777" w:rsidTr="008F5B38">
        <w:trPr>
          <w:trHeight w:val="79"/>
        </w:trPr>
        <w:tc>
          <w:tcPr>
            <w:tcW w:w="14870" w:type="dxa"/>
          </w:tcPr>
          <w:p w14:paraId="3840E240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2C347390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73422BA2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504AD37B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619FF6B7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50C8ACEF" w14:textId="77777777" w:rsidR="00427B99" w:rsidRDefault="00427B99">
            <w:pPr>
              <w:pStyle w:val="Textoindependiente"/>
              <w:rPr>
                <w:b w:val="0"/>
              </w:rPr>
            </w:pPr>
          </w:p>
        </w:tc>
      </w:tr>
    </w:tbl>
    <w:p w14:paraId="217DACAF" w14:textId="77777777" w:rsidR="00C74FC5" w:rsidRDefault="00C74FC5">
      <w:pPr>
        <w:pStyle w:val="Textoindependiente"/>
        <w:ind w:left="309"/>
        <w:rPr>
          <w:b w:val="0"/>
        </w:rPr>
      </w:pPr>
    </w:p>
    <w:p w14:paraId="6D568884" w14:textId="37060F3F" w:rsidR="00C74FC5" w:rsidRDefault="0031028E">
      <w:pPr>
        <w:pStyle w:val="Prrafodelista"/>
        <w:numPr>
          <w:ilvl w:val="0"/>
          <w:numId w:val="1"/>
        </w:numPr>
        <w:tabs>
          <w:tab w:val="left" w:pos="521"/>
        </w:tabs>
        <w:spacing w:before="93" w:after="12"/>
        <w:ind w:hanging="220"/>
        <w:jc w:val="left"/>
        <w:rPr>
          <w:b/>
          <w:sz w:val="20"/>
        </w:rPr>
      </w:pPr>
      <w:r>
        <w:rPr>
          <w:b/>
          <w:sz w:val="20"/>
        </w:rPr>
        <w:t>Intención didáctica</w:t>
      </w:r>
      <w:r w:rsidR="00D82907">
        <w:rPr>
          <w:b/>
          <w:sz w:val="20"/>
        </w:rPr>
        <w:t xml:space="preserve"> </w:t>
      </w:r>
    </w:p>
    <w:tbl>
      <w:tblPr>
        <w:tblStyle w:val="Tablaconcuadrcula"/>
        <w:tblW w:w="0" w:type="auto"/>
        <w:tblInd w:w="309" w:type="dxa"/>
        <w:tblLook w:val="04A0" w:firstRow="1" w:lastRow="0" w:firstColumn="1" w:lastColumn="0" w:noHBand="0" w:noVBand="1"/>
      </w:tblPr>
      <w:tblGrid>
        <w:gridCol w:w="14561"/>
      </w:tblGrid>
      <w:tr w:rsidR="00427B99" w14:paraId="72B97012" w14:textId="77777777" w:rsidTr="00427B99">
        <w:tc>
          <w:tcPr>
            <w:tcW w:w="14870" w:type="dxa"/>
          </w:tcPr>
          <w:p w14:paraId="2BC03314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07745B50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15DFC5C3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44B27812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0DB52727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79ABCA1F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4E7607FD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211D5126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7CBEE948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43085E20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330FCBEA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000EA521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4CE1A3A7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07500E25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253B65B4" w14:textId="77777777" w:rsidR="00427B99" w:rsidRDefault="00427B99">
            <w:pPr>
              <w:pStyle w:val="Textoindependiente"/>
              <w:rPr>
                <w:b w:val="0"/>
              </w:rPr>
            </w:pPr>
          </w:p>
        </w:tc>
      </w:tr>
    </w:tbl>
    <w:p w14:paraId="4F0D5FE5" w14:textId="77777777" w:rsidR="00C74FC5" w:rsidRDefault="00C74FC5" w:rsidP="008F5B38">
      <w:pPr>
        <w:pStyle w:val="Textoindependiente"/>
        <w:rPr>
          <w:b w:val="0"/>
        </w:rPr>
      </w:pPr>
    </w:p>
    <w:p w14:paraId="4F24A9AF" w14:textId="3638A651" w:rsidR="00C74FC5" w:rsidRDefault="0031028E">
      <w:pPr>
        <w:pStyle w:val="Prrafodelista"/>
        <w:numPr>
          <w:ilvl w:val="0"/>
          <w:numId w:val="1"/>
        </w:numPr>
        <w:tabs>
          <w:tab w:val="left" w:pos="521"/>
        </w:tabs>
        <w:spacing w:before="179" w:after="15"/>
        <w:ind w:hanging="220"/>
        <w:jc w:val="left"/>
        <w:rPr>
          <w:b/>
          <w:sz w:val="20"/>
        </w:rPr>
      </w:pPr>
      <w:r>
        <w:rPr>
          <w:b/>
          <w:sz w:val="20"/>
        </w:rPr>
        <w:t>Competencia específica de l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signatura</w:t>
      </w:r>
      <w:r w:rsidR="00D82907">
        <w:rPr>
          <w:b/>
          <w:sz w:val="20"/>
        </w:rPr>
        <w:t xml:space="preserve"> </w:t>
      </w:r>
    </w:p>
    <w:tbl>
      <w:tblPr>
        <w:tblStyle w:val="Tablaconcuadrcula"/>
        <w:tblW w:w="0" w:type="auto"/>
        <w:tblInd w:w="309" w:type="dxa"/>
        <w:tblLook w:val="04A0" w:firstRow="1" w:lastRow="0" w:firstColumn="1" w:lastColumn="0" w:noHBand="0" w:noVBand="1"/>
      </w:tblPr>
      <w:tblGrid>
        <w:gridCol w:w="14561"/>
      </w:tblGrid>
      <w:tr w:rsidR="00427B99" w14:paraId="024AA99A" w14:textId="77777777" w:rsidTr="00427B99">
        <w:tc>
          <w:tcPr>
            <w:tcW w:w="14870" w:type="dxa"/>
          </w:tcPr>
          <w:p w14:paraId="4C8E8214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12211B80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1B28B600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03DACFD5" w14:textId="77777777" w:rsidR="00427B99" w:rsidRDefault="00427B99">
            <w:pPr>
              <w:pStyle w:val="Textoindependiente"/>
              <w:rPr>
                <w:b w:val="0"/>
              </w:rPr>
            </w:pPr>
          </w:p>
          <w:p w14:paraId="7C63C9D5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1B42FE12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7419BE98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1AB1C70E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312E250D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525029B4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685CD141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4BD495E9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3587E9AE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3A1C907A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74DF711C" w14:textId="77777777" w:rsidR="005763C8" w:rsidRDefault="005763C8">
            <w:pPr>
              <w:pStyle w:val="Textoindependiente"/>
              <w:rPr>
                <w:b w:val="0"/>
              </w:rPr>
            </w:pPr>
          </w:p>
          <w:p w14:paraId="3B032261" w14:textId="77777777" w:rsidR="00427B99" w:rsidRDefault="00427B99">
            <w:pPr>
              <w:pStyle w:val="Textoindependiente"/>
              <w:rPr>
                <w:b w:val="0"/>
              </w:rPr>
            </w:pPr>
          </w:p>
        </w:tc>
      </w:tr>
    </w:tbl>
    <w:p w14:paraId="05591B91" w14:textId="77777777" w:rsidR="00C74FC5" w:rsidRDefault="00C74FC5">
      <w:pPr>
        <w:pStyle w:val="Textoindependiente"/>
        <w:ind w:left="309"/>
        <w:rPr>
          <w:b w:val="0"/>
        </w:rPr>
      </w:pPr>
    </w:p>
    <w:p w14:paraId="46833A02" w14:textId="77777777" w:rsidR="00C74FC5" w:rsidRDefault="0031028E">
      <w:pPr>
        <w:pStyle w:val="Prrafodelista"/>
        <w:numPr>
          <w:ilvl w:val="0"/>
          <w:numId w:val="1"/>
        </w:numPr>
        <w:tabs>
          <w:tab w:val="left" w:pos="526"/>
        </w:tabs>
        <w:spacing w:before="180" w:after="3"/>
        <w:ind w:left="525" w:hanging="225"/>
        <w:jc w:val="left"/>
        <w:rPr>
          <w:b/>
          <w:sz w:val="20"/>
        </w:rPr>
      </w:pPr>
      <w:r>
        <w:rPr>
          <w:b/>
          <w:sz w:val="20"/>
        </w:rPr>
        <w:t>Análisis por competencia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pecíficas</w:t>
      </w: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5"/>
        <w:gridCol w:w="1558"/>
        <w:gridCol w:w="9644"/>
      </w:tblGrid>
      <w:tr w:rsidR="00C74FC5" w14:paraId="73DA5A24" w14:textId="77777777" w:rsidTr="0078442C">
        <w:trPr>
          <w:trHeight w:val="232"/>
        </w:trPr>
        <w:tc>
          <w:tcPr>
            <w:tcW w:w="2093" w:type="dxa"/>
            <w:vAlign w:val="center"/>
          </w:tcPr>
          <w:p w14:paraId="33552F44" w14:textId="77777777" w:rsidR="00C74FC5" w:rsidRDefault="0031028E" w:rsidP="0078442C">
            <w:pPr>
              <w:pStyle w:val="TableParagraph"/>
              <w:spacing w:line="213" w:lineRule="exact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cia No.:</w:t>
            </w:r>
          </w:p>
        </w:tc>
        <w:tc>
          <w:tcPr>
            <w:tcW w:w="1135" w:type="dxa"/>
            <w:vAlign w:val="center"/>
          </w:tcPr>
          <w:p w14:paraId="6603185F" w14:textId="1FCF9FA5" w:rsidR="00C74FC5" w:rsidRPr="00600957" w:rsidRDefault="00C74FC5" w:rsidP="0078442C">
            <w:pPr>
              <w:pStyle w:val="TableParagraph"/>
              <w:spacing w:line="213" w:lineRule="exact"/>
              <w:ind w:left="112"/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1FCAD818" w14:textId="77777777" w:rsidR="00C74FC5" w:rsidRDefault="0031028E" w:rsidP="0078442C">
            <w:pPr>
              <w:pStyle w:val="TableParagraph"/>
              <w:spacing w:line="213" w:lineRule="exact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:</w:t>
            </w:r>
          </w:p>
        </w:tc>
        <w:tc>
          <w:tcPr>
            <w:tcW w:w="9644" w:type="dxa"/>
            <w:vAlign w:val="center"/>
          </w:tcPr>
          <w:p w14:paraId="43D0D38E" w14:textId="77777777" w:rsidR="00C74FC5" w:rsidRDefault="00C74FC5" w:rsidP="0078442C">
            <w:pPr>
              <w:pStyle w:val="TableParagraph"/>
              <w:spacing w:line="213" w:lineRule="exact"/>
              <w:ind w:left="833"/>
              <w:jc w:val="center"/>
              <w:rPr>
                <w:sz w:val="20"/>
              </w:rPr>
            </w:pPr>
          </w:p>
          <w:p w14:paraId="3D50C953" w14:textId="7B2C4AF0" w:rsidR="008A15DB" w:rsidRPr="00600957" w:rsidRDefault="008A15DB" w:rsidP="0078442C">
            <w:pPr>
              <w:pStyle w:val="TableParagraph"/>
              <w:spacing w:line="213" w:lineRule="exact"/>
              <w:ind w:left="833"/>
              <w:jc w:val="center"/>
              <w:rPr>
                <w:b/>
                <w:sz w:val="20"/>
              </w:rPr>
            </w:pPr>
          </w:p>
          <w:p w14:paraId="5F484DB7" w14:textId="77777777" w:rsidR="008A15DB" w:rsidRDefault="008A15DB" w:rsidP="0078442C">
            <w:pPr>
              <w:pStyle w:val="TableParagraph"/>
              <w:spacing w:line="213" w:lineRule="exact"/>
              <w:ind w:left="833"/>
              <w:jc w:val="center"/>
              <w:rPr>
                <w:sz w:val="20"/>
              </w:rPr>
            </w:pPr>
          </w:p>
        </w:tc>
      </w:tr>
    </w:tbl>
    <w:p w14:paraId="1AC1102A" w14:textId="77777777" w:rsidR="00C74FC5" w:rsidRDefault="00C74FC5">
      <w:pPr>
        <w:pStyle w:val="Textoindependiente"/>
        <w:spacing w:after="1"/>
        <w:rPr>
          <w:sz w:val="21"/>
        </w:rPr>
      </w:pPr>
    </w:p>
    <w:p w14:paraId="7B95E31C" w14:textId="77777777" w:rsidR="008A15DB" w:rsidRDefault="008A15DB">
      <w:pPr>
        <w:pStyle w:val="Textoindependiente"/>
        <w:spacing w:after="1"/>
        <w:rPr>
          <w:sz w:val="21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44"/>
        <w:gridCol w:w="2143"/>
        <w:gridCol w:w="3055"/>
        <w:gridCol w:w="2141"/>
        <w:gridCol w:w="3086"/>
      </w:tblGrid>
      <w:tr w:rsidR="00C74FC5" w14:paraId="7FAC1C2A" w14:textId="77777777">
        <w:trPr>
          <w:trHeight w:val="230"/>
        </w:trPr>
        <w:tc>
          <w:tcPr>
            <w:tcW w:w="4024" w:type="dxa"/>
            <w:gridSpan w:val="2"/>
            <w:tcBorders>
              <w:right w:val="single" w:sz="12" w:space="0" w:color="000000"/>
            </w:tcBorders>
          </w:tcPr>
          <w:p w14:paraId="4036B0CB" w14:textId="77777777" w:rsidR="00C74FC5" w:rsidRDefault="0031028E">
            <w:pPr>
              <w:pStyle w:val="TableParagraph"/>
              <w:spacing w:line="210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Programación de fechas de Tema</w:t>
            </w:r>
          </w:p>
        </w:tc>
        <w:tc>
          <w:tcPr>
            <w:tcW w:w="10425" w:type="dxa"/>
            <w:gridSpan w:val="4"/>
            <w:tcBorders>
              <w:left w:val="single" w:sz="12" w:space="0" w:color="000000"/>
            </w:tcBorders>
          </w:tcPr>
          <w:p w14:paraId="0D292CE6" w14:textId="77777777" w:rsidR="00C74FC5" w:rsidRDefault="0031028E">
            <w:pPr>
              <w:pStyle w:val="TableParagraph"/>
              <w:spacing w:line="210" w:lineRule="exact"/>
              <w:ind w:left="4207" w:right="42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erre de evaluación</w:t>
            </w:r>
          </w:p>
        </w:tc>
      </w:tr>
      <w:tr w:rsidR="00C74FC5" w14:paraId="674C12EE" w14:textId="77777777">
        <w:trPr>
          <w:trHeight w:val="465"/>
        </w:trPr>
        <w:tc>
          <w:tcPr>
            <w:tcW w:w="1980" w:type="dxa"/>
          </w:tcPr>
          <w:p w14:paraId="08C16256" w14:textId="6C2F938C" w:rsidR="00C74FC5" w:rsidRDefault="0031028E">
            <w:pPr>
              <w:pStyle w:val="TableParagraph"/>
              <w:spacing w:line="227" w:lineRule="exact"/>
              <w:ind w:left="203"/>
              <w:rPr>
                <w:sz w:val="20"/>
              </w:rPr>
            </w:pPr>
            <w:r>
              <w:rPr>
                <w:b/>
                <w:sz w:val="20"/>
              </w:rPr>
              <w:t xml:space="preserve">Programada </w:t>
            </w:r>
          </w:p>
        </w:tc>
        <w:tc>
          <w:tcPr>
            <w:tcW w:w="2044" w:type="dxa"/>
            <w:tcBorders>
              <w:right w:val="single" w:sz="12" w:space="0" w:color="000000"/>
            </w:tcBorders>
          </w:tcPr>
          <w:p w14:paraId="7DE62015" w14:textId="5F07D0D1" w:rsidR="00C74FC5" w:rsidRDefault="0031028E">
            <w:pPr>
              <w:pStyle w:val="TableParagraph"/>
              <w:spacing w:line="227" w:lineRule="exact"/>
              <w:ind w:left="609"/>
              <w:rPr>
                <w:sz w:val="20"/>
              </w:rPr>
            </w:pPr>
            <w:r>
              <w:rPr>
                <w:b/>
                <w:sz w:val="20"/>
              </w:rPr>
              <w:t>Real</w:t>
            </w:r>
            <w:r w:rsidR="00D82907">
              <w:rPr>
                <w:b/>
                <w:sz w:val="20"/>
              </w:rPr>
              <w:t xml:space="preserve"> </w:t>
            </w:r>
          </w:p>
        </w:tc>
        <w:tc>
          <w:tcPr>
            <w:tcW w:w="2143" w:type="dxa"/>
            <w:tcBorders>
              <w:left w:val="single" w:sz="12" w:space="0" w:color="000000"/>
              <w:right w:val="single" w:sz="12" w:space="0" w:color="000000"/>
            </w:tcBorders>
          </w:tcPr>
          <w:p w14:paraId="0069B13B" w14:textId="77777777" w:rsidR="00C74FC5" w:rsidRDefault="0031028E">
            <w:pPr>
              <w:pStyle w:val="TableParagraph"/>
              <w:spacing w:line="219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Fecha Programada</w:t>
            </w:r>
          </w:p>
          <w:p w14:paraId="71C0D19D" w14:textId="4BF8183D" w:rsidR="00C74FC5" w:rsidRDefault="0031028E">
            <w:pPr>
              <w:pStyle w:val="TableParagraph"/>
              <w:spacing w:line="222" w:lineRule="exact"/>
              <w:ind w:left="103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ª OP</w:t>
            </w:r>
            <w:r w:rsidR="008A15DB">
              <w:rPr>
                <w:b/>
                <w:sz w:val="20"/>
              </w:rPr>
              <w:t xml:space="preserve">  </w:t>
            </w:r>
          </w:p>
        </w:tc>
        <w:tc>
          <w:tcPr>
            <w:tcW w:w="3055" w:type="dxa"/>
            <w:tcBorders>
              <w:left w:val="single" w:sz="12" w:space="0" w:color="000000"/>
            </w:tcBorders>
          </w:tcPr>
          <w:p w14:paraId="0D36622F" w14:textId="55C0A37F" w:rsidR="00C74FC5" w:rsidRDefault="0031028E" w:rsidP="008A15DB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Fecha Real 1ª OP</w:t>
            </w:r>
            <w:r w:rsidR="00D82907">
              <w:rPr>
                <w:b/>
                <w:sz w:val="20"/>
              </w:rPr>
              <w:t xml:space="preserve"> </w:t>
            </w:r>
          </w:p>
        </w:tc>
        <w:tc>
          <w:tcPr>
            <w:tcW w:w="2141" w:type="dxa"/>
          </w:tcPr>
          <w:p w14:paraId="7A616762" w14:textId="20D10650" w:rsidR="00C74FC5" w:rsidRDefault="0031028E">
            <w:pPr>
              <w:pStyle w:val="TableParagraph"/>
              <w:spacing w:before="7" w:line="228" w:lineRule="exact"/>
              <w:ind w:left="117" w:right="48"/>
              <w:rPr>
                <w:sz w:val="20"/>
              </w:rPr>
            </w:pPr>
            <w:r>
              <w:rPr>
                <w:b/>
                <w:sz w:val="20"/>
              </w:rPr>
              <w:t>Fecha Programada 2ª OP</w:t>
            </w:r>
            <w:r w:rsidR="00D82907">
              <w:rPr>
                <w:b/>
                <w:sz w:val="20"/>
              </w:rPr>
              <w:t xml:space="preserve"> </w:t>
            </w:r>
          </w:p>
        </w:tc>
        <w:tc>
          <w:tcPr>
            <w:tcW w:w="3086" w:type="dxa"/>
          </w:tcPr>
          <w:p w14:paraId="05C8114B" w14:textId="6FA2B083" w:rsidR="00C74FC5" w:rsidRDefault="0031028E">
            <w:pPr>
              <w:pStyle w:val="TableParagraph"/>
              <w:spacing w:line="227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Fecha Real 2ª OP</w:t>
            </w:r>
            <w:r w:rsidR="00D82907">
              <w:rPr>
                <w:b/>
                <w:sz w:val="20"/>
              </w:rPr>
              <w:t xml:space="preserve"> </w:t>
            </w:r>
          </w:p>
        </w:tc>
      </w:tr>
      <w:tr w:rsidR="00C74FC5" w14:paraId="1E17B2D5" w14:textId="77777777">
        <w:trPr>
          <w:trHeight w:val="493"/>
        </w:trPr>
        <w:tc>
          <w:tcPr>
            <w:tcW w:w="1980" w:type="dxa"/>
            <w:vMerge w:val="restart"/>
          </w:tcPr>
          <w:p w14:paraId="6C7F2680" w14:textId="77777777" w:rsidR="00C74FC5" w:rsidRDefault="0031028E">
            <w:pPr>
              <w:pStyle w:val="TableParagraph"/>
              <w:spacing w:line="475" w:lineRule="auto"/>
              <w:ind w:left="112" w:right="915"/>
              <w:rPr>
                <w:sz w:val="20"/>
              </w:rPr>
            </w:pPr>
            <w:r>
              <w:rPr>
                <w:sz w:val="20"/>
              </w:rPr>
              <w:t>INICIO TÉRMINO</w:t>
            </w:r>
          </w:p>
        </w:tc>
        <w:tc>
          <w:tcPr>
            <w:tcW w:w="2044" w:type="dxa"/>
            <w:vMerge w:val="restart"/>
            <w:tcBorders>
              <w:right w:val="single" w:sz="12" w:space="0" w:color="000000"/>
            </w:tcBorders>
          </w:tcPr>
          <w:p w14:paraId="64F4E7DF" w14:textId="77777777" w:rsidR="00C74FC5" w:rsidRDefault="0031028E">
            <w:pPr>
              <w:pStyle w:val="TableParagraph"/>
              <w:spacing w:line="475" w:lineRule="auto"/>
              <w:ind w:left="113" w:right="489"/>
              <w:rPr>
                <w:sz w:val="20"/>
              </w:rPr>
            </w:pPr>
            <w:r>
              <w:rPr>
                <w:sz w:val="20"/>
              </w:rPr>
              <w:t xml:space="preserve">INICIO </w:t>
            </w:r>
            <w:r>
              <w:rPr>
                <w:w w:val="90"/>
                <w:sz w:val="20"/>
              </w:rPr>
              <w:t>TÉRMINO</w:t>
            </w:r>
          </w:p>
        </w:tc>
        <w:tc>
          <w:tcPr>
            <w:tcW w:w="2143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0E385F2" w14:textId="77777777" w:rsidR="00D82907" w:rsidRDefault="0031028E" w:rsidP="00D82907">
            <w:pPr>
              <w:pStyle w:val="TableParagraph"/>
              <w:spacing w:line="198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% aprobación 1ª OP</w:t>
            </w:r>
          </w:p>
          <w:p w14:paraId="4697BC78" w14:textId="400DEEB1" w:rsidR="00C74FC5" w:rsidRPr="00D82907" w:rsidRDefault="00C74FC5" w:rsidP="00D82907">
            <w:pPr>
              <w:pStyle w:val="TableParagraph"/>
              <w:spacing w:line="198" w:lineRule="exact"/>
              <w:ind w:left="103"/>
              <w:jc w:val="center"/>
              <w:rPr>
                <w:b/>
                <w:sz w:val="18"/>
              </w:rPr>
            </w:pPr>
          </w:p>
        </w:tc>
        <w:tc>
          <w:tcPr>
            <w:tcW w:w="3055" w:type="dxa"/>
            <w:tcBorders>
              <w:left w:val="single" w:sz="12" w:space="0" w:color="000000"/>
            </w:tcBorders>
          </w:tcPr>
          <w:p w14:paraId="46261CA3" w14:textId="5D06CAFD" w:rsidR="00C74FC5" w:rsidRDefault="0031028E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Firma D</w:t>
            </w:r>
            <w:r w:rsidR="00D82907">
              <w:rPr>
                <w:b/>
                <w:sz w:val="20"/>
              </w:rPr>
              <w:t xml:space="preserve"> </w:t>
            </w:r>
          </w:p>
        </w:tc>
        <w:tc>
          <w:tcPr>
            <w:tcW w:w="2141" w:type="dxa"/>
            <w:vMerge w:val="restart"/>
          </w:tcPr>
          <w:p w14:paraId="3F257946" w14:textId="7AC70776" w:rsidR="00C74FC5" w:rsidRDefault="0031028E">
            <w:pPr>
              <w:pStyle w:val="TableParagraph"/>
              <w:spacing w:line="198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% aprobación 2ª OP</w:t>
            </w:r>
          </w:p>
          <w:p w14:paraId="40762CE2" w14:textId="7403C660" w:rsidR="00D82907" w:rsidRDefault="00D82907">
            <w:pPr>
              <w:pStyle w:val="TableParagraph"/>
              <w:spacing w:line="198" w:lineRule="exact"/>
              <w:ind w:left="117"/>
              <w:rPr>
                <w:b/>
                <w:sz w:val="18"/>
              </w:rPr>
            </w:pPr>
          </w:p>
          <w:p w14:paraId="1BAA4707" w14:textId="77777777" w:rsidR="008A15DB" w:rsidRDefault="008A15DB" w:rsidP="008A15DB">
            <w:pPr>
              <w:pStyle w:val="TableParagraph"/>
              <w:spacing w:line="198" w:lineRule="exact"/>
              <w:ind w:left="117"/>
              <w:jc w:val="center"/>
              <w:rPr>
                <w:b/>
                <w:sz w:val="18"/>
              </w:rPr>
            </w:pPr>
          </w:p>
          <w:p w14:paraId="6E738DCA" w14:textId="77777777" w:rsidR="00C74FC5" w:rsidRDefault="00C74FC5">
            <w:pPr>
              <w:pStyle w:val="TableParagraph"/>
              <w:spacing w:line="207" w:lineRule="exact"/>
              <w:ind w:left="117"/>
              <w:rPr>
                <w:sz w:val="18"/>
              </w:rPr>
            </w:pPr>
          </w:p>
        </w:tc>
        <w:tc>
          <w:tcPr>
            <w:tcW w:w="3086" w:type="dxa"/>
          </w:tcPr>
          <w:p w14:paraId="62136BB4" w14:textId="0E1250F9" w:rsidR="00C74FC5" w:rsidRDefault="0031028E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Firma D</w:t>
            </w:r>
            <w:r w:rsidR="00D82907">
              <w:rPr>
                <w:b/>
                <w:sz w:val="20"/>
              </w:rPr>
              <w:t xml:space="preserve"> </w:t>
            </w:r>
          </w:p>
        </w:tc>
      </w:tr>
      <w:tr w:rsidR="00C74FC5" w14:paraId="0ADF68A3" w14:textId="77777777">
        <w:trPr>
          <w:trHeight w:val="458"/>
        </w:trPr>
        <w:tc>
          <w:tcPr>
            <w:tcW w:w="1980" w:type="dxa"/>
            <w:vMerge/>
            <w:tcBorders>
              <w:top w:val="nil"/>
            </w:tcBorders>
          </w:tcPr>
          <w:p w14:paraId="0E345213" w14:textId="77777777" w:rsidR="00C74FC5" w:rsidRDefault="00C74FC5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  <w:right w:val="single" w:sz="12" w:space="0" w:color="000000"/>
            </w:tcBorders>
          </w:tcPr>
          <w:p w14:paraId="083D5B54" w14:textId="77777777" w:rsidR="00C74FC5" w:rsidRDefault="00C74FC5">
            <w:pPr>
              <w:rPr>
                <w:sz w:val="2"/>
                <w:szCs w:val="2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4E55060" w14:textId="77777777" w:rsidR="00C74FC5" w:rsidRDefault="00C74FC5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  <w:tcBorders>
              <w:left w:val="single" w:sz="12" w:space="0" w:color="000000"/>
            </w:tcBorders>
          </w:tcPr>
          <w:p w14:paraId="5C4948D1" w14:textId="69A64D5D" w:rsidR="00C74FC5" w:rsidRDefault="0031028E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Firma JD</w:t>
            </w:r>
            <w:r w:rsidR="00D82907">
              <w:rPr>
                <w:b/>
                <w:sz w:val="20"/>
              </w:rPr>
              <w:t xml:space="preserve"> 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027B60E2" w14:textId="77777777" w:rsidR="00C74FC5" w:rsidRDefault="00C74FC5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</w:tcPr>
          <w:p w14:paraId="5240613E" w14:textId="2DB46D77" w:rsidR="00C74FC5" w:rsidRDefault="0031028E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b/>
                <w:sz w:val="20"/>
              </w:rPr>
              <w:t>Firma JD</w:t>
            </w:r>
            <w:r w:rsidR="00D82907">
              <w:rPr>
                <w:b/>
                <w:sz w:val="20"/>
              </w:rPr>
              <w:t xml:space="preserve"> </w:t>
            </w:r>
          </w:p>
        </w:tc>
      </w:tr>
    </w:tbl>
    <w:p w14:paraId="37BDE8EB" w14:textId="77777777" w:rsidR="00C74FC5" w:rsidRDefault="00C74FC5">
      <w:pPr>
        <w:pStyle w:val="Textoindependiente"/>
      </w:pPr>
    </w:p>
    <w:p w14:paraId="0B9D3F97" w14:textId="77777777" w:rsidR="00C74FC5" w:rsidRDefault="00C74FC5">
      <w:pPr>
        <w:pStyle w:val="Textoindependiente"/>
        <w:spacing w:before="2"/>
        <w:rPr>
          <w:sz w:val="19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3600"/>
        <w:gridCol w:w="3542"/>
        <w:gridCol w:w="2837"/>
        <w:gridCol w:w="1560"/>
      </w:tblGrid>
      <w:tr w:rsidR="00C74FC5" w14:paraId="00F07088" w14:textId="77777777" w:rsidTr="00926BF8">
        <w:trPr>
          <w:trHeight w:val="785"/>
        </w:trPr>
        <w:tc>
          <w:tcPr>
            <w:tcW w:w="2916" w:type="dxa"/>
          </w:tcPr>
          <w:p w14:paraId="2A9D2A85" w14:textId="177724D8" w:rsidR="00D82907" w:rsidRPr="005763C8" w:rsidRDefault="0031028E" w:rsidP="00926BF8">
            <w:pPr>
              <w:pStyle w:val="TableParagraph"/>
              <w:ind w:left="194" w:right="17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s y subtemas para desarrollar la competencia específica</w:t>
            </w:r>
          </w:p>
        </w:tc>
        <w:tc>
          <w:tcPr>
            <w:tcW w:w="3600" w:type="dxa"/>
          </w:tcPr>
          <w:p w14:paraId="6A74FFAA" w14:textId="77777777" w:rsidR="003710A0" w:rsidRDefault="003710A0" w:rsidP="003710A0">
            <w:pPr>
              <w:pStyle w:val="TableParagraph"/>
              <w:spacing w:line="225" w:lineRule="exact"/>
              <w:ind w:left="531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de enseñanza</w:t>
            </w:r>
          </w:p>
          <w:p w14:paraId="25810450" w14:textId="22FE7910" w:rsidR="00D82907" w:rsidRPr="005763C8" w:rsidRDefault="003710A0" w:rsidP="00926BF8">
            <w:pPr>
              <w:pStyle w:val="TableParagraph"/>
              <w:spacing w:before="3"/>
              <w:ind w:left="507" w:right="479"/>
              <w:jc w:val="center"/>
              <w:rPr>
                <w:sz w:val="20"/>
              </w:rPr>
            </w:pPr>
            <w:r>
              <w:rPr>
                <w:sz w:val="20"/>
              </w:rPr>
              <w:t>¿Qué va a hacer para que el estudiante aprenda?</w:t>
            </w:r>
          </w:p>
        </w:tc>
        <w:tc>
          <w:tcPr>
            <w:tcW w:w="3542" w:type="dxa"/>
          </w:tcPr>
          <w:p w14:paraId="618F2596" w14:textId="77777777" w:rsidR="003710A0" w:rsidRDefault="003710A0" w:rsidP="003710A0">
            <w:pPr>
              <w:pStyle w:val="TableParagraph"/>
              <w:spacing w:line="225" w:lineRule="exact"/>
              <w:ind w:left="496" w:right="4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de aprendizaje</w:t>
            </w:r>
          </w:p>
          <w:p w14:paraId="4BA1D1FE" w14:textId="259E124C" w:rsidR="00D82907" w:rsidRPr="005763C8" w:rsidRDefault="003710A0" w:rsidP="00926BF8">
            <w:pPr>
              <w:pStyle w:val="TableParagraph"/>
              <w:spacing w:before="3"/>
              <w:ind w:left="495" w:right="485"/>
              <w:jc w:val="center"/>
              <w:rPr>
                <w:sz w:val="20"/>
              </w:rPr>
            </w:pPr>
            <w:r>
              <w:rPr>
                <w:sz w:val="20"/>
              </w:rPr>
              <w:t>¿Qué hacer para aprender?</w:t>
            </w:r>
          </w:p>
        </w:tc>
        <w:tc>
          <w:tcPr>
            <w:tcW w:w="2837" w:type="dxa"/>
          </w:tcPr>
          <w:p w14:paraId="1A01E9B3" w14:textId="3BD30F19" w:rsidR="00D82907" w:rsidRPr="00F758DA" w:rsidRDefault="0031028E" w:rsidP="00926BF8">
            <w:pPr>
              <w:pStyle w:val="TableParagraph"/>
              <w:spacing w:line="242" w:lineRule="auto"/>
              <w:ind w:left="267" w:right="24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arrollo de competencia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genéricas</w:t>
            </w:r>
          </w:p>
        </w:tc>
        <w:tc>
          <w:tcPr>
            <w:tcW w:w="1560" w:type="dxa"/>
          </w:tcPr>
          <w:p w14:paraId="566F2522" w14:textId="12CDA0E6" w:rsidR="00D82907" w:rsidRPr="00F758DA" w:rsidRDefault="0031028E" w:rsidP="00926BF8">
            <w:pPr>
              <w:pStyle w:val="TableParagraph"/>
              <w:ind w:left="371" w:right="342" w:hanging="1"/>
              <w:jc w:val="center"/>
              <w:rPr>
                <w:b/>
                <w:w w:val="90"/>
                <w:sz w:val="20"/>
              </w:rPr>
            </w:pPr>
            <w:r>
              <w:rPr>
                <w:b/>
                <w:sz w:val="20"/>
              </w:rPr>
              <w:t xml:space="preserve">Horas teórico- </w:t>
            </w:r>
            <w:r>
              <w:rPr>
                <w:b/>
                <w:w w:val="90"/>
                <w:sz w:val="20"/>
              </w:rPr>
              <w:t xml:space="preserve">prácticas </w:t>
            </w:r>
          </w:p>
        </w:tc>
      </w:tr>
      <w:tr w:rsidR="00C74FC5" w14:paraId="0805AE01" w14:textId="77777777">
        <w:trPr>
          <w:trHeight w:val="1151"/>
        </w:trPr>
        <w:tc>
          <w:tcPr>
            <w:tcW w:w="2916" w:type="dxa"/>
          </w:tcPr>
          <w:p w14:paraId="2319C974" w14:textId="77777777" w:rsidR="00C74FC5" w:rsidRDefault="00C74FC5">
            <w:pPr>
              <w:pStyle w:val="TableParagraph"/>
              <w:rPr>
                <w:rFonts w:ascii="Times New Roman"/>
                <w:sz w:val="20"/>
              </w:rPr>
            </w:pPr>
          </w:p>
          <w:p w14:paraId="2F523BE3" w14:textId="77777777" w:rsidR="00454DDC" w:rsidRDefault="00454DDC">
            <w:pPr>
              <w:pStyle w:val="TableParagraph"/>
              <w:rPr>
                <w:rFonts w:ascii="Times New Roman"/>
                <w:sz w:val="20"/>
              </w:rPr>
            </w:pPr>
          </w:p>
          <w:p w14:paraId="00D04328" w14:textId="77777777" w:rsidR="00454DDC" w:rsidRDefault="00454DDC">
            <w:pPr>
              <w:pStyle w:val="TableParagraph"/>
              <w:rPr>
                <w:rFonts w:ascii="Times New Roman"/>
                <w:sz w:val="20"/>
              </w:rPr>
            </w:pPr>
          </w:p>
          <w:p w14:paraId="50ACFC88" w14:textId="77777777" w:rsidR="00454DDC" w:rsidRDefault="00454DDC">
            <w:pPr>
              <w:pStyle w:val="TableParagraph"/>
              <w:rPr>
                <w:rFonts w:ascii="Times New Roman"/>
                <w:sz w:val="20"/>
              </w:rPr>
            </w:pPr>
          </w:p>
          <w:p w14:paraId="1760C8EF" w14:textId="77777777" w:rsidR="00454DDC" w:rsidRDefault="00454DDC">
            <w:pPr>
              <w:pStyle w:val="TableParagraph"/>
              <w:rPr>
                <w:rFonts w:ascii="Times New Roman"/>
                <w:sz w:val="20"/>
              </w:rPr>
            </w:pPr>
          </w:p>
          <w:p w14:paraId="77094626" w14:textId="77777777" w:rsidR="00454DDC" w:rsidRDefault="00454DDC">
            <w:pPr>
              <w:pStyle w:val="TableParagraph"/>
              <w:rPr>
                <w:rFonts w:ascii="Times New Roman"/>
                <w:sz w:val="20"/>
              </w:rPr>
            </w:pPr>
          </w:p>
          <w:p w14:paraId="39D50B07" w14:textId="77777777" w:rsidR="00454DDC" w:rsidRDefault="00454DDC">
            <w:pPr>
              <w:pStyle w:val="TableParagraph"/>
              <w:rPr>
                <w:rFonts w:ascii="Times New Roman"/>
                <w:sz w:val="20"/>
              </w:rPr>
            </w:pPr>
          </w:p>
          <w:p w14:paraId="054FB86D" w14:textId="77777777" w:rsidR="00454DDC" w:rsidRDefault="00454DDC">
            <w:pPr>
              <w:pStyle w:val="TableParagraph"/>
              <w:rPr>
                <w:rFonts w:ascii="Times New Roman"/>
                <w:sz w:val="20"/>
              </w:rPr>
            </w:pPr>
          </w:p>
          <w:p w14:paraId="5E62E019" w14:textId="77777777" w:rsidR="00454DDC" w:rsidRDefault="00454DDC">
            <w:pPr>
              <w:pStyle w:val="TableParagraph"/>
              <w:rPr>
                <w:rFonts w:ascii="Times New Roman"/>
                <w:sz w:val="20"/>
              </w:rPr>
            </w:pPr>
          </w:p>
          <w:p w14:paraId="123C0942" w14:textId="77777777" w:rsidR="00454DDC" w:rsidRDefault="00454DDC">
            <w:pPr>
              <w:pStyle w:val="TableParagraph"/>
              <w:rPr>
                <w:rFonts w:ascii="Times New Roman"/>
                <w:sz w:val="20"/>
              </w:rPr>
            </w:pPr>
          </w:p>
          <w:p w14:paraId="243BEB37" w14:textId="77777777" w:rsidR="00454DDC" w:rsidRDefault="00454DDC">
            <w:pPr>
              <w:pStyle w:val="TableParagraph"/>
              <w:rPr>
                <w:rFonts w:ascii="Times New Roman"/>
                <w:sz w:val="20"/>
              </w:rPr>
            </w:pPr>
          </w:p>
          <w:p w14:paraId="29BB6656" w14:textId="77777777" w:rsidR="00454DDC" w:rsidRDefault="00454D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1551C46A" w14:textId="77777777" w:rsidR="00C74FC5" w:rsidRDefault="00C74FC5">
            <w:pPr>
              <w:pStyle w:val="TableParagraph"/>
              <w:ind w:left="113"/>
              <w:rPr>
                <w:rFonts w:ascii="Symbol" w:hAnsi="Symbol"/>
                <w:sz w:val="20"/>
              </w:rPr>
            </w:pPr>
          </w:p>
        </w:tc>
        <w:tc>
          <w:tcPr>
            <w:tcW w:w="3542" w:type="dxa"/>
          </w:tcPr>
          <w:p w14:paraId="7CE8E1CF" w14:textId="77777777" w:rsidR="00C74FC5" w:rsidRDefault="00C74FC5">
            <w:pPr>
              <w:pStyle w:val="TableParagraph"/>
              <w:ind w:left="113"/>
              <w:rPr>
                <w:rFonts w:ascii="Symbol" w:hAnsi="Symbol"/>
                <w:sz w:val="20"/>
              </w:rPr>
            </w:pPr>
          </w:p>
        </w:tc>
        <w:tc>
          <w:tcPr>
            <w:tcW w:w="2837" w:type="dxa"/>
          </w:tcPr>
          <w:p w14:paraId="0D2BB119" w14:textId="77777777" w:rsidR="00C74FC5" w:rsidRDefault="00C74F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6035B8F6" w14:textId="77777777" w:rsidR="00C74FC5" w:rsidRDefault="00C74F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F120C5" w14:textId="77777777" w:rsidR="00C74FC5" w:rsidRDefault="00C74FC5">
      <w:pPr>
        <w:rPr>
          <w:rFonts w:ascii="Times New Roman"/>
          <w:sz w:val="20"/>
        </w:rPr>
        <w:sectPr w:rsidR="00C74FC5" w:rsidSect="004349FC">
          <w:headerReference w:type="default" r:id="rId8"/>
          <w:footerReference w:type="default" r:id="rId9"/>
          <w:pgSz w:w="15840" w:h="12240" w:orient="landscape"/>
          <w:pgMar w:top="2120" w:right="540" w:bottom="1080" w:left="420" w:header="859" w:footer="809" w:gutter="0"/>
          <w:cols w:space="720"/>
        </w:sectPr>
      </w:pPr>
    </w:p>
    <w:p w14:paraId="29831F8D" w14:textId="77777777" w:rsidR="00C74FC5" w:rsidRDefault="00C74FC5">
      <w:pPr>
        <w:pStyle w:val="Textoindependiente"/>
      </w:pPr>
    </w:p>
    <w:p w14:paraId="265E32F9" w14:textId="32B392A2" w:rsidR="003710A0" w:rsidRDefault="009B4C29" w:rsidP="003710A0">
      <w:pPr>
        <w:pStyle w:val="Textoindependiente"/>
        <w:spacing w:before="147"/>
        <w:ind w:left="300"/>
        <w:rPr>
          <w:b w:val="0"/>
        </w:rPr>
      </w:pPr>
      <w:r>
        <w:t>Matriz de evaluación</w:t>
      </w:r>
      <w:r w:rsidR="003710A0">
        <w:rPr>
          <w:b w:val="0"/>
        </w:rPr>
        <w:t>:</w:t>
      </w:r>
      <w:r w:rsidR="00D82907">
        <w:rPr>
          <w:b w:val="0"/>
        </w:rPr>
        <w:t xml:space="preserve"> </w:t>
      </w:r>
    </w:p>
    <w:p w14:paraId="06D650A1" w14:textId="77777777" w:rsidR="003710A0" w:rsidRDefault="003710A0" w:rsidP="003710A0">
      <w:pPr>
        <w:pStyle w:val="Textoindependiente"/>
        <w:spacing w:before="11"/>
        <w:rPr>
          <w:b w:val="0"/>
          <w:sz w:val="15"/>
        </w:rPr>
      </w:pPr>
    </w:p>
    <w:tbl>
      <w:tblPr>
        <w:tblStyle w:val="TableNormal"/>
        <w:tblW w:w="14154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5"/>
        <w:gridCol w:w="995"/>
        <w:gridCol w:w="851"/>
        <w:gridCol w:w="708"/>
        <w:gridCol w:w="851"/>
        <w:gridCol w:w="850"/>
        <w:gridCol w:w="993"/>
        <w:gridCol w:w="992"/>
        <w:gridCol w:w="3969"/>
      </w:tblGrid>
      <w:tr w:rsidR="00B9626E" w14:paraId="53C500F3" w14:textId="77777777" w:rsidTr="00B9626E">
        <w:trPr>
          <w:trHeight w:val="230"/>
        </w:trPr>
        <w:tc>
          <w:tcPr>
            <w:tcW w:w="3945" w:type="dxa"/>
            <w:vMerge w:val="restart"/>
          </w:tcPr>
          <w:p w14:paraId="66DFDF9E" w14:textId="77777777" w:rsidR="00B9626E" w:rsidRDefault="00B9626E" w:rsidP="003F3A50">
            <w:pPr>
              <w:pStyle w:val="TableParagraph"/>
              <w:spacing w:line="227" w:lineRule="exact"/>
              <w:ind w:left="796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aprendizaje</w:t>
            </w:r>
          </w:p>
        </w:tc>
        <w:tc>
          <w:tcPr>
            <w:tcW w:w="995" w:type="dxa"/>
            <w:vMerge w:val="restart"/>
          </w:tcPr>
          <w:p w14:paraId="359293E7" w14:textId="77777777" w:rsidR="00B9626E" w:rsidRDefault="00B9626E" w:rsidP="003F3A50">
            <w:pPr>
              <w:pStyle w:val="TableParagraph"/>
              <w:spacing w:line="227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%</w:t>
            </w:r>
          </w:p>
        </w:tc>
        <w:tc>
          <w:tcPr>
            <w:tcW w:w="5245" w:type="dxa"/>
            <w:gridSpan w:val="6"/>
          </w:tcPr>
          <w:p w14:paraId="5340E726" w14:textId="77777777" w:rsidR="00B9626E" w:rsidRDefault="00B9626E" w:rsidP="003F3A50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 de alcance</w:t>
            </w:r>
          </w:p>
        </w:tc>
        <w:tc>
          <w:tcPr>
            <w:tcW w:w="3969" w:type="dxa"/>
            <w:vMerge w:val="restart"/>
            <w:vAlign w:val="center"/>
          </w:tcPr>
          <w:p w14:paraId="7BF07BA9" w14:textId="05D20697" w:rsidR="00B9626E" w:rsidRDefault="00B9626E" w:rsidP="00B9626E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formativa de la competencia (instrumento de evaluación)</w:t>
            </w:r>
          </w:p>
        </w:tc>
      </w:tr>
      <w:tr w:rsidR="00B9626E" w14:paraId="2E50B9C4" w14:textId="77777777" w:rsidTr="00B9626E">
        <w:trPr>
          <w:trHeight w:val="230"/>
        </w:trPr>
        <w:tc>
          <w:tcPr>
            <w:tcW w:w="3945" w:type="dxa"/>
            <w:vMerge/>
            <w:tcBorders>
              <w:top w:val="nil"/>
            </w:tcBorders>
          </w:tcPr>
          <w:p w14:paraId="47C23C2C" w14:textId="77777777" w:rsidR="00B9626E" w:rsidRDefault="00B9626E" w:rsidP="003F3A50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018B5248" w14:textId="77777777" w:rsidR="00B9626E" w:rsidRDefault="00B9626E" w:rsidP="003F3A5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58E05604" w14:textId="77777777" w:rsidR="00B9626E" w:rsidRDefault="00B9626E" w:rsidP="003F3A50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A</w:t>
            </w:r>
          </w:p>
        </w:tc>
        <w:tc>
          <w:tcPr>
            <w:tcW w:w="708" w:type="dxa"/>
          </w:tcPr>
          <w:p w14:paraId="3150CAB2" w14:textId="77777777" w:rsidR="00B9626E" w:rsidRDefault="00B9626E" w:rsidP="003F3A50">
            <w:pPr>
              <w:pStyle w:val="TableParagraph"/>
              <w:spacing w:line="210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B</w:t>
            </w:r>
          </w:p>
        </w:tc>
        <w:tc>
          <w:tcPr>
            <w:tcW w:w="851" w:type="dxa"/>
          </w:tcPr>
          <w:p w14:paraId="037CDB8B" w14:textId="77777777" w:rsidR="00B9626E" w:rsidRDefault="00B9626E" w:rsidP="003F3A50">
            <w:pPr>
              <w:pStyle w:val="TableParagraph"/>
              <w:spacing w:line="210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C</w:t>
            </w:r>
          </w:p>
        </w:tc>
        <w:tc>
          <w:tcPr>
            <w:tcW w:w="850" w:type="dxa"/>
          </w:tcPr>
          <w:p w14:paraId="67FF24E8" w14:textId="77777777" w:rsidR="00B9626E" w:rsidRDefault="00B9626E" w:rsidP="003F3A50">
            <w:pPr>
              <w:pStyle w:val="TableParagraph"/>
              <w:spacing w:line="210" w:lineRule="exact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D</w:t>
            </w:r>
          </w:p>
        </w:tc>
        <w:tc>
          <w:tcPr>
            <w:tcW w:w="993" w:type="dxa"/>
          </w:tcPr>
          <w:p w14:paraId="4237C813" w14:textId="77777777" w:rsidR="00B9626E" w:rsidRDefault="00B9626E" w:rsidP="003F3A50">
            <w:pPr>
              <w:pStyle w:val="TableParagraph"/>
              <w:spacing w:line="210" w:lineRule="exact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E</w:t>
            </w:r>
          </w:p>
        </w:tc>
        <w:tc>
          <w:tcPr>
            <w:tcW w:w="992" w:type="dxa"/>
          </w:tcPr>
          <w:p w14:paraId="71035B0A" w14:textId="77777777" w:rsidR="00B9626E" w:rsidRDefault="00B9626E" w:rsidP="003F3A50">
            <w:pPr>
              <w:pStyle w:val="TableParagraph"/>
              <w:spacing w:line="210" w:lineRule="exact"/>
              <w:ind w:left="20"/>
              <w:jc w:val="center"/>
              <w:rPr>
                <w:rFonts w:ascii="Times New Roman"/>
                <w:sz w:val="16"/>
              </w:rPr>
            </w:pPr>
            <w:r w:rsidRPr="00F347CF">
              <w:rPr>
                <w:b/>
                <w:w w:val="97"/>
                <w:sz w:val="20"/>
              </w:rPr>
              <w:t>F</w:t>
            </w:r>
          </w:p>
        </w:tc>
        <w:tc>
          <w:tcPr>
            <w:tcW w:w="3969" w:type="dxa"/>
            <w:vMerge/>
          </w:tcPr>
          <w:p w14:paraId="28C87C2E" w14:textId="77777777" w:rsidR="00B9626E" w:rsidRDefault="00B9626E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10A0" w14:paraId="5B160308" w14:textId="77777777" w:rsidTr="00B9626E">
        <w:trPr>
          <w:trHeight w:val="230"/>
        </w:trPr>
        <w:tc>
          <w:tcPr>
            <w:tcW w:w="3945" w:type="dxa"/>
          </w:tcPr>
          <w:p w14:paraId="69F371DC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3B640713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7702AF0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52BF427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2427A80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3B623D91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2E0BEF0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309E02B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6CE9A96F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10A0" w14:paraId="24F18FE7" w14:textId="77777777" w:rsidTr="00B9626E">
        <w:trPr>
          <w:trHeight w:val="230"/>
        </w:trPr>
        <w:tc>
          <w:tcPr>
            <w:tcW w:w="3945" w:type="dxa"/>
          </w:tcPr>
          <w:p w14:paraId="767F1F8C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05EA2F4E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425771E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C575AB8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E400DC0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A5C4E79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23B5BFC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A44BF31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6A67A353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10A0" w14:paraId="62E23D0E" w14:textId="77777777" w:rsidTr="00B9626E">
        <w:trPr>
          <w:trHeight w:val="230"/>
        </w:trPr>
        <w:tc>
          <w:tcPr>
            <w:tcW w:w="3945" w:type="dxa"/>
          </w:tcPr>
          <w:p w14:paraId="622A6835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0FECAA8C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55788EA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A2C3A80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DCCEA89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194E5FCA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6EBD8FF0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947D5EE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53E71374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10A0" w14:paraId="0E6FC2CC" w14:textId="77777777" w:rsidTr="00B9626E">
        <w:trPr>
          <w:trHeight w:val="230"/>
        </w:trPr>
        <w:tc>
          <w:tcPr>
            <w:tcW w:w="3945" w:type="dxa"/>
          </w:tcPr>
          <w:p w14:paraId="1C4D1BDA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553244E6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48A0912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E8A9F07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7039ED1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10F09883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917923C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851EDED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1A2166C1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710A0" w14:paraId="1DBAD789" w14:textId="77777777" w:rsidTr="00B9626E">
        <w:trPr>
          <w:trHeight w:val="232"/>
        </w:trPr>
        <w:tc>
          <w:tcPr>
            <w:tcW w:w="3945" w:type="dxa"/>
          </w:tcPr>
          <w:p w14:paraId="7090C6ED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7D2C627D" w14:textId="77777777" w:rsidR="003710A0" w:rsidRDefault="003710A0" w:rsidP="003F3A50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851" w:type="dxa"/>
          </w:tcPr>
          <w:p w14:paraId="2ACB40EF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286DD7A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AEB6432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536F8198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7CB7D3B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490388B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9" w:type="dxa"/>
          </w:tcPr>
          <w:p w14:paraId="3BD60CEE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3EB6AC7" w14:textId="77777777" w:rsidR="003710A0" w:rsidRDefault="003710A0">
      <w:pPr>
        <w:pStyle w:val="Textoindependiente"/>
      </w:pPr>
    </w:p>
    <w:p w14:paraId="196C1D20" w14:textId="4A66762E" w:rsidR="003710A0" w:rsidRDefault="003710A0" w:rsidP="003710A0">
      <w:pPr>
        <w:pStyle w:val="Textoindependiente"/>
        <w:spacing w:before="93"/>
        <w:ind w:left="300"/>
        <w:rPr>
          <w:b w:val="0"/>
        </w:rPr>
      </w:pPr>
      <w:r>
        <w:t>Niveles de desempeño</w:t>
      </w:r>
      <w:r>
        <w:rPr>
          <w:b w:val="0"/>
        </w:rPr>
        <w:t>:</w:t>
      </w:r>
      <w:r w:rsidR="00D82907">
        <w:rPr>
          <w:b w:val="0"/>
        </w:rPr>
        <w:t xml:space="preserve"> </w:t>
      </w:r>
    </w:p>
    <w:p w14:paraId="63A61D61" w14:textId="77777777" w:rsidR="003710A0" w:rsidRDefault="003710A0" w:rsidP="003710A0">
      <w:pPr>
        <w:pStyle w:val="Textoindependiente"/>
        <w:spacing w:before="10"/>
        <w:rPr>
          <w:b w:val="0"/>
          <w:sz w:val="15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2977"/>
        <w:gridCol w:w="5386"/>
        <w:gridCol w:w="2552"/>
      </w:tblGrid>
      <w:tr w:rsidR="003710A0" w14:paraId="67693065" w14:textId="77777777" w:rsidTr="000875EA">
        <w:trPr>
          <w:trHeight w:val="230"/>
        </w:trPr>
        <w:tc>
          <w:tcPr>
            <w:tcW w:w="3239" w:type="dxa"/>
          </w:tcPr>
          <w:p w14:paraId="76C1FA63" w14:textId="77777777" w:rsidR="003710A0" w:rsidRDefault="003710A0" w:rsidP="000875EA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empeño</w:t>
            </w:r>
          </w:p>
        </w:tc>
        <w:tc>
          <w:tcPr>
            <w:tcW w:w="2977" w:type="dxa"/>
          </w:tcPr>
          <w:p w14:paraId="0AAF943D" w14:textId="77777777" w:rsidR="003710A0" w:rsidRDefault="003710A0" w:rsidP="000875EA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vel de desempeño</w:t>
            </w:r>
          </w:p>
        </w:tc>
        <w:tc>
          <w:tcPr>
            <w:tcW w:w="5386" w:type="dxa"/>
          </w:tcPr>
          <w:p w14:paraId="0CD6ADC6" w14:textId="77777777" w:rsidR="003710A0" w:rsidRDefault="003710A0" w:rsidP="000875EA">
            <w:pPr>
              <w:pStyle w:val="TableParagraph"/>
              <w:spacing w:line="210" w:lineRule="exact"/>
              <w:ind w:left="7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alcance</w:t>
            </w:r>
          </w:p>
        </w:tc>
        <w:tc>
          <w:tcPr>
            <w:tcW w:w="2552" w:type="dxa"/>
          </w:tcPr>
          <w:p w14:paraId="22D52E98" w14:textId="77777777" w:rsidR="003710A0" w:rsidRDefault="003710A0" w:rsidP="000875EA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ación numérica</w:t>
            </w:r>
          </w:p>
        </w:tc>
      </w:tr>
      <w:tr w:rsidR="003710A0" w14:paraId="74D348E1" w14:textId="77777777" w:rsidTr="000875EA">
        <w:trPr>
          <w:trHeight w:val="244"/>
        </w:trPr>
        <w:tc>
          <w:tcPr>
            <w:tcW w:w="3239" w:type="dxa"/>
            <w:vMerge w:val="restart"/>
          </w:tcPr>
          <w:p w14:paraId="49726EDA" w14:textId="77777777" w:rsidR="003710A0" w:rsidRDefault="003710A0" w:rsidP="003F3A50">
            <w:pPr>
              <w:pStyle w:val="TableParagraph"/>
              <w:spacing w:before="9"/>
              <w:rPr>
                <w:sz w:val="19"/>
              </w:rPr>
            </w:pPr>
          </w:p>
          <w:p w14:paraId="46138B12" w14:textId="77777777" w:rsidR="003710A0" w:rsidRDefault="003710A0" w:rsidP="003F3A5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Competencia alcanzada</w:t>
            </w:r>
          </w:p>
        </w:tc>
        <w:tc>
          <w:tcPr>
            <w:tcW w:w="2977" w:type="dxa"/>
          </w:tcPr>
          <w:p w14:paraId="76CAFE43" w14:textId="77777777" w:rsidR="003710A0" w:rsidRDefault="003710A0" w:rsidP="003F3A50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Excelente</w:t>
            </w:r>
          </w:p>
        </w:tc>
        <w:tc>
          <w:tcPr>
            <w:tcW w:w="5386" w:type="dxa"/>
          </w:tcPr>
          <w:p w14:paraId="6489508A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2E3B63F" w14:textId="77777777" w:rsidR="003710A0" w:rsidRPr="000875EA" w:rsidRDefault="000875EA" w:rsidP="000875E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-100 </w:t>
            </w:r>
          </w:p>
        </w:tc>
      </w:tr>
      <w:tr w:rsidR="003710A0" w14:paraId="71279C36" w14:textId="77777777" w:rsidTr="000875EA">
        <w:trPr>
          <w:trHeight w:val="244"/>
        </w:trPr>
        <w:tc>
          <w:tcPr>
            <w:tcW w:w="3239" w:type="dxa"/>
            <w:vMerge/>
            <w:tcBorders>
              <w:top w:val="nil"/>
            </w:tcBorders>
          </w:tcPr>
          <w:p w14:paraId="689FD035" w14:textId="77777777" w:rsidR="003710A0" w:rsidRDefault="003710A0" w:rsidP="003F3A5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6036462" w14:textId="77777777" w:rsidR="003710A0" w:rsidRDefault="003710A0" w:rsidP="003F3A50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Notable</w:t>
            </w:r>
          </w:p>
        </w:tc>
        <w:tc>
          <w:tcPr>
            <w:tcW w:w="5386" w:type="dxa"/>
          </w:tcPr>
          <w:p w14:paraId="5B2EE95A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31BB1529" w14:textId="77777777" w:rsidR="003710A0" w:rsidRPr="008A15DB" w:rsidRDefault="008A15DB" w:rsidP="008A15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-94 </w:t>
            </w:r>
          </w:p>
        </w:tc>
      </w:tr>
      <w:tr w:rsidR="003710A0" w14:paraId="3EA6EDA7" w14:textId="77777777" w:rsidTr="000875EA">
        <w:trPr>
          <w:trHeight w:val="244"/>
        </w:trPr>
        <w:tc>
          <w:tcPr>
            <w:tcW w:w="3239" w:type="dxa"/>
            <w:vMerge/>
            <w:tcBorders>
              <w:top w:val="nil"/>
            </w:tcBorders>
          </w:tcPr>
          <w:p w14:paraId="17A0A70D" w14:textId="77777777" w:rsidR="003710A0" w:rsidRDefault="003710A0" w:rsidP="003F3A5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93552B3" w14:textId="77777777" w:rsidR="003710A0" w:rsidRDefault="003710A0" w:rsidP="003F3A50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Bueno</w:t>
            </w:r>
          </w:p>
        </w:tc>
        <w:tc>
          <w:tcPr>
            <w:tcW w:w="5386" w:type="dxa"/>
          </w:tcPr>
          <w:p w14:paraId="5DB2609C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1F313ABB" w14:textId="77777777" w:rsidR="003710A0" w:rsidRPr="000875EA" w:rsidRDefault="000875EA" w:rsidP="000875E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-84 </w:t>
            </w:r>
          </w:p>
        </w:tc>
      </w:tr>
      <w:tr w:rsidR="003710A0" w14:paraId="0412D176" w14:textId="77777777" w:rsidTr="000875EA">
        <w:trPr>
          <w:trHeight w:val="244"/>
        </w:trPr>
        <w:tc>
          <w:tcPr>
            <w:tcW w:w="3239" w:type="dxa"/>
            <w:vMerge/>
            <w:tcBorders>
              <w:top w:val="nil"/>
            </w:tcBorders>
          </w:tcPr>
          <w:p w14:paraId="24F7F1B7" w14:textId="77777777" w:rsidR="003710A0" w:rsidRDefault="003710A0" w:rsidP="003F3A5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700CF59" w14:textId="77777777" w:rsidR="003710A0" w:rsidRDefault="003710A0" w:rsidP="003F3A50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Suficiente</w:t>
            </w:r>
          </w:p>
        </w:tc>
        <w:tc>
          <w:tcPr>
            <w:tcW w:w="5386" w:type="dxa"/>
          </w:tcPr>
          <w:p w14:paraId="551F6950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3118160D" w14:textId="77777777" w:rsidR="003710A0" w:rsidRPr="000875EA" w:rsidRDefault="000875EA" w:rsidP="000875E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-74 </w:t>
            </w:r>
          </w:p>
        </w:tc>
      </w:tr>
      <w:tr w:rsidR="003710A0" w14:paraId="322347C9" w14:textId="77777777" w:rsidTr="000875EA">
        <w:trPr>
          <w:trHeight w:val="244"/>
        </w:trPr>
        <w:tc>
          <w:tcPr>
            <w:tcW w:w="3239" w:type="dxa"/>
          </w:tcPr>
          <w:p w14:paraId="60FA3C16" w14:textId="77777777" w:rsidR="003710A0" w:rsidRDefault="003710A0" w:rsidP="003F3A50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Competencia no alcanzada</w:t>
            </w:r>
          </w:p>
        </w:tc>
        <w:tc>
          <w:tcPr>
            <w:tcW w:w="2977" w:type="dxa"/>
          </w:tcPr>
          <w:p w14:paraId="7ADFF5E0" w14:textId="77777777" w:rsidR="003710A0" w:rsidRDefault="003710A0" w:rsidP="003F3A50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uficiente</w:t>
            </w:r>
          </w:p>
        </w:tc>
        <w:tc>
          <w:tcPr>
            <w:tcW w:w="5386" w:type="dxa"/>
          </w:tcPr>
          <w:p w14:paraId="7CE88310" w14:textId="77777777" w:rsidR="003710A0" w:rsidRDefault="003710A0" w:rsidP="003F3A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7EF90434" w14:textId="77777777" w:rsidR="003710A0" w:rsidRPr="000875EA" w:rsidRDefault="000875EA" w:rsidP="000875E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(no alcanzada) </w:t>
            </w:r>
          </w:p>
        </w:tc>
      </w:tr>
    </w:tbl>
    <w:p w14:paraId="0E85BE78" w14:textId="77777777" w:rsidR="003710A0" w:rsidRDefault="003710A0" w:rsidP="003710A0">
      <w:pPr>
        <w:pStyle w:val="Textoindependiente"/>
        <w:rPr>
          <w:b w:val="0"/>
          <w:sz w:val="22"/>
        </w:rPr>
      </w:pPr>
    </w:p>
    <w:p w14:paraId="3BE8A9E8" w14:textId="77777777" w:rsidR="003710A0" w:rsidRDefault="003710A0">
      <w:pPr>
        <w:pStyle w:val="Textoindependiente"/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  <w:gridCol w:w="3948"/>
      </w:tblGrid>
      <w:tr w:rsidR="00C74FC5" w14:paraId="799A26BC" w14:textId="77777777" w:rsidTr="000875EA">
        <w:trPr>
          <w:trHeight w:val="230"/>
        </w:trPr>
        <w:tc>
          <w:tcPr>
            <w:tcW w:w="10206" w:type="dxa"/>
          </w:tcPr>
          <w:p w14:paraId="67CAF87A" w14:textId="74291E39" w:rsidR="00C74FC5" w:rsidRDefault="0031028E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Indicadores de alcance</w:t>
            </w:r>
            <w:r w:rsidR="00D82907">
              <w:rPr>
                <w:b/>
                <w:sz w:val="20"/>
              </w:rPr>
              <w:t xml:space="preserve"> </w:t>
            </w:r>
          </w:p>
        </w:tc>
        <w:tc>
          <w:tcPr>
            <w:tcW w:w="3948" w:type="dxa"/>
          </w:tcPr>
          <w:p w14:paraId="70AB604C" w14:textId="25B746BC" w:rsidR="00C74FC5" w:rsidRDefault="0031028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Valor del indicador</w:t>
            </w:r>
            <w:r w:rsidR="00D82907">
              <w:rPr>
                <w:b/>
                <w:sz w:val="20"/>
              </w:rPr>
              <w:t xml:space="preserve"> </w:t>
            </w:r>
          </w:p>
        </w:tc>
      </w:tr>
      <w:tr w:rsidR="00C74FC5" w14:paraId="2DF1EDA1" w14:textId="77777777" w:rsidTr="000875EA">
        <w:trPr>
          <w:trHeight w:val="1394"/>
        </w:trPr>
        <w:tc>
          <w:tcPr>
            <w:tcW w:w="10206" w:type="dxa"/>
          </w:tcPr>
          <w:p w14:paraId="29CD067D" w14:textId="77777777" w:rsidR="00C74FC5" w:rsidRDefault="0031028E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A.</w:t>
            </w:r>
          </w:p>
          <w:p w14:paraId="397EBD8E" w14:textId="77777777" w:rsidR="00C74FC5" w:rsidRDefault="0031028E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B.</w:t>
            </w:r>
          </w:p>
          <w:p w14:paraId="4E3AC9C0" w14:textId="77777777" w:rsidR="00C74FC5" w:rsidRDefault="0031028E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C.</w:t>
            </w:r>
          </w:p>
          <w:p w14:paraId="405AAA6F" w14:textId="77777777" w:rsidR="00C74FC5" w:rsidRDefault="004A3A7F">
            <w:pPr>
              <w:pStyle w:val="TableParagraph"/>
              <w:spacing w:before="2" w:line="242" w:lineRule="auto"/>
              <w:ind w:left="112" w:right="9864"/>
              <w:rPr>
                <w:sz w:val="20"/>
              </w:rPr>
            </w:pPr>
            <w:r>
              <w:rPr>
                <w:sz w:val="20"/>
              </w:rPr>
              <w:t>D</w:t>
            </w:r>
            <w:r w:rsidR="0031028E">
              <w:rPr>
                <w:sz w:val="20"/>
              </w:rPr>
              <w:t>.</w:t>
            </w:r>
          </w:p>
          <w:p w14:paraId="71493C70" w14:textId="77777777" w:rsidR="004A3A7F" w:rsidRDefault="004A3A7F">
            <w:pPr>
              <w:pStyle w:val="TableParagraph"/>
              <w:spacing w:before="2" w:line="242" w:lineRule="auto"/>
              <w:ind w:left="112" w:right="9864"/>
              <w:rPr>
                <w:sz w:val="20"/>
              </w:rPr>
            </w:pPr>
            <w:r>
              <w:rPr>
                <w:sz w:val="20"/>
              </w:rPr>
              <w:t>E.</w:t>
            </w:r>
          </w:p>
          <w:p w14:paraId="21A085E8" w14:textId="77777777" w:rsidR="004A3A7F" w:rsidRDefault="004A3A7F">
            <w:pPr>
              <w:pStyle w:val="TableParagraph"/>
              <w:spacing w:before="2" w:line="242" w:lineRule="auto"/>
              <w:ind w:left="112" w:right="9864"/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3948" w:type="dxa"/>
          </w:tcPr>
          <w:p w14:paraId="263DDA71" w14:textId="77777777" w:rsidR="00C74FC5" w:rsidRDefault="00C74F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5360564" w14:textId="77777777" w:rsidR="00C74FC5" w:rsidRDefault="00C74FC5">
      <w:pPr>
        <w:pStyle w:val="Textoindependiente"/>
        <w:spacing w:before="11"/>
        <w:rPr>
          <w:sz w:val="2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4458"/>
      </w:tblGrid>
      <w:tr w:rsidR="003710A0" w14:paraId="08FCB7BC" w14:textId="77777777" w:rsidTr="009A4F7E">
        <w:tc>
          <w:tcPr>
            <w:tcW w:w="14458" w:type="dxa"/>
          </w:tcPr>
          <w:p w14:paraId="76E74796" w14:textId="1DD0B410" w:rsidR="003710A0" w:rsidRDefault="003710A0" w:rsidP="008F5B38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 w:rsidRPr="003710A0">
              <w:rPr>
                <w:b/>
                <w:sz w:val="20"/>
              </w:rPr>
              <w:t>Observaciones</w:t>
            </w:r>
            <w:r w:rsidR="008F5B38">
              <w:rPr>
                <w:b/>
                <w:sz w:val="20"/>
              </w:rPr>
              <w:t>:</w:t>
            </w:r>
            <w:r w:rsidR="00D82907">
              <w:rPr>
                <w:b/>
                <w:sz w:val="20"/>
              </w:rPr>
              <w:t xml:space="preserve"> </w:t>
            </w:r>
          </w:p>
          <w:p w14:paraId="21B236F0" w14:textId="77777777" w:rsidR="003710A0" w:rsidRDefault="003710A0" w:rsidP="003710A0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</w:p>
          <w:p w14:paraId="4CF248F6" w14:textId="77777777" w:rsidR="003710A0" w:rsidRDefault="003710A0" w:rsidP="003710A0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</w:p>
          <w:p w14:paraId="05E5F2EB" w14:textId="77777777" w:rsidR="003710A0" w:rsidRDefault="003710A0" w:rsidP="003710A0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</w:p>
          <w:p w14:paraId="61A4C3E9" w14:textId="77777777" w:rsidR="003710A0" w:rsidRDefault="003710A0" w:rsidP="003710A0">
            <w:pPr>
              <w:pStyle w:val="TableParagraph"/>
              <w:spacing w:line="210" w:lineRule="exact"/>
              <w:ind w:left="112"/>
              <w:rPr>
                <w:b/>
                <w:sz w:val="29"/>
              </w:rPr>
            </w:pPr>
          </w:p>
        </w:tc>
      </w:tr>
    </w:tbl>
    <w:p w14:paraId="622164F6" w14:textId="48B27BED" w:rsidR="00C74FC5" w:rsidRDefault="0031028E">
      <w:pPr>
        <w:spacing w:before="94" w:line="266" w:lineRule="auto"/>
        <w:ind w:left="300" w:right="662"/>
        <w:rPr>
          <w:sz w:val="18"/>
        </w:rPr>
      </w:pPr>
      <w:r>
        <w:rPr>
          <w:b/>
          <w:sz w:val="18"/>
        </w:rPr>
        <w:lastRenderedPageBreak/>
        <w:t xml:space="preserve">Nota: </w:t>
      </w:r>
      <w:r>
        <w:rPr>
          <w:sz w:val="18"/>
        </w:rPr>
        <w:t xml:space="preserve">este apartado número 4 de la instrumentación didáctica para la formación y desarrollo de competencias profesionales se repite, de acuerdo con el número de </w:t>
      </w:r>
      <w:r w:rsidR="00B9626E">
        <w:rPr>
          <w:sz w:val="18"/>
        </w:rPr>
        <w:t xml:space="preserve"> temas  establecidos en la asignatura</w:t>
      </w:r>
      <w:r>
        <w:rPr>
          <w:sz w:val="18"/>
        </w:rPr>
        <w:t>.</w:t>
      </w:r>
    </w:p>
    <w:p w14:paraId="2F2B4177" w14:textId="63CDB656" w:rsidR="00C74FC5" w:rsidRPr="008F5B38" w:rsidRDefault="0031028E" w:rsidP="008F5B38">
      <w:pPr>
        <w:pStyle w:val="Prrafodelista"/>
        <w:numPr>
          <w:ilvl w:val="0"/>
          <w:numId w:val="1"/>
        </w:numPr>
        <w:tabs>
          <w:tab w:val="left" w:pos="1020"/>
        </w:tabs>
        <w:spacing w:before="150"/>
        <w:ind w:left="1020" w:hanging="360"/>
        <w:jc w:val="left"/>
        <w:rPr>
          <w:b/>
          <w:sz w:val="20"/>
        </w:rPr>
      </w:pPr>
      <w:r>
        <w:rPr>
          <w:b/>
          <w:sz w:val="20"/>
        </w:rPr>
        <w:t>Fuentes de información y apoyo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dácticos</w:t>
      </w:r>
      <w:r w:rsidR="00454DDC">
        <w:rPr>
          <w:b/>
          <w:sz w:val="20"/>
        </w:rPr>
        <w:t xml:space="preserve"> 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2"/>
        <w:gridCol w:w="4840"/>
      </w:tblGrid>
      <w:tr w:rsidR="00C74FC5" w14:paraId="23CDF196" w14:textId="77777777" w:rsidTr="00F347CF">
        <w:trPr>
          <w:trHeight w:val="242"/>
        </w:trPr>
        <w:tc>
          <w:tcPr>
            <w:tcW w:w="9022" w:type="dxa"/>
            <w:tcBorders>
              <w:top w:val="nil"/>
              <w:left w:val="nil"/>
              <w:right w:val="nil"/>
            </w:tcBorders>
          </w:tcPr>
          <w:p w14:paraId="297B4D0C" w14:textId="04A12986" w:rsidR="00C74FC5" w:rsidRDefault="0031028E">
            <w:pPr>
              <w:pStyle w:val="TableParagraph"/>
              <w:spacing w:line="223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Fuentes de información:</w:t>
            </w:r>
            <w:r w:rsidR="00D82907">
              <w:rPr>
                <w:b/>
                <w:sz w:val="20"/>
              </w:rPr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right w:val="nil"/>
            </w:tcBorders>
          </w:tcPr>
          <w:p w14:paraId="7A477E87" w14:textId="497FC042" w:rsidR="00C74FC5" w:rsidRDefault="0031028E">
            <w:pPr>
              <w:pStyle w:val="TableParagraph"/>
              <w:spacing w:line="223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Apoyos didácticos:</w:t>
            </w:r>
            <w:r w:rsidR="00D82907">
              <w:rPr>
                <w:b/>
                <w:sz w:val="20"/>
              </w:rPr>
              <w:t xml:space="preserve"> </w:t>
            </w:r>
          </w:p>
        </w:tc>
      </w:tr>
      <w:tr w:rsidR="00C74FC5" w14:paraId="2058D33C" w14:textId="77777777" w:rsidTr="00F347CF">
        <w:trPr>
          <w:trHeight w:val="1497"/>
        </w:trPr>
        <w:tc>
          <w:tcPr>
            <w:tcW w:w="9022" w:type="dxa"/>
          </w:tcPr>
          <w:p w14:paraId="2EB9DABD" w14:textId="77777777" w:rsidR="00C74FC5" w:rsidRDefault="00C74FC5">
            <w:pPr>
              <w:pStyle w:val="TableParagraph"/>
              <w:spacing w:line="225" w:lineRule="exact"/>
              <w:ind w:left="3118" w:right="3108"/>
              <w:jc w:val="center"/>
              <w:rPr>
                <w:sz w:val="20"/>
              </w:rPr>
            </w:pPr>
          </w:p>
        </w:tc>
        <w:tc>
          <w:tcPr>
            <w:tcW w:w="4840" w:type="dxa"/>
          </w:tcPr>
          <w:p w14:paraId="2B0956EF" w14:textId="77777777" w:rsidR="00C74FC5" w:rsidRDefault="00C74FC5">
            <w:pPr>
              <w:pStyle w:val="TableParagraph"/>
              <w:spacing w:line="225" w:lineRule="exact"/>
              <w:ind w:left="3977" w:right="2846"/>
              <w:jc w:val="center"/>
              <w:rPr>
                <w:sz w:val="20"/>
              </w:rPr>
            </w:pPr>
          </w:p>
        </w:tc>
      </w:tr>
    </w:tbl>
    <w:p w14:paraId="15946FA0" w14:textId="77777777" w:rsidR="00C74FC5" w:rsidRDefault="00C74FC5">
      <w:pPr>
        <w:pStyle w:val="Textoindependiente"/>
        <w:spacing w:before="4"/>
        <w:rPr>
          <w:sz w:val="17"/>
        </w:rPr>
      </w:pPr>
    </w:p>
    <w:p w14:paraId="7A8AFCED" w14:textId="40DFE876" w:rsidR="00C74FC5" w:rsidRDefault="0031028E">
      <w:pPr>
        <w:pStyle w:val="Prrafodelista"/>
        <w:numPr>
          <w:ilvl w:val="0"/>
          <w:numId w:val="1"/>
        </w:numPr>
        <w:tabs>
          <w:tab w:val="left" w:pos="1020"/>
        </w:tabs>
        <w:spacing w:after="6"/>
        <w:ind w:left="1020" w:hanging="360"/>
        <w:jc w:val="left"/>
        <w:rPr>
          <w:b/>
          <w:sz w:val="20"/>
        </w:rPr>
      </w:pPr>
      <w:r>
        <w:rPr>
          <w:b/>
          <w:sz w:val="20"/>
        </w:rPr>
        <w:t xml:space="preserve">Calendarización de evaluación en semanas: </w:t>
      </w: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542"/>
        <w:gridCol w:w="564"/>
        <w:gridCol w:w="706"/>
        <w:gridCol w:w="706"/>
        <w:gridCol w:w="709"/>
        <w:gridCol w:w="706"/>
        <w:gridCol w:w="706"/>
        <w:gridCol w:w="706"/>
        <w:gridCol w:w="708"/>
        <w:gridCol w:w="708"/>
        <w:gridCol w:w="847"/>
        <w:gridCol w:w="989"/>
        <w:gridCol w:w="1129"/>
        <w:gridCol w:w="987"/>
        <w:gridCol w:w="1129"/>
        <w:gridCol w:w="1127"/>
      </w:tblGrid>
      <w:tr w:rsidR="00C74FC5" w14:paraId="2CD3AC64" w14:textId="77777777">
        <w:trPr>
          <w:trHeight w:val="230"/>
        </w:trPr>
        <w:tc>
          <w:tcPr>
            <w:tcW w:w="1433" w:type="dxa"/>
          </w:tcPr>
          <w:p w14:paraId="41160BF4" w14:textId="77777777" w:rsidR="00C74FC5" w:rsidRDefault="0031028E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542" w:type="dxa"/>
          </w:tcPr>
          <w:p w14:paraId="05D57339" w14:textId="77777777" w:rsidR="00C74FC5" w:rsidRDefault="0031028E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1</w:t>
            </w:r>
          </w:p>
        </w:tc>
        <w:tc>
          <w:tcPr>
            <w:tcW w:w="564" w:type="dxa"/>
          </w:tcPr>
          <w:p w14:paraId="68B2148A" w14:textId="77777777" w:rsidR="00C74FC5" w:rsidRDefault="0031028E">
            <w:pPr>
              <w:pStyle w:val="TableParagraph"/>
              <w:spacing w:line="210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2</w:t>
            </w:r>
          </w:p>
        </w:tc>
        <w:tc>
          <w:tcPr>
            <w:tcW w:w="706" w:type="dxa"/>
          </w:tcPr>
          <w:p w14:paraId="12CAF33D" w14:textId="77777777" w:rsidR="00C74FC5" w:rsidRDefault="0031028E">
            <w:pPr>
              <w:pStyle w:val="TableParagraph"/>
              <w:spacing w:line="210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3</w:t>
            </w:r>
          </w:p>
        </w:tc>
        <w:tc>
          <w:tcPr>
            <w:tcW w:w="706" w:type="dxa"/>
          </w:tcPr>
          <w:p w14:paraId="0EE21D5E" w14:textId="77777777" w:rsidR="00C74FC5" w:rsidRDefault="0031028E">
            <w:pPr>
              <w:pStyle w:val="TableParagraph"/>
              <w:spacing w:line="21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4</w:t>
            </w:r>
          </w:p>
        </w:tc>
        <w:tc>
          <w:tcPr>
            <w:tcW w:w="709" w:type="dxa"/>
          </w:tcPr>
          <w:p w14:paraId="138D4717" w14:textId="77777777" w:rsidR="00C74FC5" w:rsidRDefault="0031028E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5</w:t>
            </w:r>
          </w:p>
        </w:tc>
        <w:tc>
          <w:tcPr>
            <w:tcW w:w="706" w:type="dxa"/>
          </w:tcPr>
          <w:p w14:paraId="2DECE9B7" w14:textId="77777777" w:rsidR="00C74FC5" w:rsidRDefault="0031028E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6</w:t>
            </w:r>
          </w:p>
        </w:tc>
        <w:tc>
          <w:tcPr>
            <w:tcW w:w="706" w:type="dxa"/>
          </w:tcPr>
          <w:p w14:paraId="74CED955" w14:textId="77777777" w:rsidR="00C74FC5" w:rsidRDefault="0031028E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7</w:t>
            </w:r>
          </w:p>
        </w:tc>
        <w:tc>
          <w:tcPr>
            <w:tcW w:w="706" w:type="dxa"/>
          </w:tcPr>
          <w:p w14:paraId="3E749980" w14:textId="77777777" w:rsidR="00C74FC5" w:rsidRDefault="0031028E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8</w:t>
            </w:r>
          </w:p>
        </w:tc>
        <w:tc>
          <w:tcPr>
            <w:tcW w:w="708" w:type="dxa"/>
          </w:tcPr>
          <w:p w14:paraId="1A3194A6" w14:textId="77777777" w:rsidR="00C74FC5" w:rsidRDefault="0031028E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9</w:t>
            </w:r>
          </w:p>
        </w:tc>
        <w:tc>
          <w:tcPr>
            <w:tcW w:w="708" w:type="dxa"/>
          </w:tcPr>
          <w:p w14:paraId="7B207347" w14:textId="77777777" w:rsidR="00C74FC5" w:rsidRDefault="0031028E">
            <w:pPr>
              <w:pStyle w:val="TableParagraph"/>
              <w:spacing w:line="210" w:lineRule="exact"/>
              <w:ind w:left="219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47" w:type="dxa"/>
          </w:tcPr>
          <w:p w14:paraId="26F355DE" w14:textId="77777777" w:rsidR="00C74FC5" w:rsidRDefault="0031028E">
            <w:pPr>
              <w:pStyle w:val="TableParagraph"/>
              <w:spacing w:line="210" w:lineRule="exact"/>
              <w:ind w:left="289" w:right="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89" w:type="dxa"/>
          </w:tcPr>
          <w:p w14:paraId="6031EEDA" w14:textId="77777777" w:rsidR="00C74FC5" w:rsidRDefault="0031028E">
            <w:pPr>
              <w:pStyle w:val="TableParagraph"/>
              <w:spacing w:line="210" w:lineRule="exact"/>
              <w:ind w:left="359" w:right="3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29" w:type="dxa"/>
          </w:tcPr>
          <w:p w14:paraId="76A50CCA" w14:textId="77777777" w:rsidR="00C74FC5" w:rsidRDefault="0031028E">
            <w:pPr>
              <w:pStyle w:val="TableParagraph"/>
              <w:spacing w:line="210" w:lineRule="exact"/>
              <w:ind w:left="427" w:right="4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87" w:type="dxa"/>
          </w:tcPr>
          <w:p w14:paraId="34E89B4B" w14:textId="77777777" w:rsidR="00C74FC5" w:rsidRDefault="0031028E">
            <w:pPr>
              <w:pStyle w:val="TableParagraph"/>
              <w:spacing w:line="210" w:lineRule="exact"/>
              <w:ind w:left="356" w:right="3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129" w:type="dxa"/>
          </w:tcPr>
          <w:p w14:paraId="5A9A541A" w14:textId="77777777" w:rsidR="00C74FC5" w:rsidRDefault="0031028E">
            <w:pPr>
              <w:pStyle w:val="TableParagraph"/>
              <w:spacing w:line="210" w:lineRule="exact"/>
              <w:ind w:left="427" w:right="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127" w:type="dxa"/>
          </w:tcPr>
          <w:p w14:paraId="6D994AB3" w14:textId="77777777" w:rsidR="00C74FC5" w:rsidRDefault="0031028E">
            <w:pPr>
              <w:pStyle w:val="TableParagraph"/>
              <w:spacing w:line="210" w:lineRule="exact"/>
              <w:ind w:left="426" w:right="4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C74FC5" w14:paraId="29F10255" w14:textId="77777777">
        <w:trPr>
          <w:trHeight w:val="230"/>
        </w:trPr>
        <w:tc>
          <w:tcPr>
            <w:tcW w:w="1433" w:type="dxa"/>
          </w:tcPr>
          <w:p w14:paraId="4F893971" w14:textId="77777777" w:rsidR="00C74FC5" w:rsidRDefault="0031028E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P</w:t>
            </w:r>
          </w:p>
        </w:tc>
        <w:tc>
          <w:tcPr>
            <w:tcW w:w="542" w:type="dxa"/>
          </w:tcPr>
          <w:p w14:paraId="5E6D77F8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28A04FB8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291F0B87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270A1109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83C5BB0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4E964B79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76DA474E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2EEE802F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B866DD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34EF351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16D94BC3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14:paraId="293C2972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</w:tcPr>
          <w:p w14:paraId="040EB756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439C0534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</w:tcPr>
          <w:p w14:paraId="5380871D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04CC3A9B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4FC5" w14:paraId="609A8946" w14:textId="77777777">
        <w:trPr>
          <w:trHeight w:val="230"/>
        </w:trPr>
        <w:tc>
          <w:tcPr>
            <w:tcW w:w="1433" w:type="dxa"/>
          </w:tcPr>
          <w:p w14:paraId="1DF34F4C" w14:textId="77777777" w:rsidR="00C74FC5" w:rsidRDefault="0031028E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R</w:t>
            </w:r>
          </w:p>
        </w:tc>
        <w:tc>
          <w:tcPr>
            <w:tcW w:w="542" w:type="dxa"/>
          </w:tcPr>
          <w:p w14:paraId="1A35D6FA" w14:textId="4EAD64DF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1E84E96C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6BFB9B57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2E8340E8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C5DD81F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37392748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26A4BF1D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194479BA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2FEA544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171398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46578BA7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14:paraId="279572EA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</w:tcPr>
          <w:p w14:paraId="2B664E68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0EDAA5A1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</w:tcPr>
          <w:p w14:paraId="7510CDA7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20AE7A67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4FC5" w14:paraId="3DBD7773" w14:textId="77777777">
        <w:trPr>
          <w:trHeight w:val="230"/>
        </w:trPr>
        <w:tc>
          <w:tcPr>
            <w:tcW w:w="1433" w:type="dxa"/>
          </w:tcPr>
          <w:p w14:paraId="239123B0" w14:textId="77777777" w:rsidR="00C74FC5" w:rsidRDefault="0031028E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D</w:t>
            </w:r>
          </w:p>
        </w:tc>
        <w:tc>
          <w:tcPr>
            <w:tcW w:w="542" w:type="dxa"/>
          </w:tcPr>
          <w:p w14:paraId="1212E7F0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4" w:type="dxa"/>
          </w:tcPr>
          <w:p w14:paraId="7A58A339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357AB506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3F7F6FA3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16EA8C7F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3F1C942B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466CF9A8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5DB2792C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2DF7057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0E58DE6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318197A8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14:paraId="53A3DF79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</w:tcPr>
          <w:p w14:paraId="50C0FDD2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16D64B77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</w:tcPr>
          <w:p w14:paraId="3619D678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184582F4" w14:textId="77777777" w:rsidR="00C74FC5" w:rsidRDefault="00C74FC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9C4215" w14:textId="77777777" w:rsidR="00C74FC5" w:rsidRDefault="00C74FC5">
      <w:pPr>
        <w:pStyle w:val="Textoindependiente"/>
      </w:pPr>
    </w:p>
    <w:p w14:paraId="0D9FE82A" w14:textId="77777777" w:rsidR="00C74FC5" w:rsidRDefault="00C74FC5">
      <w:pPr>
        <w:pStyle w:val="Textoindependiente"/>
        <w:spacing w:before="7"/>
        <w:rPr>
          <w:sz w:val="1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509"/>
        <w:gridCol w:w="4782"/>
        <w:gridCol w:w="3321"/>
      </w:tblGrid>
      <w:tr w:rsidR="00C74FC5" w14:paraId="4D2BEB6E" w14:textId="77777777">
        <w:trPr>
          <w:trHeight w:val="233"/>
        </w:trPr>
        <w:tc>
          <w:tcPr>
            <w:tcW w:w="3509" w:type="dxa"/>
          </w:tcPr>
          <w:p w14:paraId="4A9A4024" w14:textId="77777777" w:rsidR="00C74FC5" w:rsidRDefault="0031028E">
            <w:pPr>
              <w:pStyle w:val="TableParagraph"/>
              <w:spacing w:line="214" w:lineRule="exact"/>
              <w:ind w:left="200"/>
              <w:rPr>
                <w:sz w:val="20"/>
              </w:rPr>
            </w:pPr>
            <w:r>
              <w:rPr>
                <w:sz w:val="20"/>
              </w:rPr>
              <w:t>TP=tiempo planeado</w:t>
            </w:r>
          </w:p>
        </w:tc>
        <w:tc>
          <w:tcPr>
            <w:tcW w:w="4782" w:type="dxa"/>
          </w:tcPr>
          <w:p w14:paraId="1A9B775A" w14:textId="77777777" w:rsidR="00C74FC5" w:rsidRDefault="0031028E">
            <w:pPr>
              <w:pStyle w:val="TableParagraph"/>
              <w:spacing w:line="214" w:lineRule="exact"/>
              <w:ind w:left="894"/>
              <w:rPr>
                <w:sz w:val="20"/>
              </w:rPr>
            </w:pPr>
            <w:r>
              <w:rPr>
                <w:sz w:val="20"/>
              </w:rPr>
              <w:t>TR=tiempo real</w:t>
            </w:r>
          </w:p>
        </w:tc>
        <w:tc>
          <w:tcPr>
            <w:tcW w:w="3321" w:type="dxa"/>
          </w:tcPr>
          <w:p w14:paraId="593E7C1B" w14:textId="77777777" w:rsidR="00C74FC5" w:rsidRDefault="0031028E">
            <w:pPr>
              <w:pStyle w:val="TableParagraph"/>
              <w:spacing w:line="214" w:lineRule="exact"/>
              <w:ind w:left="317"/>
              <w:rPr>
                <w:sz w:val="20"/>
              </w:rPr>
            </w:pPr>
            <w:r>
              <w:rPr>
                <w:sz w:val="20"/>
              </w:rPr>
              <w:t>SD=seguimiento departamental</w:t>
            </w:r>
          </w:p>
        </w:tc>
      </w:tr>
      <w:tr w:rsidR="00C74FC5" w14:paraId="41088D98" w14:textId="77777777">
        <w:trPr>
          <w:trHeight w:val="461"/>
        </w:trPr>
        <w:tc>
          <w:tcPr>
            <w:tcW w:w="3509" w:type="dxa"/>
          </w:tcPr>
          <w:p w14:paraId="28F3A9B6" w14:textId="77777777" w:rsidR="00C74FC5" w:rsidRDefault="0031028E">
            <w:pPr>
              <w:pStyle w:val="TableParagraph"/>
              <w:spacing w:before="4"/>
              <w:ind w:left="200"/>
              <w:rPr>
                <w:sz w:val="20"/>
              </w:rPr>
            </w:pPr>
            <w:r>
              <w:rPr>
                <w:sz w:val="20"/>
              </w:rPr>
              <w:t>ED=evaluación diagnóstica</w:t>
            </w:r>
          </w:p>
        </w:tc>
        <w:tc>
          <w:tcPr>
            <w:tcW w:w="4782" w:type="dxa"/>
          </w:tcPr>
          <w:p w14:paraId="26C28149" w14:textId="77777777" w:rsidR="00C74FC5" w:rsidRDefault="0031028E">
            <w:pPr>
              <w:pStyle w:val="TableParagraph"/>
              <w:spacing w:before="13" w:line="226" w:lineRule="exact"/>
              <w:ind w:left="894"/>
              <w:rPr>
                <w:sz w:val="20"/>
              </w:rPr>
            </w:pPr>
            <w:r>
              <w:rPr>
                <w:sz w:val="20"/>
              </w:rPr>
              <w:t>EFn=evaluación formativa (competencia específica n)</w:t>
            </w:r>
          </w:p>
        </w:tc>
        <w:tc>
          <w:tcPr>
            <w:tcW w:w="3321" w:type="dxa"/>
          </w:tcPr>
          <w:p w14:paraId="0EE6A304" w14:textId="77777777" w:rsidR="00C74FC5" w:rsidRDefault="0031028E">
            <w:pPr>
              <w:pStyle w:val="TableParagraph"/>
              <w:spacing w:before="4"/>
              <w:ind w:left="317"/>
              <w:rPr>
                <w:sz w:val="20"/>
              </w:rPr>
            </w:pPr>
            <w:r>
              <w:rPr>
                <w:sz w:val="20"/>
              </w:rPr>
              <w:t>ES=evaluación sumativa</w:t>
            </w:r>
          </w:p>
        </w:tc>
      </w:tr>
    </w:tbl>
    <w:p w14:paraId="51082968" w14:textId="3B574206" w:rsidR="00B42839" w:rsidRDefault="0031028E" w:rsidP="008F5B38">
      <w:pPr>
        <w:tabs>
          <w:tab w:val="left" w:pos="4781"/>
        </w:tabs>
        <w:spacing w:before="3"/>
        <w:ind w:right="170"/>
        <w:jc w:val="right"/>
        <w:rPr>
          <w:sz w:val="20"/>
        </w:rPr>
      </w:pPr>
      <w:r>
        <w:rPr>
          <w:sz w:val="20"/>
        </w:rPr>
        <w:t>Fecha de elaboración</w:t>
      </w:r>
      <w:r w:rsidRPr="00600957">
        <w:rPr>
          <w:b/>
          <w:sz w:val="20"/>
          <w:u w:val="single"/>
        </w:rPr>
        <w:t>:</w:t>
      </w:r>
      <w:r w:rsidRPr="00600957">
        <w:rPr>
          <w:b/>
          <w:spacing w:val="-1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1295AFD" w14:textId="77777777" w:rsidR="00B42839" w:rsidRDefault="00B42839" w:rsidP="00B42839">
      <w:pPr>
        <w:tabs>
          <w:tab w:val="left" w:pos="2571"/>
          <w:tab w:val="left" w:pos="5374"/>
        </w:tabs>
        <w:rPr>
          <w:sz w:val="20"/>
        </w:rPr>
      </w:pPr>
    </w:p>
    <w:p w14:paraId="6A947E70" w14:textId="77777777" w:rsidR="00B42839" w:rsidRDefault="00B42839" w:rsidP="00B42839">
      <w:pPr>
        <w:tabs>
          <w:tab w:val="left" w:pos="2571"/>
          <w:tab w:val="left" w:pos="5374"/>
        </w:tabs>
        <w:rPr>
          <w:sz w:val="20"/>
        </w:rPr>
      </w:pPr>
    </w:p>
    <w:p w14:paraId="5DC3896B" w14:textId="77777777" w:rsidR="00B42839" w:rsidRDefault="00B42839" w:rsidP="00B42839">
      <w:pPr>
        <w:tabs>
          <w:tab w:val="left" w:pos="2571"/>
          <w:tab w:val="left" w:pos="5374"/>
        </w:tabs>
        <w:rPr>
          <w:sz w:val="20"/>
        </w:rPr>
      </w:pPr>
    </w:p>
    <w:p w14:paraId="317BBBF1" w14:textId="77777777" w:rsidR="00427B99" w:rsidRDefault="00427B99" w:rsidP="00B42839">
      <w:pPr>
        <w:tabs>
          <w:tab w:val="left" w:pos="2571"/>
          <w:tab w:val="left" w:pos="5374"/>
        </w:tabs>
        <w:rPr>
          <w:sz w:val="20"/>
        </w:rPr>
      </w:pPr>
    </w:p>
    <w:p w14:paraId="72E5DFDE" w14:textId="57ECA441" w:rsidR="00B42839" w:rsidRDefault="00B42839" w:rsidP="00B42839">
      <w:pPr>
        <w:tabs>
          <w:tab w:val="left" w:pos="2571"/>
          <w:tab w:val="left" w:pos="5374"/>
        </w:tabs>
        <w:rPr>
          <w:sz w:val="20"/>
        </w:rPr>
      </w:pPr>
      <w:r>
        <w:rPr>
          <w:sz w:val="20"/>
        </w:rPr>
        <w:t xml:space="preserve">       ________________</w:t>
      </w:r>
      <w:r w:rsidR="00F758DA">
        <w:rPr>
          <w:sz w:val="20"/>
          <w:u w:val="single"/>
        </w:rPr>
        <w:t xml:space="preserve">    </w:t>
      </w:r>
      <w:r w:rsidRPr="00600957">
        <w:rPr>
          <w:b/>
          <w:sz w:val="20"/>
          <w:u w:val="single"/>
        </w:rPr>
        <w:t>______</w:t>
      </w:r>
      <w:r w:rsidR="00454DDC" w:rsidRPr="00600957">
        <w:rPr>
          <w:b/>
          <w:sz w:val="20"/>
          <w:u w:val="single"/>
        </w:rPr>
        <w:t>_______</w:t>
      </w:r>
      <w:r w:rsidR="00454DDC">
        <w:rPr>
          <w:sz w:val="20"/>
        </w:rPr>
        <w:t xml:space="preserve">            </w:t>
      </w:r>
      <w:r w:rsidR="00F758DA">
        <w:rPr>
          <w:sz w:val="20"/>
        </w:rPr>
        <w:t xml:space="preserve">  </w:t>
      </w:r>
      <w:r w:rsidR="00454DDC">
        <w:rPr>
          <w:sz w:val="20"/>
        </w:rPr>
        <w:t xml:space="preserve">  </w:t>
      </w:r>
      <w:r w:rsidRPr="00600957">
        <w:rPr>
          <w:b/>
          <w:sz w:val="20"/>
          <w:u w:val="single"/>
        </w:rPr>
        <w:t>___________</w:t>
      </w:r>
      <w:r w:rsidR="00926BF8">
        <w:rPr>
          <w:b/>
          <w:sz w:val="20"/>
          <w:u w:val="single"/>
        </w:rPr>
        <w:t>________</w:t>
      </w:r>
      <w:r w:rsidRPr="00600957">
        <w:rPr>
          <w:b/>
          <w:sz w:val="20"/>
          <w:u w:val="single"/>
        </w:rPr>
        <w:t>____</w:t>
      </w:r>
      <w:r w:rsidR="00454DDC" w:rsidRPr="00600957">
        <w:rPr>
          <w:b/>
          <w:sz w:val="20"/>
          <w:u w:val="single"/>
        </w:rPr>
        <w:t>___________________</w:t>
      </w:r>
      <w:r w:rsidR="00454DDC">
        <w:rPr>
          <w:sz w:val="20"/>
        </w:rPr>
        <w:t xml:space="preserve">   </w:t>
      </w:r>
      <w:r w:rsidR="00F758DA">
        <w:rPr>
          <w:sz w:val="20"/>
        </w:rPr>
        <w:t xml:space="preserve"> </w:t>
      </w:r>
      <w:r w:rsidR="00454DDC">
        <w:rPr>
          <w:sz w:val="20"/>
        </w:rPr>
        <w:t xml:space="preserve"> </w:t>
      </w:r>
      <w:r w:rsidRPr="00600957">
        <w:rPr>
          <w:b/>
          <w:sz w:val="20"/>
          <w:u w:val="single"/>
        </w:rPr>
        <w:t>______________</w:t>
      </w:r>
      <w:r w:rsidR="00926BF8">
        <w:rPr>
          <w:b/>
          <w:sz w:val="20"/>
          <w:u w:val="single"/>
        </w:rPr>
        <w:t>_________</w:t>
      </w:r>
      <w:r w:rsidR="005644E9" w:rsidRPr="00600957">
        <w:rPr>
          <w:b/>
          <w:sz w:val="20"/>
          <w:u w:val="single"/>
        </w:rPr>
        <w:t>______________________</w:t>
      </w:r>
    </w:p>
    <w:p w14:paraId="77CA4740" w14:textId="77777777" w:rsidR="007E5550" w:rsidRDefault="00B42839" w:rsidP="00B42839">
      <w:pPr>
        <w:tabs>
          <w:tab w:val="left" w:pos="2571"/>
          <w:tab w:val="left" w:pos="5374"/>
        </w:tabs>
        <w:rPr>
          <w:sz w:val="20"/>
        </w:rPr>
      </w:pPr>
      <w:r>
        <w:rPr>
          <w:sz w:val="20"/>
        </w:rPr>
        <w:t xml:space="preserve">          </w:t>
      </w:r>
      <w:r w:rsidR="0031028E">
        <w:rPr>
          <w:sz w:val="20"/>
        </w:rPr>
        <w:t>Nombre y firma del (de</w:t>
      </w:r>
      <w:r w:rsidR="0031028E">
        <w:rPr>
          <w:spacing w:val="-16"/>
          <w:sz w:val="20"/>
        </w:rPr>
        <w:t xml:space="preserve"> </w:t>
      </w:r>
      <w:r w:rsidR="0031028E">
        <w:rPr>
          <w:sz w:val="20"/>
        </w:rPr>
        <w:t>la)</w:t>
      </w:r>
      <w:r w:rsidR="0031028E">
        <w:rPr>
          <w:spacing w:val="1"/>
          <w:sz w:val="20"/>
        </w:rPr>
        <w:t xml:space="preserve"> </w:t>
      </w:r>
      <w:r w:rsidR="0031028E">
        <w:rPr>
          <w:sz w:val="20"/>
        </w:rPr>
        <w:t>docente</w:t>
      </w:r>
      <w:r w:rsidR="0031028E">
        <w:rPr>
          <w:sz w:val="20"/>
        </w:rPr>
        <w:tab/>
        <w:t>Nombre y firma del Jefe de Proy.</w:t>
      </w:r>
      <w:r w:rsidR="0031028E">
        <w:rPr>
          <w:spacing w:val="-19"/>
          <w:sz w:val="20"/>
        </w:rPr>
        <w:t xml:space="preserve"> </w:t>
      </w:r>
      <w:r w:rsidR="0031028E">
        <w:rPr>
          <w:sz w:val="20"/>
        </w:rPr>
        <w:t>de</w:t>
      </w:r>
      <w:r w:rsidR="0031028E">
        <w:rPr>
          <w:spacing w:val="-2"/>
          <w:sz w:val="20"/>
        </w:rPr>
        <w:t xml:space="preserve"> </w:t>
      </w:r>
      <w:r w:rsidR="0031028E">
        <w:rPr>
          <w:sz w:val="20"/>
        </w:rPr>
        <w:t>Doc</w:t>
      </w:r>
      <w:r w:rsidR="0031028E">
        <w:rPr>
          <w:sz w:val="20"/>
        </w:rPr>
        <w:tab/>
      </w:r>
      <w:r>
        <w:rPr>
          <w:sz w:val="20"/>
        </w:rPr>
        <w:t xml:space="preserve">         </w:t>
      </w:r>
      <w:r w:rsidR="0031028E">
        <w:rPr>
          <w:sz w:val="20"/>
        </w:rPr>
        <w:t>Nombre y firma del Jefe de Depto.</w:t>
      </w:r>
      <w:r w:rsidR="0031028E">
        <w:rPr>
          <w:spacing w:val="-13"/>
          <w:sz w:val="20"/>
        </w:rPr>
        <w:t xml:space="preserve"> </w:t>
      </w:r>
      <w:r w:rsidR="009B4C29">
        <w:rPr>
          <w:sz w:val="20"/>
        </w:rPr>
        <w:t>Académico</w:t>
      </w:r>
    </w:p>
    <w:p w14:paraId="261C48FB" w14:textId="77777777" w:rsidR="00427B99" w:rsidRDefault="00427B99" w:rsidP="00B42839">
      <w:pPr>
        <w:tabs>
          <w:tab w:val="left" w:pos="2571"/>
          <w:tab w:val="left" w:pos="5374"/>
        </w:tabs>
        <w:rPr>
          <w:sz w:val="20"/>
        </w:rPr>
      </w:pPr>
    </w:p>
    <w:p w14:paraId="262879DC" w14:textId="77777777" w:rsidR="00427B99" w:rsidRDefault="00427B99" w:rsidP="00B42839">
      <w:pPr>
        <w:tabs>
          <w:tab w:val="left" w:pos="2571"/>
          <w:tab w:val="left" w:pos="5374"/>
        </w:tabs>
        <w:rPr>
          <w:sz w:val="20"/>
        </w:rPr>
      </w:pPr>
    </w:p>
    <w:p w14:paraId="79D7BAFE" w14:textId="77777777" w:rsidR="00427B99" w:rsidRDefault="00427B99" w:rsidP="00427B99">
      <w:pPr>
        <w:pStyle w:val="Textoindependiente"/>
        <w:rPr>
          <w:rFonts w:ascii="Times New Roman"/>
          <w:b w:val="0"/>
        </w:rPr>
      </w:pPr>
    </w:p>
    <w:p w14:paraId="642DACD0" w14:textId="02701DC1" w:rsidR="00427B99" w:rsidRDefault="00427B99" w:rsidP="00F758DA">
      <w:pPr>
        <w:pStyle w:val="Textoindependiente"/>
        <w:rPr>
          <w:rFonts w:ascii="Times New Roman"/>
          <w:b w:val="0"/>
        </w:rPr>
      </w:pPr>
    </w:p>
    <w:p w14:paraId="22321975" w14:textId="3EFEC4FB" w:rsidR="005644E9" w:rsidRDefault="005644E9" w:rsidP="00F758DA">
      <w:pPr>
        <w:pStyle w:val="Textoindependiente"/>
        <w:rPr>
          <w:rFonts w:ascii="Times New Roman"/>
          <w:b w:val="0"/>
        </w:rPr>
      </w:pPr>
    </w:p>
    <w:p w14:paraId="4ED7AFAB" w14:textId="0FF279A0" w:rsidR="005644E9" w:rsidRDefault="005644E9" w:rsidP="00F758DA">
      <w:pPr>
        <w:pStyle w:val="Textoindependiente"/>
        <w:rPr>
          <w:rFonts w:ascii="Times New Roman"/>
          <w:b w:val="0"/>
        </w:rPr>
      </w:pPr>
    </w:p>
    <w:p w14:paraId="6FA901EC" w14:textId="77777777" w:rsidR="005644E9" w:rsidRPr="005644E9" w:rsidRDefault="005644E9" w:rsidP="005644E9">
      <w:pPr>
        <w:tabs>
          <w:tab w:val="left" w:pos="1755"/>
        </w:tabs>
      </w:pPr>
      <w:r>
        <w:lastRenderedPageBreak/>
        <w:tab/>
      </w:r>
    </w:p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12879"/>
      </w:tblGrid>
      <w:tr w:rsidR="005644E9" w:rsidRPr="00600957" w14:paraId="4F38EFAE" w14:textId="77777777" w:rsidTr="004E48E3">
        <w:tc>
          <w:tcPr>
            <w:tcW w:w="992" w:type="dxa"/>
          </w:tcPr>
          <w:p w14:paraId="67D75B87" w14:textId="354FCB69" w:rsidR="005644E9" w:rsidRPr="00600957" w:rsidRDefault="005644E9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Número</w:t>
            </w:r>
          </w:p>
        </w:tc>
        <w:tc>
          <w:tcPr>
            <w:tcW w:w="12879" w:type="dxa"/>
          </w:tcPr>
          <w:p w14:paraId="4BDF43CD" w14:textId="39E2C6B6" w:rsidR="005644E9" w:rsidRPr="00600957" w:rsidRDefault="005644E9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Descripción</w:t>
            </w:r>
          </w:p>
        </w:tc>
      </w:tr>
      <w:tr w:rsidR="005644E9" w:rsidRPr="00600957" w14:paraId="7DD6EB65" w14:textId="77777777" w:rsidTr="004E48E3">
        <w:tc>
          <w:tcPr>
            <w:tcW w:w="992" w:type="dxa"/>
          </w:tcPr>
          <w:p w14:paraId="564FC8BE" w14:textId="512AB3C4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79" w:type="dxa"/>
          </w:tcPr>
          <w:p w14:paraId="4DD4F564" w14:textId="51BA38A9" w:rsidR="005644E9" w:rsidRPr="00600957" w:rsidRDefault="005644E9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el nombre correspondiente al Departamento Académico.</w:t>
            </w:r>
          </w:p>
        </w:tc>
      </w:tr>
      <w:tr w:rsidR="005644E9" w:rsidRPr="00600957" w14:paraId="7A669E2F" w14:textId="77777777" w:rsidTr="004E48E3">
        <w:tc>
          <w:tcPr>
            <w:tcW w:w="992" w:type="dxa"/>
          </w:tcPr>
          <w:p w14:paraId="39117B60" w14:textId="2FAD25BE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79" w:type="dxa"/>
          </w:tcPr>
          <w:p w14:paraId="6EB6EB1D" w14:textId="48B0526B" w:rsidR="005644E9" w:rsidRPr="00600957" w:rsidRDefault="005644E9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el periodo de elaboración de la Instrumentación Didáctica: Enero – Junio (9999) o Agosto – Diciembre (9999).</w:t>
            </w:r>
          </w:p>
        </w:tc>
      </w:tr>
      <w:tr w:rsidR="005644E9" w:rsidRPr="00600957" w14:paraId="3E6A58CD" w14:textId="77777777" w:rsidTr="004E48E3">
        <w:tc>
          <w:tcPr>
            <w:tcW w:w="992" w:type="dxa"/>
          </w:tcPr>
          <w:p w14:paraId="4DCF6B95" w14:textId="27114C9C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79" w:type="dxa"/>
          </w:tcPr>
          <w:p w14:paraId="295F0C5F" w14:textId="27A50028" w:rsidR="005644E9" w:rsidRPr="00600957" w:rsidRDefault="005644E9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el Nombre de la Asignatura (los datos aquí descritos deberán coincidir con el programa de estudios vigente).</w:t>
            </w:r>
          </w:p>
        </w:tc>
      </w:tr>
      <w:tr w:rsidR="005644E9" w:rsidRPr="00600957" w14:paraId="4B1EF237" w14:textId="77777777" w:rsidTr="004E48E3">
        <w:tc>
          <w:tcPr>
            <w:tcW w:w="992" w:type="dxa"/>
          </w:tcPr>
          <w:p w14:paraId="10DD8478" w14:textId="6E14C725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79" w:type="dxa"/>
          </w:tcPr>
          <w:p w14:paraId="1D2FBAD3" w14:textId="2A69A30F" w:rsidR="005644E9" w:rsidRPr="00600957" w:rsidRDefault="005644E9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 xml:space="preserve">Anotar la clave del Plan de Estudios </w:t>
            </w:r>
            <w:r w:rsidR="00680770">
              <w:rPr>
                <w:sz w:val="20"/>
                <w:szCs w:val="20"/>
              </w:rPr>
              <w:t>correspondiente a</w:t>
            </w:r>
            <w:r w:rsidRPr="00600957">
              <w:rPr>
                <w:sz w:val="20"/>
                <w:szCs w:val="20"/>
              </w:rPr>
              <w:t xml:space="preserve"> la Asignatura.</w:t>
            </w:r>
          </w:p>
        </w:tc>
      </w:tr>
      <w:tr w:rsidR="005644E9" w:rsidRPr="00600957" w14:paraId="6F3F5E70" w14:textId="77777777" w:rsidTr="004E48E3">
        <w:tc>
          <w:tcPr>
            <w:tcW w:w="992" w:type="dxa"/>
          </w:tcPr>
          <w:p w14:paraId="7D3EFF58" w14:textId="7BB40E42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79" w:type="dxa"/>
          </w:tcPr>
          <w:p w14:paraId="74D6CB3A" w14:textId="237C9538" w:rsidR="005644E9" w:rsidRPr="00600957" w:rsidRDefault="005644E9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 clave de la asignatura (como se encuentra en el plan de estudios).</w:t>
            </w:r>
          </w:p>
        </w:tc>
      </w:tr>
      <w:tr w:rsidR="005644E9" w:rsidRPr="00600957" w14:paraId="4129D68C" w14:textId="77777777" w:rsidTr="004E48E3">
        <w:tc>
          <w:tcPr>
            <w:tcW w:w="992" w:type="dxa"/>
          </w:tcPr>
          <w:p w14:paraId="6D16DDF4" w14:textId="381331E0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79" w:type="dxa"/>
          </w:tcPr>
          <w:p w14:paraId="214DCFCE" w14:textId="145E21E4" w:rsidR="005644E9" w:rsidRPr="00600957" w:rsidRDefault="005644E9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s horas Teóricas, horas Práctica y Créditos (los datos que aquí se describan deberán coincidir con el programa de estudios vigente de la asignatura a impartir).</w:t>
            </w:r>
          </w:p>
        </w:tc>
      </w:tr>
      <w:tr w:rsidR="005644E9" w:rsidRPr="00600957" w14:paraId="15A4A4E0" w14:textId="77777777" w:rsidTr="004E48E3">
        <w:tc>
          <w:tcPr>
            <w:tcW w:w="992" w:type="dxa"/>
          </w:tcPr>
          <w:p w14:paraId="7D1881FC" w14:textId="57A7FC31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79" w:type="dxa"/>
          </w:tcPr>
          <w:p w14:paraId="303FAB8A" w14:textId="7AC9070D" w:rsidR="005644E9" w:rsidRPr="00600957" w:rsidRDefault="005644E9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el número de Competencias específicas que contiene el programa.</w:t>
            </w:r>
          </w:p>
        </w:tc>
      </w:tr>
      <w:tr w:rsidR="005644E9" w:rsidRPr="00600957" w14:paraId="53B940C9" w14:textId="77777777" w:rsidTr="004E48E3">
        <w:tc>
          <w:tcPr>
            <w:tcW w:w="992" w:type="dxa"/>
          </w:tcPr>
          <w:p w14:paraId="6855F3BF" w14:textId="309F01D0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879" w:type="dxa"/>
          </w:tcPr>
          <w:p w14:paraId="4474E670" w14:textId="073E5F90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el Grupo al que se le impartirá la asignatura.</w:t>
            </w:r>
          </w:p>
        </w:tc>
      </w:tr>
      <w:tr w:rsidR="005644E9" w:rsidRPr="00600957" w14:paraId="45A9A23D" w14:textId="77777777" w:rsidTr="004E48E3">
        <w:tc>
          <w:tcPr>
            <w:tcW w:w="992" w:type="dxa"/>
          </w:tcPr>
          <w:p w14:paraId="04F740A8" w14:textId="32DABD70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879" w:type="dxa"/>
          </w:tcPr>
          <w:p w14:paraId="1C781425" w14:textId="4881B6EB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el aula donde se imparte la asignatura.</w:t>
            </w:r>
          </w:p>
        </w:tc>
      </w:tr>
      <w:tr w:rsidR="005644E9" w:rsidRPr="00600957" w14:paraId="6F1056F2" w14:textId="77777777" w:rsidTr="004E48E3">
        <w:tc>
          <w:tcPr>
            <w:tcW w:w="992" w:type="dxa"/>
          </w:tcPr>
          <w:p w14:paraId="17C1CCFD" w14:textId="3E6412E2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879" w:type="dxa"/>
          </w:tcPr>
          <w:p w14:paraId="00E1BCB0" w14:textId="5F57D0E1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el horario en el que está registrada la asignatura.</w:t>
            </w:r>
          </w:p>
        </w:tc>
      </w:tr>
      <w:tr w:rsidR="005644E9" w:rsidRPr="00600957" w14:paraId="75760DB6" w14:textId="77777777" w:rsidTr="004E48E3">
        <w:tc>
          <w:tcPr>
            <w:tcW w:w="992" w:type="dxa"/>
          </w:tcPr>
          <w:p w14:paraId="60E465CB" w14:textId="3DA5BF79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879" w:type="dxa"/>
          </w:tcPr>
          <w:p w14:paraId="35220712" w14:textId="2C009249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Fecha en que entrega el Docente la Instrumentación didáctica para formación y desarrollo de competencias profesionales.</w:t>
            </w:r>
          </w:p>
        </w:tc>
      </w:tr>
      <w:tr w:rsidR="005644E9" w:rsidRPr="00600957" w14:paraId="0B40EE36" w14:textId="77777777" w:rsidTr="004E48E3">
        <w:tc>
          <w:tcPr>
            <w:tcW w:w="992" w:type="dxa"/>
          </w:tcPr>
          <w:p w14:paraId="4CF8E698" w14:textId="0FE53843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879" w:type="dxa"/>
          </w:tcPr>
          <w:p w14:paraId="03B32938" w14:textId="22F4277D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Periodo programado para el primer seguimiento del curso, incluyendo evidencias de los productos definidos</w:t>
            </w:r>
            <w:r w:rsidR="00680770">
              <w:rPr>
                <w:sz w:val="20"/>
                <w:szCs w:val="20"/>
              </w:rPr>
              <w:t xml:space="preserve"> en la matriz de evaluación</w:t>
            </w:r>
            <w:r w:rsidRPr="00600957">
              <w:rPr>
                <w:sz w:val="20"/>
                <w:szCs w:val="20"/>
              </w:rPr>
              <w:t xml:space="preserve"> (ejemplo: cuestionario, </w:t>
            </w:r>
            <w:r w:rsidR="00680770">
              <w:rPr>
                <w:sz w:val="20"/>
                <w:szCs w:val="20"/>
              </w:rPr>
              <w:t xml:space="preserve">reporte de prácticas, </w:t>
            </w:r>
            <w:r w:rsidRPr="00600957">
              <w:rPr>
                <w:sz w:val="20"/>
                <w:szCs w:val="20"/>
              </w:rPr>
              <w:t>mapas, etc.) así como calificaciones parciales.</w:t>
            </w:r>
          </w:p>
        </w:tc>
      </w:tr>
      <w:tr w:rsidR="005644E9" w:rsidRPr="00600957" w14:paraId="09EB242A" w14:textId="77777777" w:rsidTr="004E48E3">
        <w:tc>
          <w:tcPr>
            <w:tcW w:w="992" w:type="dxa"/>
          </w:tcPr>
          <w:p w14:paraId="54FF4F2E" w14:textId="43EE4A65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879" w:type="dxa"/>
          </w:tcPr>
          <w:p w14:paraId="618D6F13" w14:textId="7E84EC13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Periodo programado para el segundo seguimiento del curso, incluyendo evidencias de los productos definidos</w:t>
            </w:r>
            <w:r w:rsidR="00680770">
              <w:rPr>
                <w:sz w:val="20"/>
                <w:szCs w:val="20"/>
              </w:rPr>
              <w:t xml:space="preserve"> en la matriz de evaluación</w:t>
            </w:r>
            <w:r w:rsidRPr="00600957">
              <w:rPr>
                <w:sz w:val="20"/>
                <w:szCs w:val="20"/>
              </w:rPr>
              <w:t>, así como calificaciones parciales.</w:t>
            </w:r>
          </w:p>
        </w:tc>
      </w:tr>
      <w:tr w:rsidR="005644E9" w:rsidRPr="00600957" w14:paraId="02E1FAA3" w14:textId="77777777" w:rsidTr="004E48E3">
        <w:tc>
          <w:tcPr>
            <w:tcW w:w="992" w:type="dxa"/>
          </w:tcPr>
          <w:p w14:paraId="1CD72731" w14:textId="30876818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879" w:type="dxa"/>
          </w:tcPr>
          <w:p w14:paraId="050744AB" w14:textId="5382CD6C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Periodo programado para el tercer seguimiento del curso, incluyendo evidencias de los productos definidos</w:t>
            </w:r>
            <w:r w:rsidR="00680770">
              <w:rPr>
                <w:sz w:val="20"/>
                <w:szCs w:val="20"/>
              </w:rPr>
              <w:t xml:space="preserve"> en la matriz de evaluación</w:t>
            </w:r>
            <w:r w:rsidRPr="00600957">
              <w:rPr>
                <w:sz w:val="20"/>
                <w:szCs w:val="20"/>
              </w:rPr>
              <w:t>, así como calificaciones parciales.</w:t>
            </w:r>
          </w:p>
        </w:tc>
      </w:tr>
      <w:tr w:rsidR="005644E9" w:rsidRPr="00600957" w14:paraId="2F0FCD84" w14:textId="77777777" w:rsidTr="004E48E3">
        <w:tc>
          <w:tcPr>
            <w:tcW w:w="992" w:type="dxa"/>
          </w:tcPr>
          <w:p w14:paraId="325900A1" w14:textId="5F9A5347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879" w:type="dxa"/>
          </w:tcPr>
          <w:p w14:paraId="1B79E9EC" w14:textId="1DA3FEBC" w:rsidR="005644E9" w:rsidRPr="00600957" w:rsidRDefault="00680770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echa programada</w:t>
            </w:r>
            <w:r w:rsidR="004552F3" w:rsidRPr="00600957">
              <w:rPr>
                <w:sz w:val="20"/>
                <w:szCs w:val="20"/>
              </w:rPr>
              <w:t xml:space="preserve"> para la entrega del reporte final, incluyendo el portafolio de evidencias del curso para su revisión por el jefe del Departamento.</w:t>
            </w:r>
          </w:p>
        </w:tc>
      </w:tr>
      <w:tr w:rsidR="005644E9" w:rsidRPr="00600957" w14:paraId="400D69B7" w14:textId="77777777" w:rsidTr="004E48E3">
        <w:tc>
          <w:tcPr>
            <w:tcW w:w="992" w:type="dxa"/>
          </w:tcPr>
          <w:p w14:paraId="0C4BFF12" w14:textId="2E816CED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879" w:type="dxa"/>
          </w:tcPr>
          <w:p w14:paraId="5A851F44" w14:textId="6D16209A" w:rsidR="005644E9" w:rsidRPr="00600957" w:rsidRDefault="00680770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otar la caracterización</w:t>
            </w:r>
            <w:r w:rsidR="004552F3" w:rsidRPr="00600957">
              <w:rPr>
                <w:sz w:val="20"/>
                <w:szCs w:val="20"/>
              </w:rPr>
              <w:t xml:space="preserve"> de la asignatura, </w:t>
            </w:r>
            <w:r>
              <w:rPr>
                <w:sz w:val="20"/>
                <w:szCs w:val="20"/>
              </w:rPr>
              <w:t>de acuerdo al</w:t>
            </w:r>
            <w:r w:rsidR="004552F3" w:rsidRPr="00600957">
              <w:rPr>
                <w:sz w:val="20"/>
                <w:szCs w:val="20"/>
              </w:rPr>
              <w:t xml:space="preserve"> programa de estudios</w:t>
            </w:r>
            <w:r>
              <w:rPr>
                <w:sz w:val="20"/>
                <w:szCs w:val="20"/>
              </w:rPr>
              <w:t xml:space="preserve"> que incluya: Aportación de la asignatura al perfil </w:t>
            </w:r>
            <w:r w:rsidR="002209D4">
              <w:rPr>
                <w:sz w:val="20"/>
                <w:szCs w:val="20"/>
              </w:rPr>
              <w:t>de egreso</w:t>
            </w:r>
            <w:r>
              <w:rPr>
                <w:sz w:val="20"/>
                <w:szCs w:val="20"/>
              </w:rPr>
              <w:t xml:space="preserve">, Importancia de la asignatura, en que consiste la asignatura, competencias previas y la relación con otras asignaturas.  </w:t>
            </w:r>
          </w:p>
        </w:tc>
      </w:tr>
      <w:tr w:rsidR="005644E9" w:rsidRPr="00600957" w14:paraId="40AB238E" w14:textId="77777777" w:rsidTr="004E48E3">
        <w:tc>
          <w:tcPr>
            <w:tcW w:w="992" w:type="dxa"/>
          </w:tcPr>
          <w:p w14:paraId="5D9D6E8A" w14:textId="69A49273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879" w:type="dxa"/>
          </w:tcPr>
          <w:p w14:paraId="7BA694E6" w14:textId="3183A911" w:rsidR="005644E9" w:rsidRPr="00600957" w:rsidRDefault="00680770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otar la intención didáctica de acuerdo al</w:t>
            </w:r>
            <w:r w:rsidR="004552F3" w:rsidRPr="00600957">
              <w:rPr>
                <w:sz w:val="20"/>
                <w:szCs w:val="20"/>
              </w:rPr>
              <w:t xml:space="preserve"> programa de estudio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644E9" w:rsidRPr="00600957" w14:paraId="0FD1C4E6" w14:textId="77777777" w:rsidTr="004E48E3">
        <w:tc>
          <w:tcPr>
            <w:tcW w:w="992" w:type="dxa"/>
          </w:tcPr>
          <w:p w14:paraId="007FDCED" w14:textId="4A2F6143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879" w:type="dxa"/>
          </w:tcPr>
          <w:p w14:paraId="444B1783" w14:textId="7B901C88" w:rsidR="005644E9" w:rsidRPr="00600957" w:rsidRDefault="00680770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otar la competencia específica de la asignatura de acuerdo a</w:t>
            </w:r>
            <w:r w:rsidR="004552F3" w:rsidRPr="00600957">
              <w:rPr>
                <w:sz w:val="20"/>
                <w:szCs w:val="20"/>
              </w:rPr>
              <w:t>l programa de estudios.</w:t>
            </w:r>
          </w:p>
        </w:tc>
      </w:tr>
      <w:tr w:rsidR="005644E9" w:rsidRPr="00600957" w14:paraId="5DCA5592" w14:textId="77777777" w:rsidTr="004E48E3">
        <w:tc>
          <w:tcPr>
            <w:tcW w:w="992" w:type="dxa"/>
          </w:tcPr>
          <w:p w14:paraId="7D7B755B" w14:textId="13E01381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879" w:type="dxa"/>
          </w:tcPr>
          <w:p w14:paraId="0452210B" w14:textId="4F686147" w:rsidR="005644E9" w:rsidRPr="00F211A0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F211A0">
              <w:rPr>
                <w:sz w:val="20"/>
                <w:szCs w:val="20"/>
              </w:rPr>
              <w:t>Anotar el número de la competencia</w:t>
            </w:r>
            <w:r w:rsidR="0078442C" w:rsidRPr="00F211A0">
              <w:rPr>
                <w:sz w:val="20"/>
                <w:szCs w:val="20"/>
              </w:rPr>
              <w:t>s</w:t>
            </w:r>
            <w:r w:rsidRPr="00F211A0">
              <w:rPr>
                <w:sz w:val="20"/>
                <w:szCs w:val="20"/>
              </w:rPr>
              <w:t xml:space="preserve"> específica según el </w:t>
            </w:r>
            <w:r w:rsidR="0078442C" w:rsidRPr="00F211A0">
              <w:rPr>
                <w:sz w:val="20"/>
                <w:szCs w:val="20"/>
              </w:rPr>
              <w:t xml:space="preserve">tema del </w:t>
            </w:r>
            <w:r w:rsidRPr="00F211A0">
              <w:rPr>
                <w:sz w:val="20"/>
                <w:szCs w:val="20"/>
              </w:rPr>
              <w:t>programa de estudios.</w:t>
            </w:r>
          </w:p>
        </w:tc>
      </w:tr>
      <w:tr w:rsidR="005644E9" w:rsidRPr="00600957" w14:paraId="08D6B189" w14:textId="77777777" w:rsidTr="004E48E3">
        <w:tc>
          <w:tcPr>
            <w:tcW w:w="992" w:type="dxa"/>
          </w:tcPr>
          <w:p w14:paraId="3641B32F" w14:textId="1CBDCBF3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879" w:type="dxa"/>
          </w:tcPr>
          <w:p w14:paraId="1183D031" w14:textId="61C08523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Descripción de la competencia específica de la asignatura según el programa de estudios.</w:t>
            </w:r>
          </w:p>
        </w:tc>
      </w:tr>
      <w:tr w:rsidR="005644E9" w:rsidRPr="00600957" w14:paraId="4EBBC835" w14:textId="77777777" w:rsidTr="004E48E3">
        <w:tc>
          <w:tcPr>
            <w:tcW w:w="992" w:type="dxa"/>
          </w:tcPr>
          <w:p w14:paraId="2F657E0E" w14:textId="3293CE55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879" w:type="dxa"/>
          </w:tcPr>
          <w:p w14:paraId="63A1BC25" w14:textId="0B350EE3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 fecha (día y mes) programada para el inicio y termino en que se impartirá el tema</w:t>
            </w:r>
          </w:p>
        </w:tc>
      </w:tr>
      <w:tr w:rsidR="005644E9" w:rsidRPr="00600957" w14:paraId="71E7D00D" w14:textId="77777777" w:rsidTr="004E48E3">
        <w:tc>
          <w:tcPr>
            <w:tcW w:w="992" w:type="dxa"/>
          </w:tcPr>
          <w:p w14:paraId="14FC8142" w14:textId="7DFB39EE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879" w:type="dxa"/>
          </w:tcPr>
          <w:p w14:paraId="35F778F3" w14:textId="1074FCF7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 fecha (día y mes) real para el inicio y terminó en que se impartió el tema.</w:t>
            </w:r>
          </w:p>
        </w:tc>
      </w:tr>
      <w:tr w:rsidR="005644E9" w:rsidRPr="00600957" w14:paraId="756A6769" w14:textId="77777777" w:rsidTr="004E48E3">
        <w:tc>
          <w:tcPr>
            <w:tcW w:w="992" w:type="dxa"/>
          </w:tcPr>
          <w:p w14:paraId="65257164" w14:textId="539953DE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879" w:type="dxa"/>
          </w:tcPr>
          <w:p w14:paraId="687BEE1B" w14:textId="619F3632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 fecha (día y mes) programado para integrar las evidencias de la 1ª oportunidad. Considerar que el Cierre de la Evaluación comprende la sumatoria de los criterios de evaluación.</w:t>
            </w:r>
          </w:p>
        </w:tc>
      </w:tr>
      <w:tr w:rsidR="005644E9" w:rsidRPr="00600957" w14:paraId="107CC58D" w14:textId="77777777" w:rsidTr="004E48E3">
        <w:tc>
          <w:tcPr>
            <w:tcW w:w="992" w:type="dxa"/>
          </w:tcPr>
          <w:p w14:paraId="0E0E0CAD" w14:textId="39443B1F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879" w:type="dxa"/>
          </w:tcPr>
          <w:p w14:paraId="4C09011E" w14:textId="50AB9DC6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el porcentaje de aprobación de 1ª oportunidad de la competencia evaluada.</w:t>
            </w:r>
          </w:p>
        </w:tc>
      </w:tr>
      <w:tr w:rsidR="005644E9" w:rsidRPr="00600957" w14:paraId="75458B13" w14:textId="77777777" w:rsidTr="004E48E3">
        <w:tc>
          <w:tcPr>
            <w:tcW w:w="992" w:type="dxa"/>
          </w:tcPr>
          <w:p w14:paraId="1DB36A0C" w14:textId="21BCEFBC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879" w:type="dxa"/>
          </w:tcPr>
          <w:p w14:paraId="06F80E34" w14:textId="6A3D8C8F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 xml:space="preserve">Anotar la fecha (día y mes) real para integrar las evidencias de la 1ª oportunidad. Considerar que el Cierre de la Evaluación comprende la </w:t>
            </w:r>
            <w:r w:rsidRPr="00600957">
              <w:rPr>
                <w:sz w:val="20"/>
                <w:szCs w:val="20"/>
              </w:rPr>
              <w:lastRenderedPageBreak/>
              <w:t>sumatoria de los criterios de evaluación.</w:t>
            </w:r>
          </w:p>
        </w:tc>
      </w:tr>
      <w:tr w:rsidR="005644E9" w:rsidRPr="00600957" w14:paraId="14FB780A" w14:textId="77777777" w:rsidTr="004E48E3">
        <w:tc>
          <w:tcPr>
            <w:tcW w:w="992" w:type="dxa"/>
          </w:tcPr>
          <w:p w14:paraId="07F53BDC" w14:textId="33A5204D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2879" w:type="dxa"/>
          </w:tcPr>
          <w:p w14:paraId="66062662" w14:textId="04B5E6FD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 firma del docente.</w:t>
            </w:r>
          </w:p>
        </w:tc>
      </w:tr>
      <w:tr w:rsidR="005644E9" w:rsidRPr="00600957" w14:paraId="14358103" w14:textId="77777777" w:rsidTr="004E48E3">
        <w:tc>
          <w:tcPr>
            <w:tcW w:w="992" w:type="dxa"/>
          </w:tcPr>
          <w:p w14:paraId="0E38C378" w14:textId="765459C9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879" w:type="dxa"/>
          </w:tcPr>
          <w:p w14:paraId="32AF9009" w14:textId="60C0DDA5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firma del jefe de departamento o Jefe de proyectos de docencia.</w:t>
            </w:r>
          </w:p>
        </w:tc>
      </w:tr>
      <w:tr w:rsidR="005644E9" w:rsidRPr="00600957" w14:paraId="0D61E579" w14:textId="77777777" w:rsidTr="004E48E3">
        <w:tc>
          <w:tcPr>
            <w:tcW w:w="992" w:type="dxa"/>
          </w:tcPr>
          <w:p w14:paraId="63A31E77" w14:textId="36E90769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879" w:type="dxa"/>
          </w:tcPr>
          <w:p w14:paraId="03D494EC" w14:textId="50C0AB9C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 fecha (día y mes) programado para integrar las evidencias de la 2ª oportunidad. Considerar que el Cierre de la Evaluación comprende la sumatoria de los criterios de evaluación.</w:t>
            </w:r>
          </w:p>
        </w:tc>
      </w:tr>
      <w:tr w:rsidR="005644E9" w:rsidRPr="00600957" w14:paraId="16DA91CF" w14:textId="77777777" w:rsidTr="004E48E3">
        <w:tc>
          <w:tcPr>
            <w:tcW w:w="992" w:type="dxa"/>
          </w:tcPr>
          <w:p w14:paraId="7FAD0E39" w14:textId="5DDAF399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2879" w:type="dxa"/>
          </w:tcPr>
          <w:p w14:paraId="2D07948C" w14:textId="71AE4DF4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 fecha (día y mes) real para integrar las evidencias de la 2ª oportunidad. Considerar que el Cierre de la Evaluación comprende la sumatoria de los criterios de evaluación.</w:t>
            </w:r>
          </w:p>
        </w:tc>
      </w:tr>
      <w:tr w:rsidR="005644E9" w:rsidRPr="00600957" w14:paraId="1FDA3C72" w14:textId="77777777" w:rsidTr="004E48E3">
        <w:tc>
          <w:tcPr>
            <w:tcW w:w="992" w:type="dxa"/>
          </w:tcPr>
          <w:p w14:paraId="5A186899" w14:textId="6F8B4AE6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879" w:type="dxa"/>
          </w:tcPr>
          <w:p w14:paraId="75718A79" w14:textId="2B4BCE7C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el porcentaje de aprobación de 2ª oportunidad del tema evaluado.</w:t>
            </w:r>
          </w:p>
        </w:tc>
      </w:tr>
      <w:tr w:rsidR="005644E9" w:rsidRPr="00600957" w14:paraId="40C75384" w14:textId="77777777" w:rsidTr="004E48E3">
        <w:tc>
          <w:tcPr>
            <w:tcW w:w="992" w:type="dxa"/>
          </w:tcPr>
          <w:p w14:paraId="124D97E4" w14:textId="260B3031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2879" w:type="dxa"/>
          </w:tcPr>
          <w:p w14:paraId="45C8BB54" w14:textId="2D72F232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 firma del docente</w:t>
            </w:r>
          </w:p>
        </w:tc>
      </w:tr>
      <w:tr w:rsidR="005644E9" w:rsidRPr="00600957" w14:paraId="2F78B057" w14:textId="77777777" w:rsidTr="004E48E3">
        <w:tc>
          <w:tcPr>
            <w:tcW w:w="992" w:type="dxa"/>
          </w:tcPr>
          <w:p w14:paraId="39DBCC2A" w14:textId="2EA3929D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879" w:type="dxa"/>
          </w:tcPr>
          <w:p w14:paraId="40343F99" w14:textId="04EDADDC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 firma del jefe de departamento o Jefe de proyectos de docencia</w:t>
            </w:r>
            <w:r w:rsidR="002209D4">
              <w:rPr>
                <w:sz w:val="20"/>
                <w:szCs w:val="20"/>
              </w:rPr>
              <w:t xml:space="preserve"> </w:t>
            </w:r>
          </w:p>
        </w:tc>
      </w:tr>
      <w:tr w:rsidR="005644E9" w:rsidRPr="00600957" w14:paraId="143DAFBB" w14:textId="77777777" w:rsidTr="004E48E3">
        <w:tc>
          <w:tcPr>
            <w:tcW w:w="992" w:type="dxa"/>
          </w:tcPr>
          <w:p w14:paraId="4411D8B1" w14:textId="25383196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879" w:type="dxa"/>
          </w:tcPr>
          <w:p w14:paraId="7BB2C508" w14:textId="734ABB68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el número y Nombre de los Temas y subtemas.</w:t>
            </w:r>
          </w:p>
        </w:tc>
      </w:tr>
      <w:tr w:rsidR="005644E9" w:rsidRPr="00600957" w14:paraId="5CDD22E2" w14:textId="77777777" w:rsidTr="004E48E3">
        <w:tc>
          <w:tcPr>
            <w:tcW w:w="992" w:type="dxa"/>
          </w:tcPr>
          <w:p w14:paraId="1D8B5B19" w14:textId="7E87AB64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879" w:type="dxa"/>
          </w:tcPr>
          <w:p w14:paraId="06329079" w14:textId="180BF83B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s actividades que el (la) docente llevará a cabo para que el estudiante desarrolle, con éxito, la o las competencias genéricas y específicas establecidas para el tema.</w:t>
            </w:r>
          </w:p>
        </w:tc>
      </w:tr>
      <w:tr w:rsidR="005644E9" w:rsidRPr="00600957" w14:paraId="0A1807E1" w14:textId="77777777" w:rsidTr="004E48E3">
        <w:tc>
          <w:tcPr>
            <w:tcW w:w="992" w:type="dxa"/>
          </w:tcPr>
          <w:p w14:paraId="2A902965" w14:textId="11885F19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2879" w:type="dxa"/>
          </w:tcPr>
          <w:p w14:paraId="7790D3BE" w14:textId="34716D26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s actividades que</w:t>
            </w:r>
            <w:r w:rsidR="002209D4">
              <w:rPr>
                <w:sz w:val="20"/>
                <w:szCs w:val="20"/>
              </w:rPr>
              <w:t xml:space="preserve"> </w:t>
            </w:r>
            <w:r w:rsidRPr="00600957">
              <w:rPr>
                <w:sz w:val="20"/>
                <w:szCs w:val="20"/>
              </w:rPr>
              <w:t>el estudiante desarrollará y que el (la) docente indicará, organizará, coordinará y</w:t>
            </w:r>
            <w:r w:rsidR="002209D4">
              <w:rPr>
                <w:sz w:val="20"/>
                <w:szCs w:val="20"/>
              </w:rPr>
              <w:t xml:space="preserve"> ejecutará</w:t>
            </w:r>
            <w:r w:rsidRPr="00600957">
              <w:rPr>
                <w:sz w:val="20"/>
                <w:szCs w:val="20"/>
              </w:rPr>
              <w:t xml:space="preserve"> para propiciar el desarrollo de </w:t>
            </w:r>
            <w:r w:rsidR="002209D4">
              <w:rPr>
                <w:sz w:val="20"/>
                <w:szCs w:val="20"/>
              </w:rPr>
              <w:t>las</w:t>
            </w:r>
            <w:r w:rsidRPr="00600957">
              <w:rPr>
                <w:sz w:val="20"/>
                <w:szCs w:val="20"/>
              </w:rPr>
              <w:t xml:space="preserve"> competencias.</w:t>
            </w:r>
          </w:p>
        </w:tc>
      </w:tr>
      <w:tr w:rsidR="005644E9" w:rsidRPr="00600957" w14:paraId="564C2E9D" w14:textId="77777777" w:rsidTr="004E48E3">
        <w:tc>
          <w:tcPr>
            <w:tcW w:w="992" w:type="dxa"/>
          </w:tcPr>
          <w:p w14:paraId="56F2ECEC" w14:textId="663D785E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879" w:type="dxa"/>
          </w:tcPr>
          <w:p w14:paraId="4077FDB0" w14:textId="22DC6D09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Con base en las actividades de aprendizaje establecidas en el tema, describir las competencias genéricas de la asignatura (los datos que aquí se describan serán determinados a criterio del docente considerando como base los del programa de estudios vigente de la asignatura a impartir) para ello deberá analizarlas en su conjunto y establecer que competencias genéricas se están desarrollando con dichas actividades.</w:t>
            </w:r>
          </w:p>
        </w:tc>
      </w:tr>
      <w:tr w:rsidR="005644E9" w:rsidRPr="00600957" w14:paraId="07F3E187" w14:textId="77777777" w:rsidTr="004E48E3">
        <w:tc>
          <w:tcPr>
            <w:tcW w:w="992" w:type="dxa"/>
          </w:tcPr>
          <w:p w14:paraId="43A52988" w14:textId="1CA164DC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879" w:type="dxa"/>
          </w:tcPr>
          <w:p w14:paraId="323720D9" w14:textId="3F00895D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s Horas Teóricas (HT) y Horas Prácticas (HP) correspondientes al total de actividades del Tema. Con base en las actividades de aprendizaje y enseñanza, establecer las horas teórico-prácticas necesarias, para que el estudiante alcance adecuadamente la competencia específica. NOTA: La suma del número de horas teóricas y prácticas deben coincidir con el total descrito en el punto 6.</w:t>
            </w:r>
          </w:p>
        </w:tc>
      </w:tr>
      <w:tr w:rsidR="005644E9" w:rsidRPr="00600957" w14:paraId="11B5B616" w14:textId="77777777" w:rsidTr="004E48E3">
        <w:tc>
          <w:tcPr>
            <w:tcW w:w="992" w:type="dxa"/>
          </w:tcPr>
          <w:p w14:paraId="321FB077" w14:textId="2B7CFD11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879" w:type="dxa"/>
          </w:tcPr>
          <w:p w14:paraId="0ABDFBC8" w14:textId="77777777" w:rsidR="004552F3" w:rsidRPr="00600957" w:rsidRDefault="004552F3" w:rsidP="005644E9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 xml:space="preserve">Criterios de evaluación del tema. Algunos aspectos centrales que deben tomar en cuenta para establecer los criterios de evaluación son: </w:t>
            </w:r>
          </w:p>
          <w:p w14:paraId="5A2A714A" w14:textId="02DF2BBD" w:rsidR="004552F3" w:rsidRPr="00600957" w:rsidRDefault="004552F3" w:rsidP="004552F3">
            <w:pPr>
              <w:pStyle w:val="Prrafodelista"/>
              <w:numPr>
                <w:ilvl w:val="0"/>
                <w:numId w:val="3"/>
              </w:numPr>
              <w:tabs>
                <w:tab w:val="left" w:pos="1755"/>
              </w:tabs>
              <w:rPr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 xml:space="preserve">Determinar, desde el inicio del semestre, las actividades y los productos que se esperan de dichas actividades; así como, los criterios con que serán evaluados los estudiantes. A manera de ejemplo la elaboración de una rúbrica o una lista de cotejo. </w:t>
            </w:r>
          </w:p>
          <w:p w14:paraId="49181272" w14:textId="60FAADAD" w:rsidR="004552F3" w:rsidRPr="00600957" w:rsidRDefault="004552F3" w:rsidP="004552F3">
            <w:pPr>
              <w:pStyle w:val="Prrafodelista"/>
              <w:numPr>
                <w:ilvl w:val="0"/>
                <w:numId w:val="5"/>
              </w:numPr>
              <w:tabs>
                <w:tab w:val="left" w:pos="1755"/>
              </w:tabs>
              <w:rPr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 xml:space="preserve">Comunicar a los estudiantes, desde el inicio del semestre, las actividades y los productos que se esperan de dichas actividades así como los criterios con que serán evaluados. </w:t>
            </w:r>
          </w:p>
          <w:p w14:paraId="50A7C2E8" w14:textId="23013385" w:rsidR="004552F3" w:rsidRPr="00600957" w:rsidRDefault="004552F3" w:rsidP="004552F3">
            <w:pPr>
              <w:pStyle w:val="Prrafodelista"/>
              <w:numPr>
                <w:ilvl w:val="0"/>
                <w:numId w:val="5"/>
              </w:numPr>
              <w:tabs>
                <w:tab w:val="left" w:pos="1755"/>
              </w:tabs>
              <w:rPr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 xml:space="preserve"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 </w:t>
            </w:r>
          </w:p>
          <w:p w14:paraId="5C56AC72" w14:textId="4FEC5AA9" w:rsidR="004552F3" w:rsidRPr="00600957" w:rsidRDefault="004552F3" w:rsidP="004552F3">
            <w:pPr>
              <w:pStyle w:val="Prrafodelista"/>
              <w:numPr>
                <w:ilvl w:val="0"/>
                <w:numId w:val="5"/>
              </w:numPr>
              <w:tabs>
                <w:tab w:val="left" w:pos="1755"/>
              </w:tabs>
              <w:rPr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 xml:space="preserve">Establecer una comunicación continua para poder validar las evidencias que el estudiante va obteniendo para retroalimentar el proceso de aprendizaje de los estudiantes. </w:t>
            </w:r>
          </w:p>
          <w:p w14:paraId="04C19675" w14:textId="669E0A9B" w:rsidR="005644E9" w:rsidRPr="00600957" w:rsidRDefault="004552F3" w:rsidP="004552F3">
            <w:pPr>
              <w:pStyle w:val="Prrafodelista"/>
              <w:numPr>
                <w:ilvl w:val="0"/>
                <w:numId w:val="5"/>
              </w:num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Propiciar procesos de autoevaluación y coevaluación que completen y enriquezcan el proceso de evaluación y retroalimentación del docente.</w:t>
            </w:r>
          </w:p>
        </w:tc>
      </w:tr>
      <w:tr w:rsidR="005644E9" w:rsidRPr="00600957" w14:paraId="0A66AAF7" w14:textId="77777777" w:rsidTr="004E48E3">
        <w:tc>
          <w:tcPr>
            <w:tcW w:w="992" w:type="dxa"/>
          </w:tcPr>
          <w:p w14:paraId="03172A96" w14:textId="6AFBF940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879" w:type="dxa"/>
          </w:tcPr>
          <w:p w14:paraId="2AC95FA3" w14:textId="61EEE67D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Establece el modo escalonado y jerárquico los diferentes niveles de logro en la competencia.</w:t>
            </w:r>
          </w:p>
        </w:tc>
      </w:tr>
      <w:tr w:rsidR="005644E9" w:rsidRPr="00600957" w14:paraId="6F4F1628" w14:textId="77777777" w:rsidTr="004E48E3">
        <w:tc>
          <w:tcPr>
            <w:tcW w:w="992" w:type="dxa"/>
          </w:tcPr>
          <w:p w14:paraId="1FB9796F" w14:textId="7997F038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879" w:type="dxa"/>
          </w:tcPr>
          <w:p w14:paraId="2974578A" w14:textId="18984FBF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 xml:space="preserve">Indica la ponderación de los criterios de valoración por excelencia al definir con claridad y precisión los conocimientos y habilidades que </w:t>
            </w:r>
            <w:r w:rsidRPr="00600957">
              <w:rPr>
                <w:sz w:val="20"/>
                <w:szCs w:val="20"/>
              </w:rPr>
              <w:lastRenderedPageBreak/>
              <w:t>integran la competencia.</w:t>
            </w:r>
          </w:p>
        </w:tc>
      </w:tr>
      <w:tr w:rsidR="005644E9" w:rsidRPr="00600957" w14:paraId="214FBFAA" w14:textId="77777777" w:rsidTr="004E48E3">
        <w:tc>
          <w:tcPr>
            <w:tcW w:w="992" w:type="dxa"/>
          </w:tcPr>
          <w:p w14:paraId="4811F23E" w14:textId="1DDE688B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12879" w:type="dxa"/>
          </w:tcPr>
          <w:p w14:paraId="73871C25" w14:textId="1CB8494B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Indica la ponderación de los criterios de valoración definidos en el punto anterior.</w:t>
            </w:r>
          </w:p>
        </w:tc>
      </w:tr>
      <w:tr w:rsidR="005644E9" w:rsidRPr="00600957" w14:paraId="1AA6134D" w14:textId="77777777" w:rsidTr="004E48E3">
        <w:tc>
          <w:tcPr>
            <w:tcW w:w="992" w:type="dxa"/>
          </w:tcPr>
          <w:p w14:paraId="0B7898EE" w14:textId="0C304954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879" w:type="dxa"/>
          </w:tcPr>
          <w:p w14:paraId="2C8F9078" w14:textId="7949D1E1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 xml:space="preserve">Anotar políticas para la acreditación, normas de comportamiento de grupo que deban ser respetadas y otras actividades académicas a realizar durante el semestre o las observaciones del seguimiento como: motivos de los desfases en la programación de fechas, anotar si se levanta </w:t>
            </w:r>
            <w:r w:rsidR="002209D4">
              <w:rPr>
                <w:sz w:val="20"/>
                <w:szCs w:val="20"/>
              </w:rPr>
              <w:t>servicio</w:t>
            </w:r>
            <w:r w:rsidRPr="00600957">
              <w:rPr>
                <w:sz w:val="20"/>
                <w:szCs w:val="20"/>
              </w:rPr>
              <w:t xml:space="preserve"> no conforme o describir las acciones correctivas. NOTA: LOS PUNTOS DEL 19 AL 42 SE REPITEN POR </w:t>
            </w:r>
            <w:r w:rsidR="002209D4">
              <w:rPr>
                <w:sz w:val="20"/>
                <w:szCs w:val="20"/>
              </w:rPr>
              <w:t>TEMA.</w:t>
            </w:r>
          </w:p>
        </w:tc>
      </w:tr>
      <w:tr w:rsidR="005644E9" w:rsidRPr="00600957" w14:paraId="1903DDC7" w14:textId="77777777" w:rsidTr="004E48E3">
        <w:tc>
          <w:tcPr>
            <w:tcW w:w="992" w:type="dxa"/>
          </w:tcPr>
          <w:p w14:paraId="703F444A" w14:textId="7A0986E3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2879" w:type="dxa"/>
          </w:tcPr>
          <w:p w14:paraId="462BCA7C" w14:textId="50B563F0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Psychological Association) vigente. Ejemplo de algunos de ellos: Referencias de libros, revistas, artículos, tesis, páginas web, conferencia, fotografías, videos, entre otros).</w:t>
            </w:r>
          </w:p>
        </w:tc>
      </w:tr>
      <w:tr w:rsidR="005644E9" w:rsidRPr="00600957" w14:paraId="54D08AE9" w14:textId="77777777" w:rsidTr="004E48E3">
        <w:tc>
          <w:tcPr>
            <w:tcW w:w="992" w:type="dxa"/>
          </w:tcPr>
          <w:p w14:paraId="445FCFE5" w14:textId="6CD2E715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879" w:type="dxa"/>
          </w:tcPr>
          <w:p w14:paraId="2AB74B4D" w14:textId="1ADE26A6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Se considera cualquier material que se ha elaborado para el estudiante con la finalidad de guiar los aprendizajes, proporcionar información, ejercitar sus habilidades, motivar e impulsar el interés, y proporcionar un entorno de expresión.</w:t>
            </w:r>
          </w:p>
        </w:tc>
      </w:tr>
      <w:tr w:rsidR="005644E9" w:rsidRPr="00600957" w14:paraId="52CAF8FB" w14:textId="77777777" w:rsidTr="004E48E3">
        <w:tc>
          <w:tcPr>
            <w:tcW w:w="992" w:type="dxa"/>
          </w:tcPr>
          <w:p w14:paraId="5F6DE07D" w14:textId="5AD40EFE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879" w:type="dxa"/>
          </w:tcPr>
          <w:p w14:paraId="1549FF11" w14:textId="00530A80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En este apartado el docente registrará los diversos momentos de las evaluaciones diagnóstica, formativa y sumativa.</w:t>
            </w:r>
          </w:p>
        </w:tc>
      </w:tr>
      <w:tr w:rsidR="005644E9" w:rsidRPr="00600957" w14:paraId="6FB07D49" w14:textId="77777777" w:rsidTr="004E48E3">
        <w:tc>
          <w:tcPr>
            <w:tcW w:w="992" w:type="dxa"/>
          </w:tcPr>
          <w:p w14:paraId="4FBE8BCD" w14:textId="23BBF69D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879" w:type="dxa"/>
          </w:tcPr>
          <w:p w14:paraId="5C061069" w14:textId="1940FBE6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la fecha de elaboración de la instrumentación didáctica para la formación y desarrollo de competencias profesionales.</w:t>
            </w:r>
          </w:p>
        </w:tc>
      </w:tr>
      <w:tr w:rsidR="005644E9" w:rsidRPr="00600957" w14:paraId="34B86874" w14:textId="77777777" w:rsidTr="004E48E3">
        <w:tc>
          <w:tcPr>
            <w:tcW w:w="992" w:type="dxa"/>
          </w:tcPr>
          <w:p w14:paraId="60C33DFF" w14:textId="4CCCE55E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2879" w:type="dxa"/>
          </w:tcPr>
          <w:p w14:paraId="3D2E4FCE" w14:textId="644F7D09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nombre y firma del (de la) docente</w:t>
            </w:r>
          </w:p>
        </w:tc>
      </w:tr>
      <w:tr w:rsidR="005644E9" w:rsidRPr="00600957" w14:paraId="3FAC0543" w14:textId="77777777" w:rsidTr="004E48E3">
        <w:tc>
          <w:tcPr>
            <w:tcW w:w="992" w:type="dxa"/>
          </w:tcPr>
          <w:p w14:paraId="218C0315" w14:textId="46E99C80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879" w:type="dxa"/>
          </w:tcPr>
          <w:p w14:paraId="135F0769" w14:textId="116DD0DE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nombre y firma del Jefe de Proyectos de Docencia.</w:t>
            </w:r>
          </w:p>
        </w:tc>
      </w:tr>
      <w:tr w:rsidR="005644E9" w:rsidRPr="00600957" w14:paraId="49B6D580" w14:textId="77777777" w:rsidTr="004E48E3">
        <w:tc>
          <w:tcPr>
            <w:tcW w:w="992" w:type="dxa"/>
          </w:tcPr>
          <w:p w14:paraId="4552A512" w14:textId="4D9AE824" w:rsidR="005644E9" w:rsidRPr="00600957" w:rsidRDefault="005644E9" w:rsidP="004E48E3">
            <w:pPr>
              <w:tabs>
                <w:tab w:val="left" w:pos="1755"/>
              </w:tabs>
              <w:jc w:val="center"/>
              <w:rPr>
                <w:b/>
                <w:sz w:val="20"/>
                <w:szCs w:val="20"/>
              </w:rPr>
            </w:pPr>
            <w:r w:rsidRPr="0060095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2879" w:type="dxa"/>
          </w:tcPr>
          <w:p w14:paraId="0E937331" w14:textId="06759504" w:rsidR="005644E9" w:rsidRPr="00600957" w:rsidRDefault="004552F3" w:rsidP="005644E9">
            <w:pPr>
              <w:tabs>
                <w:tab w:val="left" w:pos="1755"/>
              </w:tabs>
              <w:rPr>
                <w:b/>
                <w:sz w:val="20"/>
                <w:szCs w:val="20"/>
              </w:rPr>
            </w:pPr>
            <w:r w:rsidRPr="00600957">
              <w:rPr>
                <w:sz w:val="20"/>
                <w:szCs w:val="20"/>
              </w:rPr>
              <w:t>Anotar nombre y firma del Jefe de Departamento Académico.</w:t>
            </w:r>
          </w:p>
        </w:tc>
      </w:tr>
    </w:tbl>
    <w:p w14:paraId="6C3D7D30" w14:textId="678EE30B" w:rsidR="005644E9" w:rsidRPr="005644E9" w:rsidRDefault="005644E9" w:rsidP="005644E9">
      <w:pPr>
        <w:tabs>
          <w:tab w:val="left" w:pos="1755"/>
        </w:tabs>
      </w:pPr>
    </w:p>
    <w:sectPr w:rsidR="005644E9" w:rsidRPr="005644E9">
      <w:pgSz w:w="15840" w:h="12240" w:orient="landscape"/>
      <w:pgMar w:top="2120" w:right="540" w:bottom="1000" w:left="420" w:header="859" w:footer="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FD64" w14:textId="77777777" w:rsidR="00DA665D" w:rsidRDefault="00DA665D">
      <w:r>
        <w:separator/>
      </w:r>
    </w:p>
  </w:endnote>
  <w:endnote w:type="continuationSeparator" w:id="0">
    <w:p w14:paraId="45C0357C" w14:textId="77777777" w:rsidR="00DA665D" w:rsidRDefault="00DA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59948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211342809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5B6C7E5F" w14:textId="71837948" w:rsidR="008F5B38" w:rsidRPr="004E48E3" w:rsidRDefault="004E48E3" w:rsidP="004E48E3">
            <w:pPr>
              <w:pStyle w:val="Piedepgina"/>
              <w:rPr>
                <w:b/>
                <w:bCs/>
              </w:rPr>
            </w:pPr>
            <w:r>
              <w:t xml:space="preserve">     </w:t>
            </w:r>
            <w:r w:rsidR="008F5B38" w:rsidRPr="004E48E3">
              <w:rPr>
                <w:b/>
                <w:sz w:val="18"/>
                <w:szCs w:val="14"/>
              </w:rPr>
              <w:t xml:space="preserve">ITPAC-AC-PO-004-07   </w:t>
            </w:r>
            <w:r>
              <w:rPr>
                <w:b/>
                <w:sz w:val="18"/>
                <w:szCs w:val="14"/>
              </w:rPr>
              <w:t xml:space="preserve">  </w:t>
            </w:r>
            <w:r w:rsidR="008F5B38" w:rsidRPr="004E48E3">
              <w:rPr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8F5B38" w:rsidRPr="004E48E3">
              <w:t xml:space="preserve"> Página </w:t>
            </w:r>
            <w:r w:rsidR="008F5B38" w:rsidRPr="004E48E3">
              <w:rPr>
                <w:b/>
                <w:bCs/>
              </w:rPr>
              <w:fldChar w:fldCharType="begin"/>
            </w:r>
            <w:r w:rsidR="008F5B38" w:rsidRPr="004E48E3">
              <w:rPr>
                <w:b/>
                <w:bCs/>
              </w:rPr>
              <w:instrText>PAGE</w:instrText>
            </w:r>
            <w:r w:rsidR="008F5B38" w:rsidRPr="004E48E3">
              <w:rPr>
                <w:b/>
                <w:bCs/>
              </w:rPr>
              <w:fldChar w:fldCharType="separate"/>
            </w:r>
            <w:r w:rsidR="00680966" w:rsidRPr="004E48E3">
              <w:rPr>
                <w:b/>
                <w:bCs/>
                <w:noProof/>
              </w:rPr>
              <w:t>1</w:t>
            </w:r>
            <w:r w:rsidR="008F5B38" w:rsidRPr="004E48E3">
              <w:rPr>
                <w:b/>
                <w:bCs/>
              </w:rPr>
              <w:fldChar w:fldCharType="end"/>
            </w:r>
            <w:r w:rsidR="008F5B38" w:rsidRPr="004E48E3">
              <w:t xml:space="preserve"> de </w:t>
            </w:r>
            <w:r w:rsidR="008F5B38" w:rsidRPr="004E48E3">
              <w:rPr>
                <w:b/>
                <w:bCs/>
              </w:rPr>
              <w:fldChar w:fldCharType="begin"/>
            </w:r>
            <w:r w:rsidR="008F5B38" w:rsidRPr="004E48E3">
              <w:rPr>
                <w:b/>
                <w:bCs/>
              </w:rPr>
              <w:instrText>NUMPAGES</w:instrText>
            </w:r>
            <w:r w:rsidR="008F5B38" w:rsidRPr="004E48E3">
              <w:rPr>
                <w:b/>
                <w:bCs/>
              </w:rPr>
              <w:fldChar w:fldCharType="separate"/>
            </w:r>
            <w:r w:rsidR="00680966" w:rsidRPr="004E48E3">
              <w:rPr>
                <w:b/>
                <w:bCs/>
                <w:noProof/>
              </w:rPr>
              <w:t>8</w:t>
            </w:r>
            <w:r w:rsidR="008F5B38" w:rsidRPr="004E48E3">
              <w:rPr>
                <w:b/>
                <w:bCs/>
              </w:rPr>
              <w:fldChar w:fldCharType="end"/>
            </w:r>
          </w:p>
          <w:p w14:paraId="6C38F4DA" w14:textId="19F57D4D" w:rsidR="008F5B38" w:rsidRPr="004E48E3" w:rsidRDefault="008F5B38" w:rsidP="004E48E3">
            <w:pPr>
              <w:pStyle w:val="Piedepgina"/>
              <w:widowControl/>
              <w:autoSpaceDE/>
              <w:autoSpaceDN/>
              <w:jc w:val="center"/>
              <w:rPr>
                <w:sz w:val="18"/>
              </w:rPr>
            </w:pPr>
            <w:r w:rsidRPr="004E48E3">
              <w:rPr>
                <w:color w:val="808080" w:themeColor="background1" w:themeShade="80"/>
                <w:sz w:val="16"/>
                <w:szCs w:val="16"/>
              </w:rPr>
              <w:t>“Toda copia en PAPEL es un Documento No Controlado a excepción del original</w:t>
            </w:r>
            <w:r w:rsidRPr="004E48E3">
              <w:rPr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4E48E3">
              <w:rPr>
                <w:color w:val="808080" w:themeColor="background1" w:themeShade="80"/>
              </w:rPr>
              <w:t xml:space="preserve">       </w:t>
            </w:r>
            <w:r w:rsidRPr="004E48E3">
              <w:t xml:space="preserve"> </w:t>
            </w:r>
          </w:p>
        </w:sdtContent>
      </w:sdt>
    </w:sdtContent>
  </w:sdt>
  <w:p w14:paraId="169D5D34" w14:textId="77777777" w:rsidR="00C74FC5" w:rsidRDefault="00C74FC5">
    <w:pPr>
      <w:pStyle w:val="Textoindependiente"/>
      <w:spacing w:line="14" w:lineRule="auto"/>
      <w:rPr>
        <w:b w:val="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0932" w14:textId="77777777" w:rsidR="00DA665D" w:rsidRDefault="00DA665D">
      <w:r>
        <w:separator/>
      </w:r>
    </w:p>
  </w:footnote>
  <w:footnote w:type="continuationSeparator" w:id="0">
    <w:p w14:paraId="32066590" w14:textId="77777777" w:rsidR="00DA665D" w:rsidRDefault="00DA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916" w:type="dxa"/>
      <w:tblInd w:w="150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3027"/>
      <w:gridCol w:w="3027"/>
      <w:gridCol w:w="3027"/>
      <w:gridCol w:w="1417"/>
    </w:tblGrid>
    <w:tr w:rsidR="00D849DE" w14:paraId="7C7178F2" w14:textId="77777777" w:rsidTr="00D849DE">
      <w:tc>
        <w:tcPr>
          <w:tcW w:w="11916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13248E3D" w14:textId="77777777" w:rsidR="00D849DE" w:rsidRPr="004E48E3" w:rsidRDefault="00D849DE" w:rsidP="00D849DE">
          <w:pPr>
            <w:jc w:val="center"/>
            <w:rPr>
              <w:b/>
              <w:sz w:val="20"/>
              <w:szCs w:val="16"/>
            </w:rPr>
          </w:pPr>
          <w:bookmarkStart w:id="0" w:name="_Hlk134742198"/>
          <w:r w:rsidRPr="004E48E3">
            <w:rPr>
              <w:b/>
              <w:sz w:val="20"/>
              <w:szCs w:val="16"/>
            </w:rPr>
            <w:t>Instituto Tecnológico de Pachuca</w:t>
          </w:r>
        </w:p>
      </w:tc>
    </w:tr>
    <w:tr w:rsidR="00D849DE" w14:paraId="4FFA6E6B" w14:textId="77777777" w:rsidTr="00D849DE">
      <w:tc>
        <w:tcPr>
          <w:tcW w:w="11916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  <w:vAlign w:val="center"/>
        </w:tcPr>
        <w:p w14:paraId="2839E45C" w14:textId="07A80020" w:rsidR="00D849DE" w:rsidRPr="004E48E3" w:rsidRDefault="004E48E3" w:rsidP="00D849DE">
          <w:pPr>
            <w:jc w:val="center"/>
            <w:rPr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D849DE" w14:paraId="6EB9CEB0" w14:textId="77777777" w:rsidTr="00D849DE">
      <w:trPr>
        <w:trHeight w:val="283"/>
      </w:trPr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556AE645" w14:textId="77777777" w:rsidR="00D849DE" w:rsidRPr="004E48E3" w:rsidRDefault="00D849DE" w:rsidP="00D849DE">
          <w:pPr>
            <w:jc w:val="center"/>
          </w:pPr>
          <w:r w:rsidRPr="004E48E3"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 wp14:anchorId="2DC83987" wp14:editId="7553AA1C">
                <wp:simplePos x="0" y="0"/>
                <wp:positionH relativeFrom="column">
                  <wp:posOffset>-41910</wp:posOffset>
                </wp:positionH>
                <wp:positionV relativeFrom="paragraph">
                  <wp:posOffset>5080</wp:posOffset>
                </wp:positionV>
                <wp:extent cx="863600" cy="630555"/>
                <wp:effectExtent l="0" t="0" r="0" b="0"/>
                <wp:wrapNone/>
                <wp:docPr id="5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0110D863" w14:textId="77777777" w:rsidR="00D849DE" w:rsidRPr="004E48E3" w:rsidRDefault="00D849DE" w:rsidP="00D849DE">
          <w:pPr>
            <w:jc w:val="center"/>
            <w:rPr>
              <w:b/>
              <w:sz w:val="18"/>
              <w:szCs w:val="14"/>
            </w:rPr>
          </w:pPr>
          <w:r w:rsidRPr="004E48E3">
            <w:rPr>
              <w:sz w:val="18"/>
              <w:szCs w:val="14"/>
            </w:rPr>
            <w:t xml:space="preserve">Código: </w:t>
          </w:r>
          <w:r w:rsidRPr="004E48E3">
            <w:rPr>
              <w:b/>
              <w:sz w:val="18"/>
              <w:szCs w:val="14"/>
            </w:rPr>
            <w:t>ITPAC-AC-PO-004-07</w:t>
          </w:r>
        </w:p>
      </w:tc>
      <w:tc>
        <w:tcPr>
          <w:tcW w:w="302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7E49EFFB" w14:textId="526BDCD8" w:rsidR="00D849DE" w:rsidRPr="004E48E3" w:rsidRDefault="00D849DE" w:rsidP="00D849DE">
          <w:pPr>
            <w:jc w:val="center"/>
            <w:rPr>
              <w:sz w:val="18"/>
              <w:szCs w:val="16"/>
            </w:rPr>
          </w:pPr>
          <w:r w:rsidRPr="004E48E3">
            <w:rPr>
              <w:sz w:val="18"/>
              <w:szCs w:val="16"/>
            </w:rPr>
            <w:t xml:space="preserve">Versión: </w:t>
          </w:r>
          <w:r w:rsidR="004E48E3" w:rsidRPr="004E48E3">
            <w:rPr>
              <w:b/>
              <w:bCs/>
              <w:sz w:val="18"/>
              <w:szCs w:val="16"/>
            </w:rPr>
            <w:t>1</w:t>
          </w:r>
        </w:p>
      </w:tc>
      <w:tc>
        <w:tcPr>
          <w:tcW w:w="302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75885BDB" w14:textId="32221E88" w:rsidR="00D849DE" w:rsidRPr="004E48E3" w:rsidRDefault="00D849DE" w:rsidP="00D849DE">
          <w:pPr>
            <w:jc w:val="center"/>
            <w:rPr>
              <w:sz w:val="16"/>
              <w:szCs w:val="16"/>
            </w:rPr>
          </w:pPr>
          <w:r w:rsidRPr="004E48E3">
            <w:rPr>
              <w:sz w:val="18"/>
              <w:szCs w:val="16"/>
            </w:rPr>
            <w:t>Requisito:</w:t>
          </w:r>
          <w:r w:rsidR="004E48E3">
            <w:rPr>
              <w:sz w:val="18"/>
              <w:szCs w:val="16"/>
            </w:rPr>
            <w:t xml:space="preserve"> </w:t>
          </w:r>
          <w:r w:rsidR="004E48E3">
            <w:rPr>
              <w:rFonts w:asciiTheme="minorHAnsi" w:hAnsiTheme="minorHAnsi" w:cstheme="minorHAnsi"/>
              <w:b/>
              <w:bCs/>
              <w:color w:val="365F91" w:themeColor="accent1" w:themeShade="BF"/>
              <w:sz w:val="18"/>
              <w:szCs w:val="16"/>
            </w:rPr>
            <w:t>8.5.1, 9.1</w:t>
          </w:r>
        </w:p>
      </w:tc>
      <w:tc>
        <w:tcPr>
          <w:tcW w:w="1417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right w:val="single" w:sz="18" w:space="0" w:color="auto"/>
          </w:tcBorders>
        </w:tcPr>
        <w:p w14:paraId="0B38C6B0" w14:textId="007DD5F3" w:rsidR="00D849DE" w:rsidRDefault="004E48E3" w:rsidP="00D849D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6857EFA" wp14:editId="017B0206">
                <wp:simplePos x="0" y="0"/>
                <wp:positionH relativeFrom="column">
                  <wp:posOffset>142962</wp:posOffset>
                </wp:positionH>
                <wp:positionV relativeFrom="paragraph">
                  <wp:posOffset>92128</wp:posOffset>
                </wp:positionV>
                <wp:extent cx="544195" cy="548005"/>
                <wp:effectExtent l="0" t="0" r="8255" b="4445"/>
                <wp:wrapNone/>
                <wp:docPr id="33196211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2B1798" w14:textId="77777777" w:rsidR="00D849DE" w:rsidRDefault="00D849DE" w:rsidP="00D849DE">
          <w:pPr>
            <w:jc w:val="center"/>
          </w:pPr>
        </w:p>
        <w:p w14:paraId="3C34EAE6" w14:textId="77777777" w:rsidR="00D849DE" w:rsidRDefault="00D849DE" w:rsidP="00D849DE">
          <w:pPr>
            <w:jc w:val="center"/>
          </w:pPr>
        </w:p>
        <w:p w14:paraId="55245ABC" w14:textId="77777777" w:rsidR="00D849DE" w:rsidRPr="00D0232D" w:rsidRDefault="00D849DE" w:rsidP="00D849DE">
          <w:pPr>
            <w:jc w:val="center"/>
          </w:pPr>
        </w:p>
      </w:tc>
    </w:tr>
    <w:tr w:rsidR="00D849DE" w14:paraId="70D81C72" w14:textId="77777777" w:rsidTr="00D849DE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14:paraId="693B2175" w14:textId="77777777" w:rsidR="00D849DE" w:rsidRPr="004E48E3" w:rsidRDefault="00D849DE" w:rsidP="00D849DE"/>
      </w:tc>
      <w:tc>
        <w:tcPr>
          <w:tcW w:w="908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</w:tcPr>
        <w:p w14:paraId="1C7F7885" w14:textId="77777777" w:rsidR="00D849DE" w:rsidRPr="004E48E3" w:rsidRDefault="00D849DE" w:rsidP="00D849DE">
          <w:pPr>
            <w:jc w:val="center"/>
            <w:rPr>
              <w:b/>
            </w:rPr>
          </w:pPr>
        </w:p>
        <w:p w14:paraId="613F592F" w14:textId="4737A829" w:rsidR="00D849DE" w:rsidRPr="004E48E3" w:rsidRDefault="004E48E3" w:rsidP="00D849DE">
          <w:pPr>
            <w:jc w:val="center"/>
            <w:rPr>
              <w:b/>
              <w:bCs/>
              <w:sz w:val="20"/>
              <w:szCs w:val="16"/>
            </w:rPr>
          </w:pPr>
          <w:r w:rsidRPr="004E48E3">
            <w:rPr>
              <w:rFonts w:asciiTheme="minorHAnsi" w:hAnsiTheme="minorHAnsi" w:cstheme="minorHAnsi"/>
              <w:b/>
            </w:rPr>
            <w:t>Instrumentación Didáctica para la Formación y Desarrollo de Competencias Profesionales</w:t>
          </w:r>
        </w:p>
      </w:tc>
      <w:tc>
        <w:tcPr>
          <w:tcW w:w="1417" w:type="dxa"/>
          <w:vMerge/>
          <w:tcBorders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14:paraId="564D5C3B" w14:textId="77777777" w:rsidR="00D849DE" w:rsidRDefault="00D849DE" w:rsidP="00D849DE"/>
      </w:tc>
    </w:tr>
    <w:bookmarkEnd w:id="0"/>
  </w:tbl>
  <w:p w14:paraId="1E7639A7" w14:textId="644CA049" w:rsidR="00C74FC5" w:rsidRDefault="00C74FC5">
    <w:pPr>
      <w:pStyle w:val="Textoindependiente"/>
      <w:spacing w:line="14" w:lineRule="auto"/>
      <w:rPr>
        <w:b w:val="0"/>
      </w:rPr>
    </w:pPr>
  </w:p>
  <w:p w14:paraId="5537CBE0" w14:textId="77777777" w:rsidR="004E48E3" w:rsidRDefault="004E48E3">
    <w:pPr>
      <w:pStyle w:val="Textoindependiente"/>
      <w:spacing w:line="14" w:lineRule="auto"/>
      <w:rPr>
        <w:b w:val="0"/>
      </w:rPr>
    </w:pPr>
  </w:p>
  <w:p w14:paraId="6EA97B55" w14:textId="77777777" w:rsidR="004E48E3" w:rsidRDefault="004E48E3">
    <w:pPr>
      <w:pStyle w:val="Textoindependiente"/>
      <w:spacing w:line="14" w:lineRule="auto"/>
      <w:rPr>
        <w:b w:val="0"/>
      </w:rPr>
    </w:pPr>
  </w:p>
  <w:p w14:paraId="0B8C4812" w14:textId="77777777" w:rsidR="004E48E3" w:rsidRDefault="004E48E3">
    <w:pPr>
      <w:pStyle w:val="Textoindependiente"/>
      <w:spacing w:line="14" w:lineRule="auto"/>
      <w:rPr>
        <w:b w:val="0"/>
      </w:rPr>
    </w:pPr>
  </w:p>
  <w:p w14:paraId="1526E955" w14:textId="77777777" w:rsidR="004E48E3" w:rsidRDefault="004E48E3">
    <w:pPr>
      <w:pStyle w:val="Textoindependiente"/>
      <w:spacing w:line="14" w:lineRule="auto"/>
      <w:rPr>
        <w:b w:val="0"/>
      </w:rPr>
    </w:pPr>
  </w:p>
  <w:p w14:paraId="67D1C6FC" w14:textId="77777777" w:rsidR="004E48E3" w:rsidRDefault="004E48E3">
    <w:pPr>
      <w:pStyle w:val="Textoindependiente"/>
      <w:spacing w:line="14" w:lineRule="auto"/>
      <w:rPr>
        <w:b w:val="0"/>
      </w:rPr>
    </w:pPr>
  </w:p>
  <w:p w14:paraId="20F3757F" w14:textId="77777777" w:rsidR="004E48E3" w:rsidRDefault="004E48E3">
    <w:pPr>
      <w:pStyle w:val="Textoindependiente"/>
      <w:spacing w:line="14" w:lineRule="auto"/>
      <w:rPr>
        <w:b w:val="0"/>
      </w:rPr>
    </w:pPr>
  </w:p>
  <w:p w14:paraId="13F21954" w14:textId="77777777" w:rsidR="004E48E3" w:rsidRDefault="004E48E3">
    <w:pPr>
      <w:pStyle w:val="Textoindependiente"/>
      <w:spacing w:line="14" w:lineRule="auto"/>
      <w:rPr>
        <w:b w:val="0"/>
      </w:rPr>
    </w:pPr>
  </w:p>
  <w:p w14:paraId="43D6A483" w14:textId="77777777" w:rsidR="004E48E3" w:rsidRDefault="004E48E3">
    <w:pPr>
      <w:pStyle w:val="Textoindependiente"/>
      <w:spacing w:line="14" w:lineRule="auto"/>
      <w:rPr>
        <w:b w:val="0"/>
      </w:rPr>
    </w:pPr>
  </w:p>
  <w:p w14:paraId="5C375E1E" w14:textId="77777777" w:rsidR="004E48E3" w:rsidRDefault="004E48E3">
    <w:pPr>
      <w:pStyle w:val="Textoindependiente"/>
      <w:spacing w:line="14" w:lineRule="auto"/>
      <w:rPr>
        <w:b w:val="0"/>
      </w:rPr>
    </w:pPr>
  </w:p>
  <w:p w14:paraId="70280A84" w14:textId="77777777" w:rsidR="004E48E3" w:rsidRDefault="004E48E3">
    <w:pPr>
      <w:pStyle w:val="Textoindependiente"/>
      <w:spacing w:line="14" w:lineRule="auto"/>
      <w:rPr>
        <w:b w:val="0"/>
      </w:rPr>
    </w:pPr>
  </w:p>
  <w:p w14:paraId="65F96F3F" w14:textId="77777777" w:rsidR="004E48E3" w:rsidRDefault="004E48E3">
    <w:pPr>
      <w:pStyle w:val="Textoindependiente"/>
      <w:spacing w:line="14" w:lineRule="auto"/>
      <w:rPr>
        <w:b w:val="0"/>
      </w:rPr>
    </w:pPr>
  </w:p>
  <w:p w14:paraId="4B5ECADA" w14:textId="77777777" w:rsidR="004E48E3" w:rsidRDefault="004E48E3">
    <w:pPr>
      <w:pStyle w:val="Textoindependiente"/>
      <w:spacing w:line="14" w:lineRule="auto"/>
      <w:rPr>
        <w:b w:val="0"/>
      </w:rPr>
    </w:pPr>
  </w:p>
  <w:p w14:paraId="1C11E85D" w14:textId="77777777" w:rsidR="004E48E3" w:rsidRDefault="004E48E3">
    <w:pPr>
      <w:pStyle w:val="Textoindependiente"/>
      <w:spacing w:line="14" w:lineRule="auto"/>
      <w:rPr>
        <w:b w:val="0"/>
      </w:rPr>
    </w:pPr>
  </w:p>
  <w:p w14:paraId="4660AC11" w14:textId="77777777" w:rsidR="004E48E3" w:rsidRDefault="004E48E3">
    <w:pPr>
      <w:pStyle w:val="Textoindependiente"/>
      <w:spacing w:line="14" w:lineRule="auto"/>
      <w:rPr>
        <w:b w:val="0"/>
      </w:rPr>
    </w:pPr>
  </w:p>
  <w:p w14:paraId="2DA6C563" w14:textId="77777777" w:rsidR="004E48E3" w:rsidRDefault="004E48E3">
    <w:pPr>
      <w:pStyle w:val="Textoindependiente"/>
      <w:spacing w:line="14" w:lineRule="auto"/>
      <w:rPr>
        <w:b w:val="0"/>
      </w:rPr>
    </w:pPr>
  </w:p>
  <w:p w14:paraId="7E012545" w14:textId="77777777" w:rsidR="004E48E3" w:rsidRDefault="004E48E3">
    <w:pPr>
      <w:pStyle w:val="Textoindependiente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48B"/>
    <w:multiLevelType w:val="hybridMultilevel"/>
    <w:tmpl w:val="EF24FB84"/>
    <w:lvl w:ilvl="0" w:tplc="B38446CE">
      <w:start w:val="1"/>
      <w:numFmt w:val="decimal"/>
      <w:lvlText w:val="%1."/>
      <w:lvlJc w:val="left"/>
      <w:pPr>
        <w:ind w:left="520" w:hanging="221"/>
        <w:jc w:val="right"/>
      </w:pPr>
      <w:rPr>
        <w:rFonts w:ascii="Arial" w:eastAsia="Arial" w:hAnsi="Arial" w:cs="Arial" w:hint="default"/>
        <w:b/>
        <w:bCs/>
        <w:w w:val="97"/>
        <w:sz w:val="20"/>
        <w:szCs w:val="20"/>
        <w:lang w:val="es-MX" w:eastAsia="es-MX" w:bidi="es-MX"/>
      </w:rPr>
    </w:lvl>
    <w:lvl w:ilvl="1" w:tplc="BEAA2C34">
      <w:numFmt w:val="bullet"/>
      <w:lvlText w:val="•"/>
      <w:lvlJc w:val="left"/>
      <w:pPr>
        <w:ind w:left="1956" w:hanging="221"/>
      </w:pPr>
      <w:rPr>
        <w:rFonts w:hint="default"/>
        <w:lang w:val="es-MX" w:eastAsia="es-MX" w:bidi="es-MX"/>
      </w:rPr>
    </w:lvl>
    <w:lvl w:ilvl="2" w:tplc="2A5E9EBE">
      <w:numFmt w:val="bullet"/>
      <w:lvlText w:val="•"/>
      <w:lvlJc w:val="left"/>
      <w:pPr>
        <w:ind w:left="3392" w:hanging="221"/>
      </w:pPr>
      <w:rPr>
        <w:rFonts w:hint="default"/>
        <w:lang w:val="es-MX" w:eastAsia="es-MX" w:bidi="es-MX"/>
      </w:rPr>
    </w:lvl>
    <w:lvl w:ilvl="3" w:tplc="77C89548">
      <w:numFmt w:val="bullet"/>
      <w:lvlText w:val="•"/>
      <w:lvlJc w:val="left"/>
      <w:pPr>
        <w:ind w:left="4828" w:hanging="221"/>
      </w:pPr>
      <w:rPr>
        <w:rFonts w:hint="default"/>
        <w:lang w:val="es-MX" w:eastAsia="es-MX" w:bidi="es-MX"/>
      </w:rPr>
    </w:lvl>
    <w:lvl w:ilvl="4" w:tplc="78B4F77E">
      <w:numFmt w:val="bullet"/>
      <w:lvlText w:val="•"/>
      <w:lvlJc w:val="left"/>
      <w:pPr>
        <w:ind w:left="6264" w:hanging="221"/>
      </w:pPr>
      <w:rPr>
        <w:rFonts w:hint="default"/>
        <w:lang w:val="es-MX" w:eastAsia="es-MX" w:bidi="es-MX"/>
      </w:rPr>
    </w:lvl>
    <w:lvl w:ilvl="5" w:tplc="4D0ADCB8">
      <w:numFmt w:val="bullet"/>
      <w:lvlText w:val="•"/>
      <w:lvlJc w:val="left"/>
      <w:pPr>
        <w:ind w:left="7700" w:hanging="221"/>
      </w:pPr>
      <w:rPr>
        <w:rFonts w:hint="default"/>
        <w:lang w:val="es-MX" w:eastAsia="es-MX" w:bidi="es-MX"/>
      </w:rPr>
    </w:lvl>
    <w:lvl w:ilvl="6" w:tplc="069E3D02">
      <w:numFmt w:val="bullet"/>
      <w:lvlText w:val="•"/>
      <w:lvlJc w:val="left"/>
      <w:pPr>
        <w:ind w:left="9136" w:hanging="221"/>
      </w:pPr>
      <w:rPr>
        <w:rFonts w:hint="default"/>
        <w:lang w:val="es-MX" w:eastAsia="es-MX" w:bidi="es-MX"/>
      </w:rPr>
    </w:lvl>
    <w:lvl w:ilvl="7" w:tplc="E1E010CC">
      <w:numFmt w:val="bullet"/>
      <w:lvlText w:val="•"/>
      <w:lvlJc w:val="left"/>
      <w:pPr>
        <w:ind w:left="10572" w:hanging="221"/>
      </w:pPr>
      <w:rPr>
        <w:rFonts w:hint="default"/>
        <w:lang w:val="es-MX" w:eastAsia="es-MX" w:bidi="es-MX"/>
      </w:rPr>
    </w:lvl>
    <w:lvl w:ilvl="8" w:tplc="AA46E708">
      <w:numFmt w:val="bullet"/>
      <w:lvlText w:val="•"/>
      <w:lvlJc w:val="left"/>
      <w:pPr>
        <w:ind w:left="12008" w:hanging="221"/>
      </w:pPr>
      <w:rPr>
        <w:rFonts w:hint="default"/>
        <w:lang w:val="es-MX" w:eastAsia="es-MX" w:bidi="es-MX"/>
      </w:rPr>
    </w:lvl>
  </w:abstractNum>
  <w:abstractNum w:abstractNumId="1" w15:restartNumberingAfterBreak="0">
    <w:nsid w:val="0C386E91"/>
    <w:multiLevelType w:val="hybridMultilevel"/>
    <w:tmpl w:val="EF30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3F80"/>
    <w:multiLevelType w:val="hybridMultilevel"/>
    <w:tmpl w:val="CBD07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27A3"/>
    <w:multiLevelType w:val="hybridMultilevel"/>
    <w:tmpl w:val="A5BA6AF0"/>
    <w:lvl w:ilvl="0" w:tplc="64603B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0D3F"/>
    <w:multiLevelType w:val="hybridMultilevel"/>
    <w:tmpl w:val="CBBA1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6238">
    <w:abstractNumId w:val="0"/>
  </w:num>
  <w:num w:numId="2" w16cid:durableId="1424687174">
    <w:abstractNumId w:val="1"/>
  </w:num>
  <w:num w:numId="3" w16cid:durableId="7342068">
    <w:abstractNumId w:val="4"/>
  </w:num>
  <w:num w:numId="4" w16cid:durableId="103111459">
    <w:abstractNumId w:val="3"/>
  </w:num>
  <w:num w:numId="5" w16cid:durableId="117808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C5"/>
    <w:rsid w:val="000875EA"/>
    <w:rsid w:val="000D5597"/>
    <w:rsid w:val="00161563"/>
    <w:rsid w:val="001A01ED"/>
    <w:rsid w:val="00214C02"/>
    <w:rsid w:val="002209D4"/>
    <w:rsid w:val="00253CA9"/>
    <w:rsid w:val="00277940"/>
    <w:rsid w:val="0031028E"/>
    <w:rsid w:val="003710A0"/>
    <w:rsid w:val="00427B99"/>
    <w:rsid w:val="004336EE"/>
    <w:rsid w:val="004349FC"/>
    <w:rsid w:val="00454DDC"/>
    <w:rsid w:val="004552F3"/>
    <w:rsid w:val="00474561"/>
    <w:rsid w:val="004A3A7F"/>
    <w:rsid w:val="004C1773"/>
    <w:rsid w:val="004E48E3"/>
    <w:rsid w:val="00526DD4"/>
    <w:rsid w:val="005644E9"/>
    <w:rsid w:val="005763C8"/>
    <w:rsid w:val="00600957"/>
    <w:rsid w:val="00680770"/>
    <w:rsid w:val="00680966"/>
    <w:rsid w:val="006B6947"/>
    <w:rsid w:val="0078442C"/>
    <w:rsid w:val="007873A7"/>
    <w:rsid w:val="007E5550"/>
    <w:rsid w:val="008A15DB"/>
    <w:rsid w:val="008F5B38"/>
    <w:rsid w:val="00907638"/>
    <w:rsid w:val="00926BF8"/>
    <w:rsid w:val="009A4F7E"/>
    <w:rsid w:val="009B4C29"/>
    <w:rsid w:val="009D581F"/>
    <w:rsid w:val="009F1A9B"/>
    <w:rsid w:val="00B42839"/>
    <w:rsid w:val="00B65F62"/>
    <w:rsid w:val="00B9626E"/>
    <w:rsid w:val="00BD7049"/>
    <w:rsid w:val="00C74FC5"/>
    <w:rsid w:val="00D82907"/>
    <w:rsid w:val="00D849DE"/>
    <w:rsid w:val="00DA665D"/>
    <w:rsid w:val="00E05D3E"/>
    <w:rsid w:val="00F211A0"/>
    <w:rsid w:val="00F347CF"/>
    <w:rsid w:val="00F758DA"/>
    <w:rsid w:val="00F77D3B"/>
    <w:rsid w:val="00FA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02294"/>
  <w15:docId w15:val="{292A8F2B-AAEC-4A5D-923B-BFA63785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20" w:hanging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A3A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3A7F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4A3A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A7F"/>
    <w:rPr>
      <w:rFonts w:ascii="Arial" w:eastAsia="Arial" w:hAnsi="Arial" w:cs="Arial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A0"/>
    <w:rPr>
      <w:rFonts w:ascii="Segoe UI" w:eastAsia="Arial" w:hAnsi="Segoe UI" w:cs="Segoe UI"/>
      <w:sz w:val="18"/>
      <w:szCs w:val="18"/>
      <w:lang w:val="es-MX" w:eastAsia="es-MX" w:bidi="es-MX"/>
    </w:rPr>
  </w:style>
  <w:style w:type="table" w:styleId="Tablaconcuadrcula">
    <w:name w:val="Table Grid"/>
    <w:basedOn w:val="Tablanormal"/>
    <w:uiPriority w:val="39"/>
    <w:rsid w:val="0037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7B99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customStyle="1" w:styleId="Default">
    <w:name w:val="Default"/>
    <w:rsid w:val="008A15DB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A671-4CC8-4DF6-A376-7F4BDC4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657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</dc:creator>
  <cp:lastModifiedBy>Yaisiry G. Pastrana</cp:lastModifiedBy>
  <cp:revision>8</cp:revision>
  <cp:lastPrinted>2019-11-14T20:49:00Z</cp:lastPrinted>
  <dcterms:created xsi:type="dcterms:W3CDTF">2023-09-20T01:53:00Z</dcterms:created>
  <dcterms:modified xsi:type="dcterms:W3CDTF">2025-01-1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8T00:00:00Z</vt:filetime>
  </property>
</Properties>
</file>